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CellSpacing w:w="0" w:type="dxa"/>
        <w:shd w:val="clear" w:color="auto" w:fill="FFFFFF"/>
        <w:tblCellMar>
          <w:left w:w="0" w:type="dxa"/>
          <w:right w:w="0" w:type="dxa"/>
        </w:tblCellMar>
        <w:tblLook w:val="04A0" w:firstRow="1" w:lastRow="0" w:firstColumn="1" w:lastColumn="0" w:noHBand="0" w:noVBand="1"/>
      </w:tblPr>
      <w:tblGrid>
        <w:gridCol w:w="3333"/>
        <w:gridCol w:w="6130"/>
      </w:tblGrid>
      <w:tr w:rsidR="00E20DF0" w:rsidRPr="009027C1" w:rsidTr="005043DE">
        <w:trPr>
          <w:tblCellSpacing w:w="0" w:type="dxa"/>
          <w:jc w:val="center"/>
        </w:trPr>
        <w:tc>
          <w:tcPr>
            <w:tcW w:w="3333" w:type="dxa"/>
            <w:shd w:val="clear" w:color="auto" w:fill="FFFFFF"/>
            <w:tcMar>
              <w:top w:w="0" w:type="dxa"/>
              <w:left w:w="108" w:type="dxa"/>
              <w:bottom w:w="0" w:type="dxa"/>
              <w:right w:w="108" w:type="dxa"/>
            </w:tcMar>
          </w:tcPr>
          <w:p w:rsidR="00E20DF0" w:rsidRPr="009027C1" w:rsidRDefault="00E20DF0" w:rsidP="00C577AE">
            <w:pPr>
              <w:spacing w:after="120" w:line="240" w:lineRule="auto"/>
              <w:jc w:val="center"/>
              <w:rPr>
                <w:rFonts w:ascii="Times New Roman" w:eastAsia="Times New Roman" w:hAnsi="Times New Roman"/>
                <w:sz w:val="28"/>
                <w:szCs w:val="28"/>
                <w:lang w:val="vi-VN"/>
              </w:rPr>
            </w:pPr>
            <w:r w:rsidRPr="009027C1">
              <w:rPr>
                <w:rFonts w:ascii="Times New Roman" w:eastAsia="Times New Roman" w:hAnsi="Times New Roman"/>
                <w:b/>
                <w:bCs/>
                <w:sz w:val="26"/>
                <w:szCs w:val="28"/>
              </w:rPr>
              <w:t>HỘI ĐỒNG NHÂN DÂN</w:t>
            </w:r>
            <w:r w:rsidRPr="009027C1">
              <w:rPr>
                <w:rFonts w:ascii="Times New Roman" w:eastAsia="Times New Roman" w:hAnsi="Times New Roman"/>
                <w:b/>
                <w:bCs/>
                <w:sz w:val="26"/>
                <w:szCs w:val="28"/>
              </w:rPr>
              <w:br/>
              <w:t>TỈNH BẮC GIANG</w:t>
            </w:r>
            <w:r w:rsidRPr="009027C1">
              <w:rPr>
                <w:rFonts w:ascii="Times New Roman" w:eastAsia="Times New Roman" w:hAnsi="Times New Roman"/>
                <w:b/>
                <w:bCs/>
                <w:sz w:val="28"/>
                <w:szCs w:val="28"/>
              </w:rPr>
              <w:br/>
            </w:r>
            <w:r w:rsidRPr="009027C1">
              <w:rPr>
                <w:rFonts w:ascii="Times New Roman" w:eastAsia="Times New Roman" w:hAnsi="Times New Roman"/>
                <w:sz w:val="28"/>
                <w:szCs w:val="28"/>
                <w:lang w:val="vi-VN"/>
              </w:rPr>
              <w:t>–––––––</w:t>
            </w:r>
          </w:p>
        </w:tc>
        <w:tc>
          <w:tcPr>
            <w:tcW w:w="6130" w:type="dxa"/>
            <w:shd w:val="clear" w:color="auto" w:fill="FFFFFF"/>
            <w:tcMar>
              <w:top w:w="0" w:type="dxa"/>
              <w:left w:w="108" w:type="dxa"/>
              <w:bottom w:w="0" w:type="dxa"/>
              <w:right w:w="108" w:type="dxa"/>
            </w:tcMar>
          </w:tcPr>
          <w:p w:rsidR="00E20DF0" w:rsidRPr="009027C1" w:rsidRDefault="00E20DF0" w:rsidP="00C577AE">
            <w:pPr>
              <w:spacing w:after="120" w:line="240" w:lineRule="auto"/>
              <w:jc w:val="center"/>
              <w:rPr>
                <w:rFonts w:ascii="Times New Roman" w:eastAsia="Times New Roman" w:hAnsi="Times New Roman"/>
                <w:sz w:val="28"/>
                <w:szCs w:val="28"/>
                <w:lang w:val="vi-VN"/>
              </w:rPr>
            </w:pPr>
            <w:r w:rsidRPr="009027C1">
              <w:rPr>
                <w:rFonts w:ascii="Times New Roman" w:eastAsia="Times New Roman" w:hAnsi="Times New Roman"/>
                <w:b/>
                <w:bCs/>
                <w:sz w:val="26"/>
                <w:szCs w:val="28"/>
                <w:lang w:val="vi-VN"/>
              </w:rPr>
              <w:t>CỘNG HÒA XÃ HỘI CHỦ NGHĨA VIỆT NAM</w:t>
            </w:r>
            <w:r w:rsidRPr="009027C1">
              <w:rPr>
                <w:rFonts w:ascii="Times New Roman" w:eastAsia="Times New Roman" w:hAnsi="Times New Roman"/>
                <w:b/>
                <w:bCs/>
                <w:sz w:val="28"/>
                <w:szCs w:val="28"/>
                <w:lang w:val="vi-VN"/>
              </w:rPr>
              <w:br/>
              <w:t>Độc lập - Tự do - Hạnh phúc </w:t>
            </w:r>
            <w:r w:rsidRPr="009027C1">
              <w:rPr>
                <w:rFonts w:ascii="Times New Roman" w:eastAsia="Times New Roman" w:hAnsi="Times New Roman"/>
                <w:b/>
                <w:bCs/>
                <w:sz w:val="28"/>
                <w:szCs w:val="28"/>
                <w:lang w:val="vi-VN"/>
              </w:rPr>
              <w:br/>
            </w:r>
            <w:r w:rsidRPr="009027C1">
              <w:rPr>
                <w:rFonts w:ascii="Times New Roman" w:eastAsia="Times New Roman" w:hAnsi="Times New Roman"/>
                <w:sz w:val="28"/>
                <w:szCs w:val="28"/>
                <w:lang w:val="vi-VN"/>
              </w:rPr>
              <w:t>––––––––––––––––––––––––</w:t>
            </w:r>
          </w:p>
        </w:tc>
      </w:tr>
      <w:tr w:rsidR="00E20DF0" w:rsidRPr="009027C1" w:rsidTr="005043DE">
        <w:trPr>
          <w:tblCellSpacing w:w="0" w:type="dxa"/>
          <w:jc w:val="center"/>
        </w:trPr>
        <w:tc>
          <w:tcPr>
            <w:tcW w:w="3333" w:type="dxa"/>
            <w:shd w:val="clear" w:color="auto" w:fill="FFFFFF"/>
            <w:tcMar>
              <w:top w:w="0" w:type="dxa"/>
              <w:left w:w="108" w:type="dxa"/>
              <w:bottom w:w="0" w:type="dxa"/>
              <w:right w:w="108" w:type="dxa"/>
            </w:tcMar>
          </w:tcPr>
          <w:p w:rsidR="00E20DF0" w:rsidRPr="009027C1" w:rsidRDefault="00E20DF0" w:rsidP="009D3699">
            <w:pPr>
              <w:spacing w:before="120" w:after="120" w:line="234" w:lineRule="atLeast"/>
              <w:jc w:val="center"/>
              <w:rPr>
                <w:rFonts w:ascii="Times New Roman" w:eastAsia="Times New Roman" w:hAnsi="Times New Roman"/>
                <w:sz w:val="28"/>
                <w:szCs w:val="28"/>
              </w:rPr>
            </w:pPr>
            <w:r w:rsidRPr="009027C1">
              <w:rPr>
                <w:rFonts w:ascii="Times New Roman" w:eastAsia="Times New Roman" w:hAnsi="Times New Roman"/>
                <w:sz w:val="28"/>
                <w:szCs w:val="28"/>
              </w:rPr>
              <w:t xml:space="preserve">Số: </w:t>
            </w:r>
            <w:r w:rsidR="009D3699">
              <w:rPr>
                <w:rFonts w:ascii="Times New Roman" w:eastAsia="Times New Roman" w:hAnsi="Times New Roman"/>
                <w:sz w:val="28"/>
                <w:szCs w:val="28"/>
              </w:rPr>
              <w:t>04</w:t>
            </w:r>
            <w:r w:rsidRPr="009027C1">
              <w:rPr>
                <w:rFonts w:ascii="Times New Roman" w:eastAsia="Times New Roman" w:hAnsi="Times New Roman"/>
                <w:sz w:val="28"/>
                <w:szCs w:val="28"/>
              </w:rPr>
              <w:t>/NQ-HĐND</w:t>
            </w:r>
          </w:p>
        </w:tc>
        <w:tc>
          <w:tcPr>
            <w:tcW w:w="6130" w:type="dxa"/>
            <w:shd w:val="clear" w:color="auto" w:fill="FFFFFF"/>
            <w:tcMar>
              <w:top w:w="0" w:type="dxa"/>
              <w:left w:w="108" w:type="dxa"/>
              <w:bottom w:w="0" w:type="dxa"/>
              <w:right w:w="108" w:type="dxa"/>
            </w:tcMar>
          </w:tcPr>
          <w:p w:rsidR="00E20DF0" w:rsidRPr="009027C1" w:rsidRDefault="00201A43" w:rsidP="009D3699">
            <w:pPr>
              <w:spacing w:before="120" w:after="120" w:line="234" w:lineRule="atLeast"/>
              <w:jc w:val="center"/>
              <w:rPr>
                <w:rFonts w:ascii="Times New Roman" w:eastAsia="Times New Roman" w:hAnsi="Times New Roman"/>
                <w:sz w:val="28"/>
                <w:szCs w:val="28"/>
              </w:rPr>
            </w:pPr>
            <w:r w:rsidRPr="009027C1">
              <w:rPr>
                <w:rFonts w:ascii="Times New Roman" w:eastAsia="Times New Roman" w:hAnsi="Times New Roman"/>
                <w:i/>
                <w:iCs/>
                <w:sz w:val="28"/>
                <w:szCs w:val="28"/>
              </w:rPr>
              <w:t>Bắc Giang, ngày</w:t>
            </w:r>
            <w:r w:rsidR="009D3699">
              <w:rPr>
                <w:rFonts w:ascii="Times New Roman" w:eastAsia="Times New Roman" w:hAnsi="Times New Roman"/>
                <w:i/>
                <w:iCs/>
                <w:sz w:val="28"/>
                <w:szCs w:val="28"/>
              </w:rPr>
              <w:t xml:space="preserve"> 05</w:t>
            </w:r>
            <w:r w:rsidRPr="009027C1">
              <w:rPr>
                <w:rFonts w:ascii="Times New Roman" w:eastAsia="Times New Roman" w:hAnsi="Times New Roman"/>
                <w:i/>
                <w:iCs/>
                <w:sz w:val="28"/>
                <w:szCs w:val="28"/>
              </w:rPr>
              <w:t xml:space="preserve"> tháng </w:t>
            </w:r>
            <w:r w:rsidR="00137969">
              <w:rPr>
                <w:rFonts w:ascii="Times New Roman" w:eastAsia="Times New Roman" w:hAnsi="Times New Roman"/>
                <w:i/>
                <w:iCs/>
                <w:sz w:val="28"/>
                <w:szCs w:val="28"/>
              </w:rPr>
              <w:t>4</w:t>
            </w:r>
            <w:r w:rsidR="00E20DF0" w:rsidRPr="009027C1">
              <w:rPr>
                <w:rFonts w:ascii="Times New Roman" w:eastAsia="Times New Roman" w:hAnsi="Times New Roman"/>
                <w:i/>
                <w:iCs/>
                <w:sz w:val="28"/>
                <w:szCs w:val="28"/>
              </w:rPr>
              <w:t xml:space="preserve"> năm 202</w:t>
            </w:r>
            <w:r w:rsidR="00191C39">
              <w:rPr>
                <w:rFonts w:ascii="Times New Roman" w:eastAsia="Times New Roman" w:hAnsi="Times New Roman"/>
                <w:i/>
                <w:iCs/>
                <w:sz w:val="28"/>
                <w:szCs w:val="28"/>
              </w:rPr>
              <w:t>3</w:t>
            </w:r>
          </w:p>
        </w:tc>
      </w:tr>
    </w:tbl>
    <w:p w:rsidR="00A42A54" w:rsidRDefault="00A42A54" w:rsidP="00E20DF0">
      <w:pPr>
        <w:pStyle w:val="Heading4"/>
        <w:spacing w:before="0" w:after="0" w:line="240" w:lineRule="auto"/>
        <w:rPr>
          <w:szCs w:val="28"/>
        </w:rPr>
      </w:pPr>
      <w:bookmarkStart w:id="0" w:name="loai_1"/>
    </w:p>
    <w:p w:rsidR="00E20DF0" w:rsidRPr="000528CF" w:rsidRDefault="00E20DF0" w:rsidP="00245D45">
      <w:pPr>
        <w:pStyle w:val="Heading4"/>
        <w:spacing w:before="0" w:after="0" w:line="360" w:lineRule="exact"/>
        <w:rPr>
          <w:szCs w:val="28"/>
        </w:rPr>
      </w:pPr>
      <w:r w:rsidRPr="000528CF">
        <w:rPr>
          <w:szCs w:val="28"/>
        </w:rPr>
        <w:t>NGHỊ QUYẾT</w:t>
      </w:r>
    </w:p>
    <w:p w:rsidR="00AD2549" w:rsidRDefault="00A1353F" w:rsidP="00D02131">
      <w:pPr>
        <w:tabs>
          <w:tab w:val="left" w:leader="dot" w:pos="9072"/>
        </w:tabs>
        <w:spacing w:after="0" w:line="240" w:lineRule="auto"/>
        <w:jc w:val="center"/>
        <w:rPr>
          <w:rFonts w:ascii="Times New Roman" w:hAnsi="Times New Roman"/>
          <w:b/>
          <w:sz w:val="28"/>
          <w:szCs w:val="28"/>
          <w:lang w:val="nl-NL"/>
        </w:rPr>
      </w:pPr>
      <w:r w:rsidRPr="000528CF">
        <w:rPr>
          <w:rFonts w:ascii="Times New Roman" w:hAnsi="Times New Roman"/>
          <w:noProof/>
          <w:spacing w:val="-2"/>
        </w:rPr>
        <mc:AlternateContent>
          <mc:Choice Requires="wps">
            <w:drawing>
              <wp:anchor distT="4294967295" distB="4294967295" distL="114300" distR="114300" simplePos="0" relativeHeight="251657728" behindDoc="0" locked="0" layoutInCell="1" allowOverlap="1">
                <wp:simplePos x="0" y="0"/>
                <wp:positionH relativeFrom="column">
                  <wp:posOffset>2086610</wp:posOffset>
                </wp:positionH>
                <wp:positionV relativeFrom="paragraph">
                  <wp:posOffset>710564</wp:posOffset>
                </wp:positionV>
                <wp:extent cx="174117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8D149" id="_x0000_t32" coordsize="21600,21600" o:spt="32" o:oned="t" path="m,l21600,21600e" filled="f">
                <v:path arrowok="t" fillok="f" o:connecttype="none"/>
                <o:lock v:ext="edit" shapetype="t"/>
              </v:shapetype>
              <v:shape id="AutoShape 8" o:spid="_x0000_s1026" type="#_x0000_t32" style="position:absolute;margin-left:164.3pt;margin-top:55.95pt;width:137.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">
                <o:lock v:ext="edit" shapetype="f"/>
              </v:shape>
            </w:pict>
          </mc:Fallback>
        </mc:AlternateContent>
      </w:r>
      <w:r w:rsidR="0092359D" w:rsidRPr="000528CF">
        <w:rPr>
          <w:rFonts w:ascii="Times New Roman" w:hAnsi="Times New Roman"/>
          <w:b/>
          <w:spacing w:val="-2"/>
          <w:sz w:val="28"/>
          <w:szCs w:val="28"/>
        </w:rPr>
        <w:t xml:space="preserve">Quyết định </w:t>
      </w:r>
      <w:r w:rsidR="00C3275B" w:rsidRPr="000528CF">
        <w:rPr>
          <w:rFonts w:ascii="Times New Roman" w:hAnsi="Times New Roman"/>
          <w:b/>
          <w:spacing w:val="-2"/>
          <w:sz w:val="28"/>
          <w:szCs w:val="28"/>
        </w:rPr>
        <w:t>điều chỉnh chủ trương đầu tư</w:t>
      </w:r>
      <w:r w:rsidR="0092359D" w:rsidRPr="000528CF">
        <w:rPr>
          <w:rFonts w:ascii="Times New Roman" w:hAnsi="Times New Roman"/>
          <w:b/>
          <w:spacing w:val="-2"/>
          <w:sz w:val="28"/>
          <w:szCs w:val="28"/>
        </w:rPr>
        <w:t xml:space="preserve"> </w:t>
      </w:r>
      <w:r w:rsidR="00476ED5" w:rsidRPr="000528CF">
        <w:rPr>
          <w:rFonts w:ascii="Times New Roman" w:hAnsi="Times New Roman"/>
          <w:b/>
          <w:spacing w:val="-4"/>
          <w:sz w:val="28"/>
          <w:szCs w:val="28"/>
          <w:lang w:val="nl-NL"/>
        </w:rPr>
        <w:t xml:space="preserve">dự án </w:t>
      </w:r>
      <w:r w:rsidR="000528CF" w:rsidRPr="000528CF">
        <w:rPr>
          <w:rFonts w:ascii="Times New Roman" w:hAnsi="Times New Roman"/>
          <w:b/>
          <w:sz w:val="28"/>
          <w:szCs w:val="28"/>
          <w:lang w:val="nl-NL"/>
        </w:rPr>
        <w:t xml:space="preserve">Nâng cấp, cải tạo ĐT292 </w:t>
      </w:r>
    </w:p>
    <w:p w:rsidR="00AD2549" w:rsidRDefault="000528CF" w:rsidP="00D02131">
      <w:pPr>
        <w:tabs>
          <w:tab w:val="left" w:leader="dot" w:pos="9072"/>
        </w:tabs>
        <w:spacing w:after="0" w:line="240" w:lineRule="auto"/>
        <w:jc w:val="center"/>
        <w:rPr>
          <w:rFonts w:ascii="Times New Roman" w:hAnsi="Times New Roman"/>
          <w:b/>
          <w:sz w:val="28"/>
          <w:szCs w:val="28"/>
          <w:lang w:val="nl-NL"/>
        </w:rPr>
      </w:pPr>
      <w:r w:rsidRPr="000528CF">
        <w:rPr>
          <w:rFonts w:ascii="Times New Roman" w:hAnsi="Times New Roman"/>
          <w:b/>
          <w:sz w:val="28"/>
          <w:szCs w:val="28"/>
          <w:lang w:val="nl-NL"/>
        </w:rPr>
        <w:t xml:space="preserve">trên địa bàn huyện Lạng Giang, tỉnh Bắc Giang theo hình thức hợp đồng </w:t>
      </w:r>
    </w:p>
    <w:p w:rsidR="000528CF" w:rsidRPr="000528CF" w:rsidRDefault="000528CF" w:rsidP="00D02131">
      <w:pPr>
        <w:tabs>
          <w:tab w:val="left" w:leader="dot" w:pos="9072"/>
        </w:tabs>
        <w:spacing w:after="0" w:line="240" w:lineRule="auto"/>
        <w:jc w:val="center"/>
        <w:rPr>
          <w:rFonts w:ascii="Times New Roman" w:hAnsi="Times New Roman"/>
          <w:b/>
          <w:color w:val="FF0000"/>
          <w:spacing w:val="-4"/>
          <w:sz w:val="28"/>
          <w:szCs w:val="28"/>
          <w:lang w:val="nl-NL"/>
        </w:rPr>
      </w:pPr>
      <w:r w:rsidRPr="000528CF">
        <w:rPr>
          <w:rFonts w:ascii="Times New Roman" w:hAnsi="Times New Roman"/>
          <w:b/>
          <w:sz w:val="28"/>
          <w:szCs w:val="28"/>
          <w:lang w:val="nl-NL"/>
        </w:rPr>
        <w:t xml:space="preserve">Xây dựng </w:t>
      </w:r>
      <w:r w:rsidR="005C0A2F">
        <w:rPr>
          <w:rFonts w:ascii="Times New Roman" w:hAnsi="Times New Roman"/>
          <w:b/>
          <w:sz w:val="28"/>
          <w:szCs w:val="28"/>
          <w:lang w:val="nl-NL"/>
        </w:rPr>
        <w:t>-</w:t>
      </w:r>
      <w:r w:rsidRPr="000528CF">
        <w:rPr>
          <w:rFonts w:ascii="Times New Roman" w:hAnsi="Times New Roman"/>
          <w:b/>
          <w:sz w:val="28"/>
          <w:szCs w:val="28"/>
          <w:lang w:val="nl-NL"/>
        </w:rPr>
        <w:t xml:space="preserve"> Chuyển </w:t>
      </w:r>
      <w:r w:rsidR="00473D21">
        <w:rPr>
          <w:rFonts w:ascii="Times New Roman" w:hAnsi="Times New Roman"/>
          <w:b/>
          <w:sz w:val="28"/>
          <w:szCs w:val="28"/>
          <w:lang w:val="nl-NL"/>
        </w:rPr>
        <w:t>g</w:t>
      </w:r>
      <w:r w:rsidRPr="000528CF">
        <w:rPr>
          <w:rFonts w:ascii="Times New Roman" w:hAnsi="Times New Roman"/>
          <w:b/>
          <w:sz w:val="28"/>
          <w:szCs w:val="28"/>
          <w:lang w:val="nl-NL"/>
        </w:rPr>
        <w:t>iao (BT)</w:t>
      </w:r>
    </w:p>
    <w:p w:rsidR="00E20DF0" w:rsidRPr="001B2993" w:rsidRDefault="00C3275B" w:rsidP="00C03C5A">
      <w:pPr>
        <w:tabs>
          <w:tab w:val="left" w:leader="dot" w:pos="9072"/>
        </w:tabs>
        <w:spacing w:after="0"/>
        <w:jc w:val="center"/>
        <w:rPr>
          <w:rFonts w:ascii="Times New Roman" w:hAnsi="Times New Roman"/>
          <w:b/>
          <w:bCs/>
          <w:color w:val="FF0000"/>
          <w:lang w:val="nl-NL"/>
        </w:rPr>
      </w:pPr>
      <w:r w:rsidRPr="001B2993">
        <w:rPr>
          <w:rFonts w:ascii="Times New Roman" w:hAnsi="Times New Roman"/>
          <w:b/>
          <w:color w:val="FF0000"/>
          <w:spacing w:val="-2"/>
          <w:sz w:val="28"/>
          <w:szCs w:val="28"/>
        </w:rPr>
        <w:t xml:space="preserve">                                         </w:t>
      </w:r>
      <w:r w:rsidR="00E20DF0" w:rsidRPr="001B2993">
        <w:rPr>
          <w:rFonts w:ascii="Times New Roman" w:hAnsi="Times New Roman"/>
          <w:b/>
          <w:bCs/>
          <w:color w:val="FF0000"/>
          <w:lang w:val="nl-NL"/>
        </w:rPr>
        <w:t xml:space="preserve">                   </w:t>
      </w:r>
    </w:p>
    <w:p w:rsidR="00C03C5A" w:rsidRPr="005E11B6" w:rsidRDefault="00C03C5A" w:rsidP="005043DE">
      <w:pPr>
        <w:pStyle w:val="Heading2"/>
        <w:spacing w:line="360" w:lineRule="exact"/>
        <w:rPr>
          <w:sz w:val="28"/>
          <w:szCs w:val="28"/>
        </w:rPr>
      </w:pPr>
    </w:p>
    <w:p w:rsidR="00E20DF0" w:rsidRPr="005E11B6" w:rsidRDefault="00E20DF0" w:rsidP="005043DE">
      <w:pPr>
        <w:pStyle w:val="Heading2"/>
        <w:spacing w:line="360" w:lineRule="exact"/>
        <w:rPr>
          <w:sz w:val="28"/>
          <w:szCs w:val="28"/>
        </w:rPr>
      </w:pPr>
      <w:r w:rsidRPr="005E11B6">
        <w:rPr>
          <w:sz w:val="28"/>
          <w:szCs w:val="28"/>
        </w:rPr>
        <w:t>HỘI ĐỒNG NHÂN DÂN TỈNH BẮC GIANG</w:t>
      </w:r>
    </w:p>
    <w:p w:rsidR="00E20DF0" w:rsidRPr="001B2993" w:rsidRDefault="00201A43" w:rsidP="005043DE">
      <w:pPr>
        <w:pStyle w:val="Heading2"/>
        <w:spacing w:line="360" w:lineRule="exact"/>
        <w:rPr>
          <w:color w:val="FF0000"/>
          <w:sz w:val="28"/>
          <w:szCs w:val="28"/>
          <w:lang w:val="en-US"/>
        </w:rPr>
      </w:pPr>
      <w:r w:rsidRPr="005E11B6">
        <w:rPr>
          <w:sz w:val="28"/>
          <w:szCs w:val="28"/>
        </w:rPr>
        <w:t>KHÓA XIX</w:t>
      </w:r>
      <w:r w:rsidR="00E20DF0" w:rsidRPr="005E11B6">
        <w:rPr>
          <w:sz w:val="28"/>
          <w:szCs w:val="28"/>
        </w:rPr>
        <w:t>, KỲ HỌP</w:t>
      </w:r>
      <w:r w:rsidR="00E20DF0" w:rsidRPr="001B2993">
        <w:rPr>
          <w:color w:val="FF0000"/>
          <w:sz w:val="28"/>
          <w:szCs w:val="28"/>
        </w:rPr>
        <w:t xml:space="preserve"> </w:t>
      </w:r>
      <w:r w:rsidR="004B7A5F" w:rsidRPr="00137969">
        <w:rPr>
          <w:sz w:val="28"/>
          <w:szCs w:val="28"/>
          <w:lang w:val="en-US"/>
        </w:rPr>
        <w:t xml:space="preserve">THỨ </w:t>
      </w:r>
      <w:r w:rsidR="00312D9E" w:rsidRPr="00137969">
        <w:rPr>
          <w:sz w:val="28"/>
          <w:szCs w:val="28"/>
          <w:lang w:val="en-US"/>
        </w:rPr>
        <w:t>10</w:t>
      </w:r>
    </w:p>
    <w:p w:rsidR="00E20DF0" w:rsidRPr="001B2993" w:rsidRDefault="00E20DF0" w:rsidP="00E20DF0">
      <w:pPr>
        <w:shd w:val="clear" w:color="auto" w:fill="FFFFFF"/>
        <w:spacing w:before="40" w:after="30" w:line="360" w:lineRule="atLeast"/>
        <w:ind w:firstLine="720"/>
        <w:jc w:val="both"/>
        <w:rPr>
          <w:rFonts w:ascii="Times New Roman" w:hAnsi="Times New Roman"/>
          <w:iCs/>
          <w:color w:val="FF0000"/>
          <w:sz w:val="28"/>
          <w:szCs w:val="28"/>
          <w:lang w:val="nl-NL"/>
        </w:rPr>
      </w:pPr>
    </w:p>
    <w:p w:rsidR="000330F2" w:rsidRPr="007250F0" w:rsidRDefault="000330F2" w:rsidP="003C3DEB">
      <w:pPr>
        <w:spacing w:after="120" w:line="360" w:lineRule="exact"/>
        <w:ind w:firstLine="720"/>
        <w:jc w:val="both"/>
        <w:rPr>
          <w:rFonts w:ascii="Times New Roman" w:hAnsi="Times New Roman"/>
          <w:i/>
          <w:iCs/>
          <w:sz w:val="28"/>
          <w:szCs w:val="28"/>
          <w:lang w:val="nl-NL"/>
        </w:rPr>
      </w:pPr>
      <w:r w:rsidRPr="007250F0">
        <w:rPr>
          <w:rFonts w:ascii="Times New Roman" w:hAnsi="Times New Roman"/>
          <w:i/>
          <w:iCs/>
          <w:sz w:val="28"/>
          <w:szCs w:val="28"/>
          <w:lang w:val="nl-NL"/>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0330F2" w:rsidRPr="007250F0" w:rsidRDefault="000330F2" w:rsidP="003C3DEB">
      <w:pPr>
        <w:spacing w:after="120" w:line="360" w:lineRule="exact"/>
        <w:ind w:firstLine="720"/>
        <w:jc w:val="both"/>
        <w:rPr>
          <w:rFonts w:ascii="Times New Roman" w:hAnsi="Times New Roman"/>
          <w:i/>
          <w:iCs/>
          <w:sz w:val="28"/>
          <w:szCs w:val="28"/>
          <w:lang w:val="nl-NL"/>
        </w:rPr>
      </w:pPr>
      <w:r w:rsidRPr="007250F0">
        <w:rPr>
          <w:rFonts w:ascii="Times New Roman" w:hAnsi="Times New Roman"/>
          <w:i/>
          <w:iCs/>
          <w:sz w:val="28"/>
          <w:szCs w:val="28"/>
          <w:lang w:val="nl-NL"/>
        </w:rPr>
        <w:t>Căn cứ Luật Xây dựng ngày 18 tháng 6 năm 2014; Luật sửa đổi, bổ sung một số điều của Luật Xây dựng ngày 17 tháng 6 năm 2020;</w:t>
      </w:r>
    </w:p>
    <w:p w:rsidR="00067A5F" w:rsidRPr="003E6433" w:rsidRDefault="00067A5F" w:rsidP="003C3DEB">
      <w:pPr>
        <w:spacing w:after="120" w:line="360" w:lineRule="exact"/>
        <w:ind w:firstLine="720"/>
        <w:jc w:val="both"/>
        <w:rPr>
          <w:rFonts w:ascii="Times New Roman" w:hAnsi="Times New Roman"/>
          <w:i/>
          <w:iCs/>
          <w:spacing w:val="-6"/>
          <w:sz w:val="28"/>
          <w:szCs w:val="28"/>
          <w:lang w:val="nl-NL"/>
        </w:rPr>
      </w:pPr>
      <w:r w:rsidRPr="003E6433">
        <w:rPr>
          <w:rFonts w:ascii="Times New Roman" w:hAnsi="Times New Roman"/>
          <w:i/>
          <w:iCs/>
          <w:spacing w:val="-6"/>
          <w:sz w:val="28"/>
          <w:szCs w:val="28"/>
          <w:lang w:val="nl-NL"/>
        </w:rPr>
        <w:t>Căn cứ Luật Đầu tư theo phương thức đối tác công tư</w:t>
      </w:r>
      <w:r w:rsidR="00416C98" w:rsidRPr="003E6433">
        <w:rPr>
          <w:rFonts w:ascii="Times New Roman" w:hAnsi="Times New Roman"/>
          <w:i/>
          <w:iCs/>
          <w:spacing w:val="-6"/>
          <w:sz w:val="28"/>
          <w:szCs w:val="28"/>
          <w:lang w:val="nl-NL"/>
        </w:rPr>
        <w:t xml:space="preserve"> ngày 18 tháng 6 </w:t>
      </w:r>
      <w:r w:rsidRPr="003E6433">
        <w:rPr>
          <w:rFonts w:ascii="Times New Roman" w:hAnsi="Times New Roman"/>
          <w:i/>
          <w:iCs/>
          <w:spacing w:val="-6"/>
          <w:sz w:val="28"/>
          <w:szCs w:val="28"/>
          <w:lang w:val="nl-NL"/>
        </w:rPr>
        <w:t xml:space="preserve">năm 2020; </w:t>
      </w:r>
    </w:p>
    <w:p w:rsidR="00067A5F" w:rsidRPr="002B7921" w:rsidRDefault="00067A5F" w:rsidP="003C3DEB">
      <w:pPr>
        <w:spacing w:after="120" w:line="360" w:lineRule="exact"/>
        <w:ind w:firstLine="720"/>
        <w:jc w:val="both"/>
        <w:rPr>
          <w:rFonts w:ascii="Times New Roman" w:hAnsi="Times New Roman"/>
          <w:i/>
          <w:iCs/>
          <w:sz w:val="28"/>
          <w:szCs w:val="28"/>
          <w:lang w:val="nl-NL"/>
        </w:rPr>
      </w:pPr>
      <w:r w:rsidRPr="002B7921">
        <w:rPr>
          <w:rFonts w:ascii="Times New Roman" w:hAnsi="Times New Roman"/>
          <w:i/>
          <w:iCs/>
          <w:sz w:val="28"/>
          <w:szCs w:val="28"/>
          <w:lang w:val="nl-NL"/>
        </w:rPr>
        <w:t>Căn cứ Luật Quản lý, sử dụng tài sản công</w:t>
      </w:r>
      <w:r w:rsidR="00416C98">
        <w:rPr>
          <w:rFonts w:ascii="Times New Roman" w:hAnsi="Times New Roman"/>
          <w:i/>
          <w:iCs/>
          <w:sz w:val="28"/>
          <w:szCs w:val="28"/>
          <w:lang w:val="nl-NL"/>
        </w:rPr>
        <w:t xml:space="preserve"> ngày 21 tháng 6 </w:t>
      </w:r>
      <w:r w:rsidRPr="002B7921">
        <w:rPr>
          <w:rFonts w:ascii="Times New Roman" w:hAnsi="Times New Roman"/>
          <w:i/>
          <w:iCs/>
          <w:sz w:val="28"/>
          <w:szCs w:val="28"/>
          <w:lang w:val="nl-NL"/>
        </w:rPr>
        <w:t xml:space="preserve"> năm 2017; </w:t>
      </w:r>
    </w:p>
    <w:p w:rsidR="00067A5F" w:rsidRPr="002B7921" w:rsidRDefault="00067A5F" w:rsidP="003C3DEB">
      <w:pPr>
        <w:spacing w:after="120" w:line="360" w:lineRule="exact"/>
        <w:ind w:firstLine="720"/>
        <w:jc w:val="both"/>
        <w:rPr>
          <w:rFonts w:ascii="Times New Roman" w:hAnsi="Times New Roman"/>
          <w:i/>
          <w:iCs/>
          <w:sz w:val="28"/>
          <w:szCs w:val="28"/>
          <w:lang w:val="nl-NL"/>
        </w:rPr>
      </w:pPr>
      <w:r w:rsidRPr="002B7921">
        <w:rPr>
          <w:rFonts w:ascii="Times New Roman" w:hAnsi="Times New Roman"/>
          <w:i/>
          <w:iCs/>
          <w:sz w:val="28"/>
          <w:szCs w:val="28"/>
          <w:lang w:val="nl-NL"/>
        </w:rPr>
        <w:t>Căn cứ Nghị định số 63/2018/NĐ-CP ngày 4</w:t>
      </w:r>
      <w:r w:rsidR="001D5A6E">
        <w:rPr>
          <w:rFonts w:ascii="Times New Roman" w:hAnsi="Times New Roman"/>
          <w:i/>
          <w:iCs/>
          <w:sz w:val="28"/>
          <w:szCs w:val="28"/>
          <w:lang w:val="nl-NL"/>
        </w:rPr>
        <w:t xml:space="preserve"> tháng </w:t>
      </w:r>
      <w:r w:rsidRPr="002B7921">
        <w:rPr>
          <w:rFonts w:ascii="Times New Roman" w:hAnsi="Times New Roman"/>
          <w:i/>
          <w:iCs/>
          <w:sz w:val="28"/>
          <w:szCs w:val="28"/>
          <w:lang w:val="nl-NL"/>
        </w:rPr>
        <w:t>5</w:t>
      </w:r>
      <w:r w:rsidR="001D5A6E">
        <w:rPr>
          <w:rFonts w:ascii="Times New Roman" w:hAnsi="Times New Roman"/>
          <w:i/>
          <w:iCs/>
          <w:sz w:val="28"/>
          <w:szCs w:val="28"/>
          <w:lang w:val="nl-NL"/>
        </w:rPr>
        <w:t xml:space="preserve"> năm </w:t>
      </w:r>
      <w:r w:rsidRPr="002B7921">
        <w:rPr>
          <w:rFonts w:ascii="Times New Roman" w:hAnsi="Times New Roman"/>
          <w:i/>
          <w:iCs/>
          <w:sz w:val="28"/>
          <w:szCs w:val="28"/>
          <w:lang w:val="nl-NL"/>
        </w:rPr>
        <w:t>2018 của Chính phủ về đầu tư theo hình thức đố</w:t>
      </w:r>
      <w:r w:rsidR="00660018">
        <w:rPr>
          <w:rFonts w:ascii="Times New Roman" w:hAnsi="Times New Roman"/>
          <w:i/>
          <w:iCs/>
          <w:sz w:val="28"/>
          <w:szCs w:val="28"/>
          <w:lang w:val="nl-NL"/>
        </w:rPr>
        <w:t xml:space="preserve">i tác công tư; </w:t>
      </w:r>
      <w:r w:rsidR="00B80508" w:rsidRPr="00B80508">
        <w:rPr>
          <w:rFonts w:ascii="Times New Roman" w:hAnsi="Times New Roman"/>
          <w:i/>
          <w:iCs/>
          <w:sz w:val="28"/>
          <w:szCs w:val="28"/>
          <w:lang w:val="en-GB"/>
        </w:rPr>
        <w:t>Nghị định số 35/2021/NĐ-CP ngày 29</w:t>
      </w:r>
      <w:r w:rsidR="001D5A6E">
        <w:rPr>
          <w:rFonts w:ascii="Times New Roman" w:hAnsi="Times New Roman"/>
          <w:i/>
          <w:iCs/>
          <w:sz w:val="28"/>
          <w:szCs w:val="28"/>
          <w:lang w:val="en-GB"/>
        </w:rPr>
        <w:t xml:space="preserve"> tháng </w:t>
      </w:r>
      <w:r w:rsidR="00B80508" w:rsidRPr="00B80508">
        <w:rPr>
          <w:rFonts w:ascii="Times New Roman" w:hAnsi="Times New Roman"/>
          <w:i/>
          <w:iCs/>
          <w:sz w:val="28"/>
          <w:szCs w:val="28"/>
          <w:lang w:val="en-GB"/>
        </w:rPr>
        <w:t>3</w:t>
      </w:r>
      <w:r w:rsidR="001D5A6E">
        <w:rPr>
          <w:rFonts w:ascii="Times New Roman" w:hAnsi="Times New Roman"/>
          <w:i/>
          <w:iCs/>
          <w:sz w:val="28"/>
          <w:szCs w:val="28"/>
          <w:lang w:val="en-GB"/>
        </w:rPr>
        <w:t xml:space="preserve"> năm </w:t>
      </w:r>
      <w:r w:rsidR="00B80508" w:rsidRPr="00B80508">
        <w:rPr>
          <w:rFonts w:ascii="Times New Roman" w:hAnsi="Times New Roman"/>
          <w:i/>
          <w:iCs/>
          <w:sz w:val="28"/>
          <w:szCs w:val="28"/>
          <w:lang w:val="en-GB"/>
        </w:rPr>
        <w:t>2021 của Chính phủ quy định chi tiết và hướng dẫn thi hành Luật Đầu tư theo phương thức đối tác công tư;</w:t>
      </w:r>
    </w:p>
    <w:p w:rsidR="00067A5F" w:rsidRPr="009D3699" w:rsidRDefault="00067A5F" w:rsidP="003C3DEB">
      <w:pPr>
        <w:spacing w:after="120" w:line="360" w:lineRule="exact"/>
        <w:ind w:firstLine="720"/>
        <w:jc w:val="both"/>
        <w:rPr>
          <w:rFonts w:ascii="Times New Roman" w:hAnsi="Times New Roman"/>
          <w:i/>
          <w:iCs/>
          <w:spacing w:val="-2"/>
          <w:sz w:val="28"/>
          <w:szCs w:val="28"/>
          <w:lang w:val="nl-NL"/>
        </w:rPr>
      </w:pPr>
      <w:r w:rsidRPr="009D3699">
        <w:rPr>
          <w:rFonts w:ascii="Times New Roman" w:hAnsi="Times New Roman"/>
          <w:i/>
          <w:iCs/>
          <w:spacing w:val="-2"/>
          <w:sz w:val="28"/>
          <w:szCs w:val="28"/>
          <w:lang w:val="nl-NL"/>
        </w:rPr>
        <w:t>Căn cứ Nghị định số 69/2019/NĐ-CP ngày 15</w:t>
      </w:r>
      <w:r w:rsidR="001D5A6E">
        <w:rPr>
          <w:rFonts w:ascii="Times New Roman" w:hAnsi="Times New Roman"/>
          <w:i/>
          <w:iCs/>
          <w:spacing w:val="-2"/>
          <w:sz w:val="28"/>
          <w:szCs w:val="28"/>
          <w:lang w:val="nl-NL"/>
        </w:rPr>
        <w:t xml:space="preserve"> tháng </w:t>
      </w:r>
      <w:r w:rsidRPr="009D3699">
        <w:rPr>
          <w:rFonts w:ascii="Times New Roman" w:hAnsi="Times New Roman"/>
          <w:i/>
          <w:iCs/>
          <w:spacing w:val="-2"/>
          <w:sz w:val="28"/>
          <w:szCs w:val="28"/>
          <w:lang w:val="nl-NL"/>
        </w:rPr>
        <w:t>8</w:t>
      </w:r>
      <w:r w:rsidR="001D5A6E">
        <w:rPr>
          <w:rFonts w:ascii="Times New Roman" w:hAnsi="Times New Roman"/>
          <w:i/>
          <w:iCs/>
          <w:spacing w:val="-2"/>
          <w:sz w:val="28"/>
          <w:szCs w:val="28"/>
          <w:lang w:val="nl-NL"/>
        </w:rPr>
        <w:t xml:space="preserve"> năm </w:t>
      </w:r>
      <w:r w:rsidRPr="009D3699">
        <w:rPr>
          <w:rFonts w:ascii="Times New Roman" w:hAnsi="Times New Roman"/>
          <w:i/>
          <w:iCs/>
          <w:spacing w:val="-2"/>
          <w:sz w:val="28"/>
          <w:szCs w:val="28"/>
          <w:lang w:val="nl-NL"/>
        </w:rPr>
        <w:t xml:space="preserve">2019 của Chính phủ về Quy định Quy định việc sử dụng tài sản công để thanh toán cho Nhà đầu tư khi thực hiện dự án đầu tư xây dựng công trình theo hình thức Hợp đồng Xây dựng - Chuyển giao; </w:t>
      </w:r>
    </w:p>
    <w:p w:rsidR="00067A5F" w:rsidRPr="002B7921" w:rsidRDefault="00067A5F" w:rsidP="003C3DEB">
      <w:pPr>
        <w:spacing w:after="120" w:line="360" w:lineRule="exact"/>
        <w:ind w:firstLine="720"/>
        <w:jc w:val="both"/>
        <w:rPr>
          <w:rFonts w:ascii="Times New Roman" w:hAnsi="Times New Roman"/>
          <w:i/>
          <w:iCs/>
          <w:sz w:val="28"/>
          <w:szCs w:val="28"/>
          <w:lang w:val="nl-NL"/>
        </w:rPr>
      </w:pPr>
      <w:r w:rsidRPr="002B7921">
        <w:rPr>
          <w:rFonts w:ascii="Times New Roman" w:hAnsi="Times New Roman"/>
          <w:i/>
          <w:iCs/>
          <w:sz w:val="28"/>
          <w:szCs w:val="28"/>
          <w:lang w:val="nl-NL"/>
        </w:rPr>
        <w:t>Căn cứ Nghị định số 15/2021/NĐ-CP ngày 03</w:t>
      </w:r>
      <w:r w:rsidR="001D5A6E">
        <w:rPr>
          <w:rFonts w:ascii="Times New Roman" w:hAnsi="Times New Roman"/>
          <w:i/>
          <w:iCs/>
          <w:sz w:val="28"/>
          <w:szCs w:val="28"/>
          <w:lang w:val="nl-NL"/>
        </w:rPr>
        <w:t xml:space="preserve"> tháng </w:t>
      </w:r>
      <w:r w:rsidRPr="002B7921">
        <w:rPr>
          <w:rFonts w:ascii="Times New Roman" w:hAnsi="Times New Roman"/>
          <w:i/>
          <w:iCs/>
          <w:sz w:val="28"/>
          <w:szCs w:val="28"/>
          <w:lang w:val="nl-NL"/>
        </w:rPr>
        <w:t>3</w:t>
      </w:r>
      <w:r w:rsidR="001D5A6E">
        <w:rPr>
          <w:rFonts w:ascii="Times New Roman" w:hAnsi="Times New Roman"/>
          <w:i/>
          <w:iCs/>
          <w:sz w:val="28"/>
          <w:szCs w:val="28"/>
          <w:lang w:val="nl-NL"/>
        </w:rPr>
        <w:t xml:space="preserve"> năm </w:t>
      </w:r>
      <w:r w:rsidRPr="002B7921">
        <w:rPr>
          <w:rFonts w:ascii="Times New Roman" w:hAnsi="Times New Roman"/>
          <w:i/>
          <w:iCs/>
          <w:sz w:val="28"/>
          <w:szCs w:val="28"/>
          <w:lang w:val="nl-NL"/>
        </w:rPr>
        <w:t xml:space="preserve">2021 của Chính phủ quy định chi tiết một số nội dung về quản lý dự án đầu tư xây dựng; </w:t>
      </w:r>
    </w:p>
    <w:p w:rsidR="00067A5F" w:rsidRPr="002B7921" w:rsidRDefault="00067A5F" w:rsidP="003C3DEB">
      <w:pPr>
        <w:spacing w:after="120" w:line="360" w:lineRule="exact"/>
        <w:ind w:firstLine="720"/>
        <w:jc w:val="both"/>
        <w:rPr>
          <w:rFonts w:ascii="Times New Roman" w:hAnsi="Times New Roman"/>
          <w:i/>
          <w:iCs/>
          <w:sz w:val="28"/>
          <w:szCs w:val="28"/>
          <w:lang w:val="nl-NL"/>
        </w:rPr>
      </w:pPr>
      <w:r w:rsidRPr="002B7921">
        <w:rPr>
          <w:rFonts w:ascii="Times New Roman" w:hAnsi="Times New Roman"/>
          <w:i/>
          <w:iCs/>
          <w:sz w:val="28"/>
          <w:szCs w:val="28"/>
          <w:lang w:val="nl-NL"/>
        </w:rPr>
        <w:t>Căn cứ Nghị định số 06/2021/NĐ-CP ngày 26</w:t>
      </w:r>
      <w:r w:rsidR="001D5A6E">
        <w:rPr>
          <w:rFonts w:ascii="Times New Roman" w:hAnsi="Times New Roman"/>
          <w:i/>
          <w:iCs/>
          <w:sz w:val="28"/>
          <w:szCs w:val="28"/>
          <w:lang w:val="nl-NL"/>
        </w:rPr>
        <w:t xml:space="preserve"> tháng </w:t>
      </w:r>
      <w:r w:rsidRPr="002B7921">
        <w:rPr>
          <w:rFonts w:ascii="Times New Roman" w:hAnsi="Times New Roman"/>
          <w:i/>
          <w:iCs/>
          <w:sz w:val="28"/>
          <w:szCs w:val="28"/>
          <w:lang w:val="nl-NL"/>
        </w:rPr>
        <w:t>01</w:t>
      </w:r>
      <w:r w:rsidR="001D5A6E">
        <w:rPr>
          <w:rFonts w:ascii="Times New Roman" w:hAnsi="Times New Roman"/>
          <w:i/>
          <w:iCs/>
          <w:sz w:val="28"/>
          <w:szCs w:val="28"/>
          <w:lang w:val="nl-NL"/>
        </w:rPr>
        <w:t xml:space="preserve"> năm </w:t>
      </w:r>
      <w:r w:rsidRPr="002B7921">
        <w:rPr>
          <w:rFonts w:ascii="Times New Roman" w:hAnsi="Times New Roman"/>
          <w:i/>
          <w:iCs/>
          <w:sz w:val="28"/>
          <w:szCs w:val="28"/>
          <w:lang w:val="nl-NL"/>
        </w:rPr>
        <w:t xml:space="preserve">2021 của Chính phủ quy định chi tiết một số nội dung về quản lý chất lượng, thi công xây dựng và bảo trì công trình xây dựng; </w:t>
      </w:r>
    </w:p>
    <w:p w:rsidR="00067A5F" w:rsidRPr="002B7921" w:rsidRDefault="00067A5F" w:rsidP="003C3DEB">
      <w:pPr>
        <w:spacing w:after="120" w:line="360" w:lineRule="exact"/>
        <w:ind w:firstLine="720"/>
        <w:jc w:val="both"/>
        <w:rPr>
          <w:rFonts w:ascii="Times New Roman" w:hAnsi="Times New Roman"/>
          <w:i/>
          <w:iCs/>
          <w:sz w:val="28"/>
          <w:szCs w:val="28"/>
          <w:lang w:val="nl-NL"/>
        </w:rPr>
      </w:pPr>
      <w:r w:rsidRPr="002B7921">
        <w:rPr>
          <w:rFonts w:ascii="Times New Roman" w:hAnsi="Times New Roman"/>
          <w:i/>
          <w:iCs/>
          <w:sz w:val="28"/>
          <w:szCs w:val="28"/>
          <w:lang w:val="nl-NL"/>
        </w:rPr>
        <w:t>Căn cứ Nghị định số 10/2021/NĐ-CP ngày 09</w:t>
      </w:r>
      <w:r w:rsidR="001D5A6E">
        <w:rPr>
          <w:rFonts w:ascii="Times New Roman" w:hAnsi="Times New Roman"/>
          <w:i/>
          <w:iCs/>
          <w:sz w:val="28"/>
          <w:szCs w:val="28"/>
          <w:lang w:val="nl-NL"/>
        </w:rPr>
        <w:t xml:space="preserve"> tháng </w:t>
      </w:r>
      <w:r w:rsidRPr="002B7921">
        <w:rPr>
          <w:rFonts w:ascii="Times New Roman" w:hAnsi="Times New Roman"/>
          <w:i/>
          <w:iCs/>
          <w:sz w:val="28"/>
          <w:szCs w:val="28"/>
          <w:lang w:val="nl-NL"/>
        </w:rPr>
        <w:t>2</w:t>
      </w:r>
      <w:r w:rsidR="001D5A6E">
        <w:rPr>
          <w:rFonts w:ascii="Times New Roman" w:hAnsi="Times New Roman"/>
          <w:i/>
          <w:iCs/>
          <w:sz w:val="28"/>
          <w:szCs w:val="28"/>
          <w:lang w:val="nl-NL"/>
        </w:rPr>
        <w:t xml:space="preserve"> năm </w:t>
      </w:r>
      <w:r w:rsidRPr="002B7921">
        <w:rPr>
          <w:rFonts w:ascii="Times New Roman" w:hAnsi="Times New Roman"/>
          <w:i/>
          <w:iCs/>
          <w:sz w:val="28"/>
          <w:szCs w:val="28"/>
          <w:lang w:val="nl-NL"/>
        </w:rPr>
        <w:t>2021 của Chính phủ về quản lý chi phí đầu tư xây dựng;</w:t>
      </w:r>
    </w:p>
    <w:p w:rsidR="00402845" w:rsidRPr="002B7921" w:rsidRDefault="00402845" w:rsidP="003C3DEB">
      <w:pPr>
        <w:spacing w:after="120" w:line="360" w:lineRule="exact"/>
        <w:ind w:firstLine="720"/>
        <w:jc w:val="both"/>
        <w:rPr>
          <w:rFonts w:ascii="Times New Roman" w:hAnsi="Times New Roman"/>
          <w:i/>
          <w:iCs/>
          <w:sz w:val="28"/>
          <w:szCs w:val="28"/>
          <w:lang w:val="nl-NL"/>
        </w:rPr>
      </w:pPr>
      <w:r w:rsidRPr="002B7921">
        <w:rPr>
          <w:rFonts w:ascii="Times New Roman" w:hAnsi="Times New Roman"/>
          <w:i/>
          <w:iCs/>
          <w:sz w:val="28"/>
          <w:szCs w:val="28"/>
          <w:lang w:val="nl-NL"/>
        </w:rPr>
        <w:lastRenderedPageBreak/>
        <w:t>Căn cứ Nghị quyết số 10/NQ-HĐND ngày 11</w:t>
      </w:r>
      <w:r w:rsidR="001D5A6E">
        <w:rPr>
          <w:rFonts w:ascii="Times New Roman" w:hAnsi="Times New Roman"/>
          <w:i/>
          <w:iCs/>
          <w:sz w:val="28"/>
          <w:szCs w:val="28"/>
          <w:lang w:val="nl-NL"/>
        </w:rPr>
        <w:t xml:space="preserve"> tháng </w:t>
      </w:r>
      <w:r w:rsidRPr="002B7921">
        <w:rPr>
          <w:rFonts w:ascii="Times New Roman" w:hAnsi="Times New Roman"/>
          <w:i/>
          <w:iCs/>
          <w:sz w:val="28"/>
          <w:szCs w:val="28"/>
          <w:lang w:val="nl-NL"/>
        </w:rPr>
        <w:t>7</w:t>
      </w:r>
      <w:r w:rsidR="001D5A6E">
        <w:rPr>
          <w:rFonts w:ascii="Times New Roman" w:hAnsi="Times New Roman"/>
          <w:i/>
          <w:iCs/>
          <w:sz w:val="28"/>
          <w:szCs w:val="28"/>
          <w:lang w:val="nl-NL"/>
        </w:rPr>
        <w:t xml:space="preserve"> năm </w:t>
      </w:r>
      <w:r w:rsidRPr="002B7921">
        <w:rPr>
          <w:rFonts w:ascii="Times New Roman" w:hAnsi="Times New Roman"/>
          <w:i/>
          <w:iCs/>
          <w:sz w:val="28"/>
          <w:szCs w:val="28"/>
          <w:lang w:val="nl-NL"/>
        </w:rPr>
        <w:t xml:space="preserve">2018 của Hội đồng nhân dân tỉnh Bắc Giang về việc quyết định chủ trương đầu tư một số dự án đầu tư theo hình thức hợp đồng Xây dựng </w:t>
      </w:r>
      <w:r w:rsidR="008627A1">
        <w:rPr>
          <w:rFonts w:ascii="Times New Roman" w:hAnsi="Times New Roman"/>
          <w:i/>
          <w:iCs/>
          <w:sz w:val="28"/>
          <w:szCs w:val="28"/>
          <w:lang w:val="nl-NL"/>
        </w:rPr>
        <w:t>-</w:t>
      </w:r>
      <w:r w:rsidRPr="002B7921">
        <w:rPr>
          <w:rFonts w:ascii="Times New Roman" w:hAnsi="Times New Roman"/>
          <w:i/>
          <w:iCs/>
          <w:sz w:val="28"/>
          <w:szCs w:val="28"/>
          <w:lang w:val="nl-NL"/>
        </w:rPr>
        <w:t xml:space="preserve"> Chuyển giao trên địa bàn tỉnh Bắc Giang;</w:t>
      </w:r>
    </w:p>
    <w:p w:rsidR="00E20DF0" w:rsidRPr="008627A1" w:rsidRDefault="00193F34" w:rsidP="003C3DEB">
      <w:pPr>
        <w:shd w:val="clear" w:color="auto" w:fill="FFFFFF"/>
        <w:spacing w:after="120" w:line="360" w:lineRule="exact"/>
        <w:ind w:firstLine="720"/>
        <w:jc w:val="both"/>
        <w:rPr>
          <w:rFonts w:ascii="Times New Roman" w:hAnsi="Times New Roman"/>
          <w:i/>
          <w:sz w:val="28"/>
          <w:szCs w:val="28"/>
          <w:lang w:val="nl-NL"/>
        </w:rPr>
      </w:pPr>
      <w:r w:rsidRPr="008627A1">
        <w:rPr>
          <w:rFonts w:ascii="Times New Roman" w:hAnsi="Times New Roman"/>
          <w:i/>
          <w:sz w:val="28"/>
          <w:szCs w:val="28"/>
          <w:lang w:val="nl-NL"/>
        </w:rPr>
        <w:t>Xét Tờ trình số</w:t>
      </w:r>
      <w:r w:rsidR="008627A1" w:rsidRPr="008627A1">
        <w:rPr>
          <w:rFonts w:ascii="Times New Roman" w:hAnsi="Times New Roman"/>
          <w:i/>
          <w:sz w:val="28"/>
          <w:szCs w:val="28"/>
          <w:lang w:val="nl-NL"/>
        </w:rPr>
        <w:t xml:space="preserve"> 50</w:t>
      </w:r>
      <w:r w:rsidRPr="008627A1">
        <w:rPr>
          <w:rFonts w:ascii="Times New Roman" w:hAnsi="Times New Roman"/>
          <w:i/>
          <w:sz w:val="28"/>
          <w:szCs w:val="28"/>
          <w:lang w:val="nl-NL"/>
        </w:rPr>
        <w:t xml:space="preserve">/TTr-UBND ngày </w:t>
      </w:r>
      <w:r w:rsidR="008627A1" w:rsidRPr="008627A1">
        <w:rPr>
          <w:rFonts w:ascii="Times New Roman" w:hAnsi="Times New Roman"/>
          <w:i/>
          <w:sz w:val="28"/>
          <w:szCs w:val="28"/>
          <w:lang w:val="nl-NL"/>
        </w:rPr>
        <w:t>29</w:t>
      </w:r>
      <w:r w:rsidR="001D5A6E">
        <w:rPr>
          <w:rFonts w:ascii="Times New Roman" w:hAnsi="Times New Roman"/>
          <w:i/>
          <w:sz w:val="28"/>
          <w:szCs w:val="28"/>
          <w:lang w:val="nl-NL"/>
        </w:rPr>
        <w:t xml:space="preserve"> tháng </w:t>
      </w:r>
      <w:r w:rsidR="00D15D53" w:rsidRPr="008627A1">
        <w:rPr>
          <w:rFonts w:ascii="Times New Roman" w:hAnsi="Times New Roman"/>
          <w:i/>
          <w:sz w:val="28"/>
          <w:szCs w:val="28"/>
          <w:lang w:val="nl-NL"/>
        </w:rPr>
        <w:t>3</w:t>
      </w:r>
      <w:r w:rsidR="001D5A6E">
        <w:rPr>
          <w:rFonts w:ascii="Times New Roman" w:hAnsi="Times New Roman"/>
          <w:i/>
          <w:sz w:val="28"/>
          <w:szCs w:val="28"/>
          <w:lang w:val="nl-NL"/>
        </w:rPr>
        <w:t xml:space="preserve"> năm </w:t>
      </w:r>
      <w:r w:rsidR="000C6918" w:rsidRPr="008627A1">
        <w:rPr>
          <w:rFonts w:ascii="Times New Roman" w:hAnsi="Times New Roman"/>
          <w:i/>
          <w:sz w:val="28"/>
          <w:szCs w:val="28"/>
          <w:lang w:val="nl-NL"/>
        </w:rPr>
        <w:t>2023</w:t>
      </w:r>
      <w:r w:rsidR="00B41A1C" w:rsidRPr="008627A1">
        <w:rPr>
          <w:rFonts w:ascii="Times New Roman" w:hAnsi="Times New Roman"/>
          <w:i/>
          <w:sz w:val="28"/>
          <w:szCs w:val="28"/>
          <w:lang w:val="nl-NL"/>
        </w:rPr>
        <w:t xml:space="preserve"> </w:t>
      </w:r>
      <w:r w:rsidRPr="008627A1">
        <w:rPr>
          <w:rFonts w:ascii="Times New Roman" w:hAnsi="Times New Roman"/>
          <w:i/>
          <w:sz w:val="28"/>
          <w:szCs w:val="28"/>
          <w:lang w:val="nl-NL"/>
        </w:rPr>
        <w:t>của Ủy ban nhân dân tỉnh; Báo cáo thẩm tra củ</w:t>
      </w:r>
      <w:r w:rsidR="008627A1" w:rsidRPr="008627A1">
        <w:rPr>
          <w:rFonts w:ascii="Times New Roman" w:hAnsi="Times New Roman"/>
          <w:i/>
          <w:sz w:val="28"/>
          <w:szCs w:val="28"/>
          <w:lang w:val="nl-NL"/>
        </w:rPr>
        <w:t>a Ban K</w:t>
      </w:r>
      <w:r w:rsidRPr="008627A1">
        <w:rPr>
          <w:rFonts w:ascii="Times New Roman" w:hAnsi="Times New Roman"/>
          <w:i/>
          <w:sz w:val="28"/>
          <w:szCs w:val="28"/>
          <w:lang w:val="nl-NL"/>
        </w:rPr>
        <w:t xml:space="preserve">inh tế - </w:t>
      </w:r>
      <w:r w:rsidR="008627A1" w:rsidRPr="008627A1">
        <w:rPr>
          <w:rFonts w:ascii="Times New Roman" w:hAnsi="Times New Roman"/>
          <w:i/>
          <w:sz w:val="28"/>
          <w:szCs w:val="28"/>
          <w:lang w:val="nl-NL"/>
        </w:rPr>
        <w:t>N</w:t>
      </w:r>
      <w:r w:rsidRPr="008627A1">
        <w:rPr>
          <w:rFonts w:ascii="Times New Roman" w:hAnsi="Times New Roman"/>
          <w:i/>
          <w:sz w:val="28"/>
          <w:szCs w:val="28"/>
          <w:lang w:val="nl-NL"/>
        </w:rPr>
        <w:t>gân sách; ý kiến thảo luận của đại biểu Hội đồng nhân dân tỉnh tại kỳ họp.</w:t>
      </w:r>
    </w:p>
    <w:p w:rsidR="00E20DF0" w:rsidRPr="00FD2E72" w:rsidRDefault="00E20DF0" w:rsidP="008627A1">
      <w:pPr>
        <w:pStyle w:val="Heading4"/>
        <w:autoSpaceDE/>
        <w:autoSpaceDN/>
        <w:adjustRightInd/>
        <w:spacing w:before="240" w:after="240" w:line="276" w:lineRule="auto"/>
        <w:ind w:firstLine="720"/>
        <w:rPr>
          <w:szCs w:val="28"/>
        </w:rPr>
      </w:pPr>
      <w:r w:rsidRPr="00FD2E72">
        <w:rPr>
          <w:szCs w:val="28"/>
        </w:rPr>
        <w:t>QUYẾT NGHỊ:</w:t>
      </w:r>
    </w:p>
    <w:p w:rsidR="00A52CD6" w:rsidRPr="00FD2E72" w:rsidRDefault="00E20DF0" w:rsidP="009D3699">
      <w:pPr>
        <w:pStyle w:val="NormalWeb"/>
        <w:shd w:val="clear" w:color="auto" w:fill="FFFFFF"/>
        <w:spacing w:before="0" w:beforeAutospacing="0" w:after="120" w:afterAutospacing="0" w:line="360" w:lineRule="exact"/>
        <w:ind w:firstLine="720"/>
        <w:jc w:val="both"/>
        <w:rPr>
          <w:sz w:val="28"/>
          <w:szCs w:val="28"/>
          <w:lang w:val="zu-ZA"/>
        </w:rPr>
      </w:pPr>
      <w:r w:rsidRPr="00FD2E72">
        <w:rPr>
          <w:b/>
          <w:sz w:val="28"/>
          <w:szCs w:val="28"/>
          <w:lang w:val="nl-NL"/>
        </w:rPr>
        <w:t>Đ</w:t>
      </w:r>
      <w:r w:rsidR="00A65A54" w:rsidRPr="00FD2E72">
        <w:rPr>
          <w:b/>
          <w:sz w:val="28"/>
          <w:szCs w:val="28"/>
          <w:lang w:val="nl-NL"/>
        </w:rPr>
        <w:t xml:space="preserve">iều </w:t>
      </w:r>
      <w:r w:rsidRPr="00FD2E72">
        <w:rPr>
          <w:b/>
          <w:sz w:val="28"/>
          <w:szCs w:val="28"/>
          <w:lang w:val="nl-NL"/>
        </w:rPr>
        <w:t>1</w:t>
      </w:r>
      <w:r w:rsidRPr="00FD2E72">
        <w:rPr>
          <w:b/>
          <w:i/>
          <w:sz w:val="28"/>
          <w:szCs w:val="28"/>
          <w:lang w:val="nl-NL"/>
        </w:rPr>
        <w:t xml:space="preserve">. </w:t>
      </w:r>
      <w:bookmarkStart w:id="1" w:name="dieu_2"/>
      <w:bookmarkEnd w:id="0"/>
      <w:r w:rsidR="008B0ADF" w:rsidRPr="00FD2E72">
        <w:rPr>
          <w:sz w:val="28"/>
          <w:szCs w:val="28"/>
          <w:lang w:val="zu-ZA"/>
        </w:rPr>
        <w:t xml:space="preserve">Quyết định </w:t>
      </w:r>
      <w:r w:rsidR="00A52CD6" w:rsidRPr="00FD2E72">
        <w:rPr>
          <w:sz w:val="28"/>
          <w:szCs w:val="28"/>
          <w:lang w:val="zu-ZA"/>
        </w:rPr>
        <w:t xml:space="preserve">điều chỉnh chủ trương đầu tư </w:t>
      </w:r>
      <w:r w:rsidR="00631A14" w:rsidRPr="00FD2E72">
        <w:rPr>
          <w:sz w:val="28"/>
          <w:szCs w:val="28"/>
          <w:lang w:val="zu-ZA"/>
        </w:rPr>
        <w:t xml:space="preserve">dự án </w:t>
      </w:r>
      <w:r w:rsidR="00FD2E72" w:rsidRPr="00FD2E72">
        <w:rPr>
          <w:sz w:val="28"/>
          <w:szCs w:val="28"/>
          <w:lang w:val="nl-NL"/>
        </w:rPr>
        <w:t xml:space="preserve">Nâng cấp, cải tạo ĐT292 trên địa bàn huyện Lạng Giang, tỉnh Bắc Giang theo hình thức hợp đồng Xây dựng </w:t>
      </w:r>
      <w:r w:rsidR="008627A1">
        <w:rPr>
          <w:sz w:val="28"/>
          <w:szCs w:val="28"/>
          <w:lang w:val="nl-NL"/>
        </w:rPr>
        <w:t>-</w:t>
      </w:r>
      <w:r w:rsidR="00FD2E72" w:rsidRPr="00FD2E72">
        <w:rPr>
          <w:sz w:val="28"/>
          <w:szCs w:val="28"/>
          <w:lang w:val="nl-NL"/>
        </w:rPr>
        <w:t xml:space="preserve"> Chuyển </w:t>
      </w:r>
      <w:r w:rsidR="00793269">
        <w:rPr>
          <w:sz w:val="28"/>
          <w:szCs w:val="28"/>
          <w:lang w:val="nl-NL"/>
        </w:rPr>
        <w:t>g</w:t>
      </w:r>
      <w:r w:rsidR="00FD2E72" w:rsidRPr="00FD2E72">
        <w:rPr>
          <w:sz w:val="28"/>
          <w:szCs w:val="28"/>
          <w:lang w:val="nl-NL"/>
        </w:rPr>
        <w:t>iao (BT)</w:t>
      </w:r>
      <w:r w:rsidR="009D3699">
        <w:rPr>
          <w:sz w:val="28"/>
          <w:szCs w:val="28"/>
          <w:lang w:val="nl-NL"/>
        </w:rPr>
        <w:t>,</w:t>
      </w:r>
      <w:r w:rsidR="00FD2E72" w:rsidRPr="00FD2E72">
        <w:rPr>
          <w:sz w:val="28"/>
          <w:szCs w:val="28"/>
        </w:rPr>
        <w:t xml:space="preserve"> </w:t>
      </w:r>
      <w:r w:rsidR="00631A14" w:rsidRPr="00FD2E72">
        <w:rPr>
          <w:sz w:val="28"/>
          <w:szCs w:val="28"/>
          <w:lang w:val="nl-NL"/>
        </w:rPr>
        <w:t>với các nội dung sau:</w:t>
      </w:r>
    </w:p>
    <w:p w:rsidR="006E5AB4" w:rsidRPr="006E5AB4" w:rsidRDefault="006E5AB4" w:rsidP="009D3699">
      <w:pPr>
        <w:spacing w:after="120" w:line="360" w:lineRule="exact"/>
        <w:ind w:firstLine="720"/>
        <w:rPr>
          <w:rFonts w:ascii="Times New Roman" w:hAnsi="Times New Roman"/>
          <w:i/>
          <w:sz w:val="28"/>
          <w:szCs w:val="28"/>
          <w:lang w:val="nl-NL"/>
        </w:rPr>
      </w:pPr>
      <w:r w:rsidRPr="006E5AB4">
        <w:rPr>
          <w:rFonts w:ascii="Times New Roman" w:hAnsi="Times New Roman"/>
          <w:b/>
          <w:i/>
          <w:sz w:val="28"/>
          <w:szCs w:val="28"/>
          <w:lang w:val="nl-NL"/>
        </w:rPr>
        <w:t>1. Điều chỉnh quy mô mặt cắt ngang đường</w:t>
      </w:r>
      <w:r w:rsidR="00BD7D03">
        <w:rPr>
          <w:rFonts w:ascii="Times New Roman" w:hAnsi="Times New Roman"/>
          <w:i/>
          <w:sz w:val="28"/>
          <w:szCs w:val="28"/>
          <w:lang w:val="nl-NL"/>
        </w:rPr>
        <w:t>:</w:t>
      </w:r>
    </w:p>
    <w:p w:rsidR="006449D2" w:rsidRPr="006449D2" w:rsidRDefault="006449D2" w:rsidP="009D3699">
      <w:pPr>
        <w:spacing w:after="120" w:line="360" w:lineRule="exact"/>
        <w:ind w:firstLine="720"/>
        <w:jc w:val="both"/>
        <w:rPr>
          <w:rFonts w:ascii="Times New Roman" w:hAnsi="Times New Roman"/>
          <w:sz w:val="28"/>
          <w:szCs w:val="28"/>
          <w:lang w:val="nl-NL"/>
        </w:rPr>
      </w:pPr>
      <w:r w:rsidRPr="006449D2">
        <w:rPr>
          <w:rFonts w:ascii="Times New Roman" w:hAnsi="Times New Roman"/>
          <w:sz w:val="28"/>
          <w:szCs w:val="28"/>
          <w:lang w:val="nl-NL"/>
        </w:rPr>
        <w:t xml:space="preserve">Điều chỉnh giảm quy mô mặt cắt ngang đường </w:t>
      </w:r>
      <w:r w:rsidR="00CF07D1">
        <w:rPr>
          <w:rFonts w:ascii="Times New Roman" w:hAnsi="Times New Roman"/>
          <w:sz w:val="28"/>
          <w:szCs w:val="28"/>
          <w:lang w:val="nl-NL"/>
        </w:rPr>
        <w:t>đoạn</w:t>
      </w:r>
      <w:r w:rsidR="005A0F00">
        <w:rPr>
          <w:rFonts w:ascii="Times New Roman" w:hAnsi="Times New Roman"/>
          <w:sz w:val="28"/>
          <w:szCs w:val="28"/>
          <w:lang w:val="nl-NL"/>
        </w:rPr>
        <w:t xml:space="preserve"> dài</w:t>
      </w:r>
      <w:r w:rsidR="00CF07D1">
        <w:rPr>
          <w:rFonts w:ascii="Times New Roman" w:hAnsi="Times New Roman"/>
          <w:sz w:val="28"/>
          <w:szCs w:val="28"/>
          <w:lang w:val="nl-NL"/>
        </w:rPr>
        <w:t xml:space="preserve"> </w:t>
      </w:r>
      <w:r w:rsidR="00CF07D1" w:rsidRPr="006449D2">
        <w:rPr>
          <w:rFonts w:ascii="Times New Roman" w:hAnsi="Times New Roman"/>
          <w:sz w:val="28"/>
          <w:szCs w:val="28"/>
          <w:lang w:val="nl-NL"/>
        </w:rPr>
        <w:t xml:space="preserve">440m </w:t>
      </w:r>
      <w:r w:rsidR="00CF07D1" w:rsidRPr="00CF07D1">
        <w:rPr>
          <w:rFonts w:ascii="Times New Roman" w:hAnsi="Times New Roman"/>
          <w:sz w:val="28"/>
          <w:szCs w:val="28"/>
          <w:lang w:val="nl-NL"/>
        </w:rPr>
        <w:t>từ Km3+180 đến Km3+620</w:t>
      </w:r>
      <w:r w:rsidR="00CF07D1" w:rsidRPr="006449D2">
        <w:rPr>
          <w:rFonts w:ascii="Times New Roman" w:hAnsi="Times New Roman"/>
          <w:sz w:val="28"/>
          <w:szCs w:val="28"/>
          <w:lang w:val="nl-NL"/>
        </w:rPr>
        <w:t xml:space="preserve"> tại phố Bằng xã An Hà và xã Nghĩa Hoà</w:t>
      </w:r>
      <w:r w:rsidR="00191A63">
        <w:rPr>
          <w:rFonts w:ascii="Times New Roman" w:hAnsi="Times New Roman"/>
          <w:sz w:val="28"/>
          <w:szCs w:val="28"/>
          <w:lang w:val="nl-NL"/>
        </w:rPr>
        <w:t xml:space="preserve"> </w:t>
      </w:r>
      <w:r w:rsidRPr="006449D2">
        <w:rPr>
          <w:rFonts w:ascii="Times New Roman" w:hAnsi="Times New Roman"/>
          <w:sz w:val="28"/>
          <w:szCs w:val="28"/>
          <w:lang w:val="nl-NL"/>
        </w:rPr>
        <w:t>từ Bm=11m xuống Bm=7,9</w:t>
      </w:r>
      <w:r w:rsidR="00191A63">
        <w:rPr>
          <w:rFonts w:ascii="Times New Roman" w:hAnsi="Times New Roman"/>
          <w:sz w:val="28"/>
          <w:szCs w:val="28"/>
          <w:lang w:val="nl-NL"/>
        </w:rPr>
        <w:t>÷</w:t>
      </w:r>
      <w:r w:rsidRPr="006449D2">
        <w:rPr>
          <w:rFonts w:ascii="Times New Roman" w:hAnsi="Times New Roman"/>
          <w:sz w:val="28"/>
          <w:szCs w:val="28"/>
          <w:lang w:val="nl-NL"/>
        </w:rPr>
        <w:t>10,2m.</w:t>
      </w:r>
    </w:p>
    <w:p w:rsidR="007A4B98" w:rsidRPr="007A4B98" w:rsidRDefault="007A4B98" w:rsidP="009D3699">
      <w:pPr>
        <w:spacing w:after="120" w:line="360" w:lineRule="exact"/>
        <w:ind w:firstLine="720"/>
        <w:rPr>
          <w:rFonts w:ascii="Times New Roman" w:hAnsi="Times New Roman"/>
          <w:sz w:val="28"/>
          <w:szCs w:val="28"/>
          <w:lang w:val="nl-NL"/>
        </w:rPr>
      </w:pPr>
      <w:r w:rsidRPr="00D56B16">
        <w:rPr>
          <w:rFonts w:ascii="Times New Roman" w:hAnsi="Times New Roman"/>
          <w:b/>
          <w:i/>
          <w:sz w:val="28"/>
          <w:szCs w:val="28"/>
          <w:lang w:val="nl-NL"/>
        </w:rPr>
        <w:t>2. Điều chỉnh thời gian thực hiện dự án:</w:t>
      </w:r>
      <w:r w:rsidRPr="00D56B16">
        <w:rPr>
          <w:rFonts w:ascii="Times New Roman" w:hAnsi="Times New Roman"/>
          <w:i/>
          <w:sz w:val="28"/>
          <w:szCs w:val="28"/>
          <w:lang w:val="nl-NL"/>
        </w:rPr>
        <w:t xml:space="preserve"> </w:t>
      </w:r>
      <w:r w:rsidRPr="007A4B98">
        <w:rPr>
          <w:rFonts w:ascii="Times New Roman" w:hAnsi="Times New Roman"/>
          <w:sz w:val="28"/>
          <w:szCs w:val="28"/>
          <w:lang w:val="nl-NL"/>
        </w:rPr>
        <w:t>Đến h</w:t>
      </w:r>
      <w:bookmarkStart w:id="2" w:name="_GoBack"/>
      <w:bookmarkEnd w:id="2"/>
      <w:r w:rsidRPr="007A4B98">
        <w:rPr>
          <w:rFonts w:ascii="Times New Roman" w:hAnsi="Times New Roman"/>
          <w:sz w:val="28"/>
          <w:szCs w:val="28"/>
          <w:lang w:val="nl-NL"/>
        </w:rPr>
        <w:t>ết 31/12/2023.</w:t>
      </w:r>
    </w:p>
    <w:p w:rsidR="00EE3341" w:rsidRPr="00500B75" w:rsidRDefault="007A4B98" w:rsidP="009D3699">
      <w:pPr>
        <w:spacing w:after="120" w:line="360" w:lineRule="exact"/>
        <w:ind w:firstLine="709"/>
        <w:jc w:val="both"/>
        <w:rPr>
          <w:rFonts w:ascii="Times New Roman" w:hAnsi="Times New Roman"/>
          <w:sz w:val="28"/>
          <w:szCs w:val="28"/>
        </w:rPr>
      </w:pPr>
      <w:r w:rsidRPr="00500B75">
        <w:rPr>
          <w:rFonts w:ascii="Times New Roman" w:hAnsi="Times New Roman"/>
          <w:b/>
          <w:bCs/>
          <w:i/>
          <w:iCs/>
          <w:sz w:val="28"/>
          <w:szCs w:val="28"/>
        </w:rPr>
        <w:t>3</w:t>
      </w:r>
      <w:r w:rsidR="00EE3341" w:rsidRPr="00500B75">
        <w:rPr>
          <w:rFonts w:ascii="Times New Roman" w:hAnsi="Times New Roman"/>
          <w:b/>
          <w:bCs/>
          <w:i/>
          <w:iCs/>
          <w:sz w:val="28"/>
          <w:szCs w:val="28"/>
        </w:rPr>
        <w:t>. Các nội dung khác:</w:t>
      </w:r>
      <w:r w:rsidR="00EE3341" w:rsidRPr="00500B75">
        <w:rPr>
          <w:rFonts w:ascii="Times New Roman" w:hAnsi="Times New Roman"/>
          <w:b/>
          <w:i/>
          <w:sz w:val="28"/>
          <w:szCs w:val="28"/>
        </w:rPr>
        <w:t xml:space="preserve"> </w:t>
      </w:r>
      <w:r w:rsidR="00AF5500" w:rsidRPr="00500B75">
        <w:rPr>
          <w:rFonts w:ascii="Times New Roman" w:hAnsi="Times New Roman"/>
          <w:sz w:val="28"/>
          <w:szCs w:val="28"/>
          <w:lang w:val="en-AU"/>
        </w:rPr>
        <w:t xml:space="preserve">Giữ nguyên theo Nghị quyết số </w:t>
      </w:r>
      <w:r w:rsidR="00CA77FD" w:rsidRPr="00500B75">
        <w:rPr>
          <w:rFonts w:ascii="Times New Roman" w:hAnsi="Times New Roman"/>
          <w:sz w:val="28"/>
          <w:szCs w:val="28"/>
        </w:rPr>
        <w:t xml:space="preserve">10/NQ-HĐND ngày 11/7/2018 </w:t>
      </w:r>
      <w:r w:rsidR="00AF5500" w:rsidRPr="00500B75">
        <w:rPr>
          <w:rFonts w:ascii="Times New Roman" w:hAnsi="Times New Roman"/>
          <w:bCs/>
          <w:iCs/>
          <w:sz w:val="28"/>
          <w:szCs w:val="28"/>
        </w:rPr>
        <w:t>của HĐND tỉnh Bắc Giang</w:t>
      </w:r>
      <w:r w:rsidR="00500B75">
        <w:rPr>
          <w:rFonts w:ascii="Times New Roman" w:hAnsi="Times New Roman"/>
          <w:bCs/>
          <w:iCs/>
          <w:sz w:val="28"/>
          <w:szCs w:val="28"/>
        </w:rPr>
        <w:t>.</w:t>
      </w:r>
    </w:p>
    <w:p w:rsidR="00E20DF0" w:rsidRPr="00387F62" w:rsidRDefault="00E20DF0" w:rsidP="009D3699">
      <w:pPr>
        <w:pStyle w:val="NormalWeb"/>
        <w:shd w:val="clear" w:color="auto" w:fill="FFFFFF"/>
        <w:spacing w:before="0" w:beforeAutospacing="0" w:after="120" w:afterAutospacing="0" w:line="360" w:lineRule="exact"/>
        <w:ind w:firstLine="720"/>
        <w:jc w:val="both"/>
        <w:rPr>
          <w:sz w:val="28"/>
          <w:szCs w:val="28"/>
          <w:lang w:val="zu-ZA"/>
        </w:rPr>
      </w:pPr>
      <w:r w:rsidRPr="00387F62">
        <w:rPr>
          <w:b/>
          <w:sz w:val="28"/>
          <w:szCs w:val="28"/>
          <w:lang w:val="zu-ZA"/>
        </w:rPr>
        <w:t xml:space="preserve">Điều 2. </w:t>
      </w:r>
      <w:r w:rsidR="001D5A6E">
        <w:rPr>
          <w:sz w:val="28"/>
          <w:szCs w:val="28"/>
          <w:lang w:val="zu-ZA"/>
        </w:rPr>
        <w:t>Giao Ủy</w:t>
      </w:r>
      <w:r w:rsidR="009D3699">
        <w:rPr>
          <w:sz w:val="28"/>
          <w:szCs w:val="28"/>
          <w:lang w:val="zu-ZA"/>
        </w:rPr>
        <w:t xml:space="preserve"> ban nhân dân</w:t>
      </w:r>
      <w:r w:rsidR="001D2806" w:rsidRPr="00387F62">
        <w:rPr>
          <w:sz w:val="28"/>
          <w:szCs w:val="28"/>
          <w:lang w:val="zu-ZA"/>
        </w:rPr>
        <w:t xml:space="preserve"> tỉnh tổ chức thực hiện Nghị quyết.</w:t>
      </w:r>
    </w:p>
    <w:bookmarkEnd w:id="1"/>
    <w:p w:rsidR="00E20DF0" w:rsidRPr="00387F62" w:rsidRDefault="00E20DF0" w:rsidP="009D3699">
      <w:pPr>
        <w:shd w:val="clear" w:color="auto" w:fill="FFFFFF"/>
        <w:spacing w:after="120" w:line="360" w:lineRule="exact"/>
        <w:ind w:firstLine="720"/>
        <w:jc w:val="both"/>
        <w:rPr>
          <w:rFonts w:ascii="Times New Roman" w:eastAsia="Times New Roman" w:hAnsi="Times New Roman"/>
          <w:sz w:val="28"/>
          <w:szCs w:val="28"/>
          <w:lang w:val="zu-ZA"/>
        </w:rPr>
      </w:pPr>
      <w:r w:rsidRPr="00387F62">
        <w:rPr>
          <w:rFonts w:ascii="Times New Roman" w:eastAsia="Times New Roman" w:hAnsi="Times New Roman"/>
          <w:sz w:val="28"/>
          <w:szCs w:val="28"/>
          <w:lang w:val="zu-ZA"/>
        </w:rPr>
        <w:t>Nghị quyết</w:t>
      </w:r>
      <w:r w:rsidR="00A41259" w:rsidRPr="00387F62">
        <w:rPr>
          <w:rFonts w:ascii="Times New Roman" w:eastAsia="Times New Roman" w:hAnsi="Times New Roman"/>
          <w:sz w:val="28"/>
          <w:szCs w:val="28"/>
          <w:lang w:val="zu-ZA"/>
        </w:rPr>
        <w:t xml:space="preserve"> này đã</w:t>
      </w:r>
      <w:r w:rsidRPr="00387F62">
        <w:rPr>
          <w:rFonts w:ascii="Times New Roman" w:eastAsia="Times New Roman" w:hAnsi="Times New Roman"/>
          <w:sz w:val="28"/>
          <w:szCs w:val="28"/>
          <w:lang w:val="zu-ZA"/>
        </w:rPr>
        <w:t xml:space="preserve"> đượ</w:t>
      </w:r>
      <w:r w:rsidR="00846AD9" w:rsidRPr="00387F62">
        <w:rPr>
          <w:rFonts w:ascii="Times New Roman" w:eastAsia="Times New Roman" w:hAnsi="Times New Roman"/>
          <w:sz w:val="28"/>
          <w:szCs w:val="28"/>
          <w:lang w:val="zu-ZA"/>
        </w:rPr>
        <w:t xml:space="preserve">c Hội đồng nhân dân tỉnh </w:t>
      </w:r>
      <w:r w:rsidR="008627A1">
        <w:rPr>
          <w:rFonts w:ascii="Times New Roman" w:eastAsia="Times New Roman" w:hAnsi="Times New Roman"/>
          <w:sz w:val="28"/>
          <w:szCs w:val="28"/>
          <w:lang w:val="zu-ZA"/>
        </w:rPr>
        <w:t>K</w:t>
      </w:r>
      <w:r w:rsidR="00846AD9" w:rsidRPr="00387F62">
        <w:rPr>
          <w:rFonts w:ascii="Times New Roman" w:eastAsia="Times New Roman" w:hAnsi="Times New Roman"/>
          <w:sz w:val="28"/>
          <w:szCs w:val="28"/>
          <w:lang w:val="zu-ZA"/>
        </w:rPr>
        <w:t xml:space="preserve">hóa XIX, </w:t>
      </w:r>
      <w:r w:rsidR="008627A1">
        <w:rPr>
          <w:rFonts w:ascii="Times New Roman" w:eastAsia="Times New Roman" w:hAnsi="Times New Roman"/>
          <w:sz w:val="28"/>
          <w:szCs w:val="28"/>
          <w:lang w:val="zu-ZA"/>
        </w:rPr>
        <w:t>K</w:t>
      </w:r>
      <w:r w:rsidR="00846AD9" w:rsidRPr="00DD2C5A">
        <w:rPr>
          <w:rFonts w:ascii="Times New Roman" w:eastAsia="Times New Roman" w:hAnsi="Times New Roman"/>
          <w:sz w:val="28"/>
          <w:szCs w:val="28"/>
          <w:lang w:val="zu-ZA"/>
        </w:rPr>
        <w:t>ỳ họp </w:t>
      </w:r>
      <w:r w:rsidR="006E4A7A" w:rsidRPr="00DD2C5A">
        <w:rPr>
          <w:rFonts w:ascii="Times New Roman" w:eastAsia="Times New Roman" w:hAnsi="Times New Roman"/>
          <w:sz w:val="28"/>
          <w:szCs w:val="28"/>
          <w:lang w:val="zu-ZA"/>
        </w:rPr>
        <w:t xml:space="preserve">thứ </w:t>
      </w:r>
      <w:r w:rsidR="00387F62" w:rsidRPr="00DD2C5A">
        <w:rPr>
          <w:rFonts w:ascii="Times New Roman" w:eastAsia="Times New Roman" w:hAnsi="Times New Roman"/>
          <w:sz w:val="28"/>
          <w:szCs w:val="28"/>
          <w:lang w:val="zu-ZA"/>
        </w:rPr>
        <w:t>10</w:t>
      </w:r>
      <w:r w:rsidRPr="00387F62">
        <w:rPr>
          <w:rFonts w:ascii="Times New Roman" w:eastAsia="Times New Roman" w:hAnsi="Times New Roman"/>
          <w:sz w:val="28"/>
          <w:szCs w:val="28"/>
          <w:lang w:val="zu-ZA"/>
        </w:rPr>
        <w:t xml:space="preserve"> thông qua./.</w:t>
      </w:r>
    </w:p>
    <w:p w:rsidR="00E20DF0" w:rsidRPr="00631A14" w:rsidRDefault="00E20DF0" w:rsidP="00E20DF0">
      <w:pPr>
        <w:shd w:val="clear" w:color="auto" w:fill="FFFFFF"/>
        <w:spacing w:before="60" w:after="60" w:line="240" w:lineRule="auto"/>
        <w:ind w:firstLine="567"/>
        <w:rPr>
          <w:rFonts w:ascii="Times New Roman" w:eastAsia="Times New Roman" w:hAnsi="Times New Roman"/>
          <w:sz w:val="28"/>
          <w:szCs w:val="28"/>
          <w:lang w:val="zu-ZA"/>
        </w:rPr>
      </w:pPr>
      <w:r w:rsidRPr="00631A14">
        <w:rPr>
          <w:rFonts w:ascii="Times New Roman" w:eastAsia="Times New Roman" w:hAnsi="Times New Roman"/>
          <w:sz w:val="28"/>
          <w:szCs w:val="28"/>
          <w:lang w:val="zu-ZA"/>
        </w:rPr>
        <w:t> </w:t>
      </w:r>
    </w:p>
    <w:tbl>
      <w:tblPr>
        <w:tblW w:w="9705" w:type="dxa"/>
        <w:jc w:val="center"/>
        <w:tblCellSpacing w:w="0" w:type="dxa"/>
        <w:shd w:val="clear" w:color="auto" w:fill="FFFFFF"/>
        <w:tblCellMar>
          <w:left w:w="0" w:type="dxa"/>
          <w:right w:w="0" w:type="dxa"/>
        </w:tblCellMar>
        <w:tblLook w:val="04A0" w:firstRow="1" w:lastRow="0" w:firstColumn="1" w:lastColumn="0" w:noHBand="0" w:noVBand="1"/>
      </w:tblPr>
      <w:tblGrid>
        <w:gridCol w:w="5637"/>
        <w:gridCol w:w="4068"/>
      </w:tblGrid>
      <w:tr w:rsidR="00D77224" w:rsidRPr="00631A14" w:rsidTr="00D77224">
        <w:trPr>
          <w:tblCellSpacing w:w="0" w:type="dxa"/>
          <w:jc w:val="center"/>
        </w:trPr>
        <w:tc>
          <w:tcPr>
            <w:tcW w:w="5637" w:type="dxa"/>
            <w:shd w:val="clear" w:color="auto" w:fill="FFFFFF"/>
            <w:tcMar>
              <w:top w:w="0" w:type="dxa"/>
              <w:left w:w="108" w:type="dxa"/>
              <w:bottom w:w="0" w:type="dxa"/>
              <w:right w:w="108" w:type="dxa"/>
            </w:tcMar>
          </w:tcPr>
          <w:p w:rsidR="00B2231D" w:rsidRDefault="00E20DF0" w:rsidP="009D35D7">
            <w:pPr>
              <w:pStyle w:val="BodyTextIndent2"/>
              <w:spacing w:after="0" w:line="240" w:lineRule="atLeast"/>
              <w:ind w:left="0"/>
              <w:rPr>
                <w:rFonts w:ascii="Times New Roman" w:hAnsi="Times New Roman"/>
                <w:sz w:val="22"/>
                <w:szCs w:val="22"/>
                <w:lang w:val="it-IT"/>
              </w:rPr>
            </w:pPr>
            <w:r w:rsidRPr="00631A14">
              <w:rPr>
                <w:rFonts w:ascii="Times New Roman" w:hAnsi="Times New Roman"/>
                <w:b/>
                <w:bCs/>
                <w:i/>
                <w:iCs/>
                <w:sz w:val="24"/>
                <w:shd w:val="clear" w:color="auto" w:fill="FFFFFF"/>
                <w:lang w:val="vi-VN"/>
              </w:rPr>
              <w:t>Nơi nhận:</w:t>
            </w:r>
            <w:r w:rsidRPr="00631A14">
              <w:rPr>
                <w:rFonts w:ascii="Times New Roman" w:hAnsi="Times New Roman"/>
                <w:b/>
                <w:bCs/>
                <w:i/>
                <w:iCs/>
                <w:sz w:val="24"/>
                <w:shd w:val="clear" w:color="auto" w:fill="FFFFFF"/>
                <w:lang w:val="vi-VN"/>
              </w:rPr>
              <w:br/>
            </w:r>
            <w:r w:rsidR="00B2231D">
              <w:rPr>
                <w:rFonts w:ascii="Times New Roman" w:hAnsi="Times New Roman"/>
                <w:sz w:val="22"/>
                <w:szCs w:val="22"/>
                <w:lang w:val="it-IT"/>
              </w:rPr>
              <w:t>- Ủy ban Thường vụ Quốc hội; Chính phủ;</w:t>
            </w:r>
          </w:p>
          <w:p w:rsidR="00B2231D" w:rsidRDefault="00B2231D" w:rsidP="009D35D7">
            <w:pPr>
              <w:pStyle w:val="BodyTextIndent2"/>
              <w:spacing w:after="0" w:line="240" w:lineRule="atLeast"/>
              <w:ind w:left="0"/>
              <w:rPr>
                <w:rFonts w:ascii="Times New Roman" w:hAnsi="Times New Roman"/>
                <w:sz w:val="22"/>
                <w:szCs w:val="22"/>
                <w:lang w:val="it-IT"/>
              </w:rPr>
            </w:pPr>
            <w:r>
              <w:rPr>
                <w:rFonts w:ascii="Times New Roman" w:hAnsi="Times New Roman"/>
                <w:sz w:val="22"/>
                <w:szCs w:val="22"/>
                <w:lang w:val="it-IT"/>
              </w:rPr>
              <w:t>- Văn phòng Quốc hội, Văn phòng Chính phủ;</w:t>
            </w:r>
          </w:p>
          <w:p w:rsidR="00B2231D" w:rsidRDefault="00B2231D" w:rsidP="009D35D7">
            <w:pPr>
              <w:pStyle w:val="BodyTextIndent2"/>
              <w:spacing w:after="0" w:line="240" w:lineRule="atLeast"/>
              <w:ind w:left="0"/>
              <w:rPr>
                <w:rFonts w:ascii="Times New Roman" w:hAnsi="Times New Roman"/>
                <w:sz w:val="22"/>
                <w:szCs w:val="22"/>
                <w:lang w:val="it-IT"/>
              </w:rPr>
            </w:pPr>
            <w:r>
              <w:rPr>
                <w:rFonts w:ascii="Times New Roman" w:hAnsi="Times New Roman"/>
                <w:sz w:val="22"/>
                <w:szCs w:val="22"/>
                <w:lang w:val="it-IT"/>
              </w:rPr>
              <w:t>- Bộ Kế hoạch và Đầu tư;</w:t>
            </w:r>
          </w:p>
          <w:p w:rsidR="00A41259" w:rsidRPr="00631A14" w:rsidRDefault="009D35D7" w:rsidP="009D35D7">
            <w:pPr>
              <w:pStyle w:val="BodyTextIndent2"/>
              <w:spacing w:after="0" w:line="240" w:lineRule="atLeast"/>
              <w:ind w:left="0"/>
              <w:rPr>
                <w:rFonts w:ascii="Times New Roman" w:hAnsi="Times New Roman"/>
                <w:sz w:val="22"/>
                <w:szCs w:val="22"/>
                <w:lang w:val="it-IT"/>
              </w:rPr>
            </w:pPr>
            <w:r w:rsidRPr="00631A14">
              <w:rPr>
                <w:rFonts w:ascii="Times New Roman" w:hAnsi="Times New Roman"/>
                <w:sz w:val="22"/>
                <w:szCs w:val="22"/>
                <w:lang w:val="it-IT"/>
              </w:rPr>
              <w:t xml:space="preserve">- </w:t>
            </w:r>
            <w:r w:rsidR="00A41259" w:rsidRPr="00631A14">
              <w:rPr>
                <w:rFonts w:ascii="Times New Roman" w:hAnsi="Times New Roman"/>
                <w:sz w:val="22"/>
                <w:szCs w:val="22"/>
                <w:lang w:val="it-IT"/>
              </w:rPr>
              <w:t>Thường trực</w:t>
            </w:r>
            <w:r w:rsidR="00B2231D">
              <w:rPr>
                <w:rFonts w:ascii="Times New Roman" w:hAnsi="Times New Roman"/>
                <w:sz w:val="22"/>
                <w:szCs w:val="22"/>
                <w:lang w:val="it-IT"/>
              </w:rPr>
              <w:t>:</w:t>
            </w:r>
            <w:r w:rsidR="00A41259" w:rsidRPr="00631A14">
              <w:rPr>
                <w:rFonts w:ascii="Times New Roman" w:hAnsi="Times New Roman"/>
                <w:sz w:val="22"/>
                <w:szCs w:val="22"/>
                <w:lang w:val="it-IT"/>
              </w:rPr>
              <w:t xml:space="preserve"> Tỉnh ủy, HĐND</w:t>
            </w:r>
            <w:r w:rsidR="00B2231D">
              <w:rPr>
                <w:rFonts w:ascii="Times New Roman" w:hAnsi="Times New Roman"/>
                <w:sz w:val="22"/>
                <w:szCs w:val="22"/>
                <w:lang w:val="it-IT"/>
              </w:rPr>
              <w:t xml:space="preserve"> tỉnh</w:t>
            </w:r>
            <w:r w:rsidR="00A41259" w:rsidRPr="00631A14">
              <w:rPr>
                <w:rFonts w:ascii="Times New Roman" w:hAnsi="Times New Roman"/>
                <w:sz w:val="22"/>
                <w:szCs w:val="22"/>
                <w:lang w:val="it-IT"/>
              </w:rPr>
              <w:t>, UBND</w:t>
            </w:r>
            <w:r w:rsidR="00B2231D">
              <w:rPr>
                <w:rFonts w:ascii="Times New Roman" w:hAnsi="Times New Roman"/>
                <w:sz w:val="22"/>
                <w:szCs w:val="22"/>
                <w:lang w:val="it-IT"/>
              </w:rPr>
              <w:t xml:space="preserve"> tỉnh</w:t>
            </w:r>
            <w:r w:rsidR="00A41259" w:rsidRPr="00631A14">
              <w:rPr>
                <w:rFonts w:ascii="Times New Roman" w:hAnsi="Times New Roman"/>
                <w:sz w:val="22"/>
                <w:szCs w:val="22"/>
                <w:lang w:val="it-IT"/>
              </w:rPr>
              <w:t>;</w:t>
            </w:r>
          </w:p>
          <w:p w:rsidR="009D35D7" w:rsidRDefault="00A41259" w:rsidP="009D35D7">
            <w:pPr>
              <w:pStyle w:val="BodyTextIndent2"/>
              <w:spacing w:after="0" w:line="240" w:lineRule="atLeast"/>
              <w:ind w:left="0"/>
              <w:rPr>
                <w:rFonts w:ascii="Times New Roman" w:hAnsi="Times New Roman"/>
                <w:sz w:val="22"/>
                <w:szCs w:val="22"/>
                <w:lang w:val="it-IT"/>
              </w:rPr>
            </w:pPr>
            <w:r w:rsidRPr="00631A14">
              <w:rPr>
                <w:rFonts w:ascii="Times New Roman" w:hAnsi="Times New Roman"/>
                <w:sz w:val="22"/>
                <w:szCs w:val="22"/>
                <w:lang w:val="it-IT"/>
              </w:rPr>
              <w:t>-</w:t>
            </w:r>
            <w:r w:rsidR="009D35D7" w:rsidRPr="00631A14">
              <w:rPr>
                <w:rFonts w:ascii="Times New Roman" w:hAnsi="Times New Roman"/>
                <w:sz w:val="22"/>
                <w:szCs w:val="22"/>
                <w:lang w:val="it-IT"/>
              </w:rPr>
              <w:t xml:space="preserve"> Đoàn ĐBQH tỉnh;</w:t>
            </w:r>
          </w:p>
          <w:p w:rsidR="00642F74" w:rsidRPr="00631A14" w:rsidRDefault="00642F74" w:rsidP="00642F74">
            <w:pPr>
              <w:pStyle w:val="BodyTextIndent2"/>
              <w:spacing w:after="0" w:line="240" w:lineRule="atLeast"/>
              <w:ind w:left="0"/>
              <w:jc w:val="both"/>
              <w:rPr>
                <w:rFonts w:ascii="Times New Roman" w:hAnsi="Times New Roman"/>
                <w:sz w:val="22"/>
                <w:szCs w:val="22"/>
                <w:lang w:val="it-IT"/>
              </w:rPr>
            </w:pPr>
            <w:r w:rsidRPr="00631A14">
              <w:rPr>
                <w:rFonts w:ascii="Times New Roman" w:hAnsi="Times New Roman"/>
                <w:sz w:val="22"/>
                <w:szCs w:val="22"/>
                <w:lang w:val="it-IT"/>
              </w:rPr>
              <w:t>- Ủy ban MTTQ và các tổ chức chính trị-xã hội tỉnh;</w:t>
            </w:r>
          </w:p>
          <w:p w:rsidR="00642F74" w:rsidRPr="00631A14" w:rsidRDefault="00642F74" w:rsidP="00642F74">
            <w:pPr>
              <w:pStyle w:val="BodyTextIndent2"/>
              <w:spacing w:after="0" w:line="240" w:lineRule="atLeast"/>
              <w:ind w:left="0"/>
              <w:jc w:val="both"/>
              <w:rPr>
                <w:rFonts w:ascii="Times New Roman" w:hAnsi="Times New Roman"/>
                <w:sz w:val="22"/>
                <w:szCs w:val="22"/>
                <w:lang w:val="it-IT"/>
              </w:rPr>
            </w:pPr>
            <w:r w:rsidRPr="00631A14">
              <w:rPr>
                <w:rFonts w:ascii="Times New Roman" w:hAnsi="Times New Roman"/>
                <w:sz w:val="22"/>
                <w:szCs w:val="22"/>
                <w:lang w:val="it-IT"/>
              </w:rPr>
              <w:t xml:space="preserve">- Các cơ quan, </w:t>
            </w:r>
            <w:r>
              <w:rPr>
                <w:rFonts w:ascii="Times New Roman" w:hAnsi="Times New Roman"/>
                <w:sz w:val="22"/>
                <w:szCs w:val="22"/>
                <w:lang w:val="it-IT"/>
              </w:rPr>
              <w:t xml:space="preserve">sở, </w:t>
            </w:r>
            <w:r w:rsidRPr="00631A14">
              <w:rPr>
                <w:rFonts w:ascii="Times New Roman" w:hAnsi="Times New Roman"/>
                <w:sz w:val="22"/>
                <w:szCs w:val="22"/>
                <w:lang w:val="it-IT"/>
              </w:rPr>
              <w:t xml:space="preserve">ban ngành </w:t>
            </w:r>
            <w:r>
              <w:rPr>
                <w:rFonts w:ascii="Times New Roman" w:hAnsi="Times New Roman"/>
                <w:sz w:val="22"/>
                <w:szCs w:val="22"/>
                <w:lang w:val="it-IT"/>
              </w:rPr>
              <w:t>cấp</w:t>
            </w:r>
            <w:r w:rsidRPr="00631A14">
              <w:rPr>
                <w:rFonts w:ascii="Times New Roman" w:hAnsi="Times New Roman"/>
                <w:sz w:val="22"/>
                <w:szCs w:val="22"/>
                <w:lang w:val="it-IT"/>
              </w:rPr>
              <w:t xml:space="preserve"> tỉnh;</w:t>
            </w:r>
          </w:p>
          <w:p w:rsidR="00642F74" w:rsidRPr="00631A14" w:rsidRDefault="00642F74" w:rsidP="00642F74">
            <w:pPr>
              <w:pStyle w:val="BodyTextIndent2"/>
              <w:spacing w:after="0" w:line="240" w:lineRule="atLeast"/>
              <w:ind w:left="0"/>
              <w:jc w:val="both"/>
              <w:rPr>
                <w:rFonts w:ascii="Times New Roman" w:hAnsi="Times New Roman"/>
                <w:sz w:val="22"/>
                <w:szCs w:val="22"/>
                <w:lang w:val="it-IT"/>
              </w:rPr>
            </w:pPr>
            <w:r w:rsidRPr="00631A14">
              <w:rPr>
                <w:rFonts w:ascii="Times New Roman" w:hAnsi="Times New Roman"/>
                <w:sz w:val="22"/>
                <w:szCs w:val="22"/>
                <w:lang w:val="it-IT"/>
              </w:rPr>
              <w:t>- Các cơ quan Trung ương đóng trên địa bàn tỉnh;</w:t>
            </w:r>
          </w:p>
          <w:p w:rsidR="00642F74" w:rsidRPr="00631A14" w:rsidRDefault="00642F74" w:rsidP="00642F74">
            <w:pPr>
              <w:pStyle w:val="BodyTextIndent2"/>
              <w:spacing w:after="0" w:line="240" w:lineRule="atLeast"/>
              <w:ind w:left="0"/>
              <w:jc w:val="both"/>
              <w:rPr>
                <w:rFonts w:ascii="Times New Roman" w:hAnsi="Times New Roman"/>
                <w:sz w:val="22"/>
                <w:szCs w:val="22"/>
                <w:lang w:val="it-IT"/>
              </w:rPr>
            </w:pPr>
            <w:r w:rsidRPr="00631A14">
              <w:rPr>
                <w:rFonts w:ascii="Times New Roman" w:hAnsi="Times New Roman"/>
                <w:sz w:val="22"/>
                <w:szCs w:val="22"/>
                <w:lang w:val="it-IT"/>
              </w:rPr>
              <w:t>- Các Đại biểu HĐND tỉnh;</w:t>
            </w:r>
          </w:p>
          <w:p w:rsidR="00C57B21" w:rsidRDefault="00C57B21" w:rsidP="009D35D7">
            <w:pPr>
              <w:pStyle w:val="BodyTextIndent2"/>
              <w:spacing w:after="0" w:line="240" w:lineRule="atLeast"/>
              <w:ind w:left="0"/>
              <w:jc w:val="both"/>
              <w:rPr>
                <w:rFonts w:ascii="Times New Roman" w:hAnsi="Times New Roman"/>
                <w:sz w:val="22"/>
                <w:szCs w:val="22"/>
                <w:lang w:val="it-IT"/>
              </w:rPr>
            </w:pPr>
            <w:r>
              <w:rPr>
                <w:rFonts w:ascii="Times New Roman" w:hAnsi="Times New Roman"/>
                <w:sz w:val="22"/>
                <w:szCs w:val="22"/>
                <w:lang w:val="it-IT"/>
              </w:rPr>
              <w:t>- Thường trực HĐND, UBND huyện</w:t>
            </w:r>
            <w:r w:rsidR="00A41259" w:rsidRPr="00631A14">
              <w:rPr>
                <w:rFonts w:ascii="Times New Roman" w:hAnsi="Times New Roman"/>
                <w:sz w:val="22"/>
                <w:szCs w:val="22"/>
                <w:lang w:val="it-IT"/>
              </w:rPr>
              <w:t xml:space="preserve"> </w:t>
            </w:r>
            <w:r w:rsidR="001B2993">
              <w:rPr>
                <w:rFonts w:ascii="Times New Roman" w:hAnsi="Times New Roman"/>
                <w:sz w:val="22"/>
                <w:szCs w:val="22"/>
                <w:lang w:val="it-IT"/>
              </w:rPr>
              <w:t>Lạng Giang</w:t>
            </w:r>
            <w:r>
              <w:rPr>
                <w:rFonts w:ascii="Times New Roman" w:hAnsi="Times New Roman"/>
                <w:sz w:val="22"/>
                <w:szCs w:val="22"/>
                <w:lang w:val="it-IT"/>
              </w:rPr>
              <w:t>;</w:t>
            </w:r>
          </w:p>
          <w:p w:rsidR="009D35D7" w:rsidRPr="00631A14" w:rsidRDefault="00846AD9" w:rsidP="009D35D7">
            <w:pPr>
              <w:pStyle w:val="BodyTextIndent2"/>
              <w:spacing w:after="0" w:line="240" w:lineRule="atLeast"/>
              <w:ind w:left="0"/>
              <w:jc w:val="both"/>
              <w:rPr>
                <w:rFonts w:ascii="Times New Roman" w:hAnsi="Times New Roman"/>
                <w:sz w:val="22"/>
                <w:szCs w:val="22"/>
                <w:lang w:val="it-IT"/>
              </w:rPr>
            </w:pPr>
            <w:r w:rsidRPr="00631A14">
              <w:rPr>
                <w:rFonts w:ascii="Times New Roman" w:hAnsi="Times New Roman"/>
                <w:sz w:val="22"/>
                <w:szCs w:val="22"/>
                <w:lang w:val="it-IT"/>
              </w:rPr>
              <w:t xml:space="preserve">- </w:t>
            </w:r>
            <w:r w:rsidR="007554FD" w:rsidRPr="00631A14">
              <w:rPr>
                <w:rFonts w:ascii="Times New Roman" w:hAnsi="Times New Roman"/>
                <w:sz w:val="22"/>
                <w:szCs w:val="22"/>
                <w:lang w:val="it-IT"/>
              </w:rPr>
              <w:t>Cổng TTĐT Đoàn ĐBQH và HĐND tỉnh;</w:t>
            </w:r>
          </w:p>
          <w:p w:rsidR="00E20DF0" w:rsidRDefault="00E20DF0" w:rsidP="00C577AE">
            <w:pPr>
              <w:spacing w:after="0" w:line="240" w:lineRule="exact"/>
              <w:rPr>
                <w:rFonts w:ascii="Times New Roman" w:hAnsi="Times New Roman"/>
                <w:shd w:val="clear" w:color="auto" w:fill="FFFFFF"/>
                <w:lang w:val="zu-ZA"/>
              </w:rPr>
            </w:pPr>
            <w:r w:rsidRPr="00631A14">
              <w:rPr>
                <w:rFonts w:ascii="Times New Roman" w:hAnsi="Times New Roman"/>
                <w:shd w:val="clear" w:color="auto" w:fill="FFFFFF"/>
                <w:lang w:val="zu-ZA"/>
              </w:rPr>
              <w:t>- Trung tâm Thông tin, Văn phòng UBND tỉnh;</w:t>
            </w:r>
          </w:p>
          <w:p w:rsidR="00642F74" w:rsidRPr="00631A14" w:rsidRDefault="00642F74" w:rsidP="00C577AE">
            <w:pPr>
              <w:spacing w:after="0" w:line="240" w:lineRule="exact"/>
              <w:rPr>
                <w:rFonts w:ascii="Times New Roman" w:hAnsi="Times New Roman"/>
                <w:shd w:val="clear" w:color="auto" w:fill="FFFFFF"/>
                <w:lang w:val="zu-ZA"/>
              </w:rPr>
            </w:pPr>
            <w:r>
              <w:rPr>
                <w:rFonts w:ascii="Times New Roman" w:hAnsi="Times New Roman"/>
                <w:shd w:val="clear" w:color="auto" w:fill="FFFFFF"/>
                <w:lang w:val="zu-ZA"/>
              </w:rPr>
              <w:t>- Lãnh đạo, Chuyên viên VP Đoàn ĐBQH và HĐND tỉnh;</w:t>
            </w:r>
          </w:p>
          <w:p w:rsidR="00E65AFC" w:rsidRPr="00631A14" w:rsidRDefault="00E20DF0" w:rsidP="007554FD">
            <w:pPr>
              <w:spacing w:after="0" w:line="240" w:lineRule="exact"/>
              <w:rPr>
                <w:rFonts w:ascii="Times New Roman" w:hAnsi="Times New Roman"/>
                <w:shd w:val="clear" w:color="auto" w:fill="FFFFFF"/>
                <w:lang w:val="zu-ZA"/>
              </w:rPr>
            </w:pPr>
            <w:r w:rsidRPr="00631A14">
              <w:rPr>
                <w:rFonts w:ascii="Times New Roman" w:hAnsi="Times New Roman"/>
                <w:shd w:val="clear" w:color="auto" w:fill="FFFFFF"/>
                <w:lang w:val="zu-ZA"/>
              </w:rPr>
              <w:t xml:space="preserve">- </w:t>
            </w:r>
            <w:r w:rsidR="00E65AFC" w:rsidRPr="00631A14">
              <w:rPr>
                <w:rFonts w:ascii="Times New Roman" w:hAnsi="Times New Roman"/>
                <w:shd w:val="clear" w:color="auto" w:fill="FFFFFF"/>
                <w:lang w:val="zu-ZA"/>
              </w:rPr>
              <w:t>Lưu VT, CTHĐND.</w:t>
            </w:r>
          </w:p>
        </w:tc>
        <w:tc>
          <w:tcPr>
            <w:tcW w:w="4068" w:type="dxa"/>
            <w:shd w:val="clear" w:color="auto" w:fill="FFFFFF"/>
            <w:tcMar>
              <w:top w:w="0" w:type="dxa"/>
              <w:left w:w="108" w:type="dxa"/>
              <w:bottom w:w="0" w:type="dxa"/>
              <w:right w:w="108" w:type="dxa"/>
            </w:tcMar>
          </w:tcPr>
          <w:p w:rsidR="00E20DF0" w:rsidRPr="009D3699" w:rsidRDefault="00E20DF0" w:rsidP="00C577AE">
            <w:pPr>
              <w:spacing w:before="60" w:after="60" w:line="240" w:lineRule="auto"/>
              <w:jc w:val="center"/>
              <w:rPr>
                <w:rFonts w:ascii="Times New Roman" w:eastAsia="Times New Roman" w:hAnsi="Times New Roman"/>
                <w:i/>
                <w:iCs/>
                <w:sz w:val="28"/>
                <w:szCs w:val="28"/>
                <w:lang w:val="zu-ZA"/>
              </w:rPr>
            </w:pPr>
            <w:r w:rsidRPr="009D3699">
              <w:rPr>
                <w:rFonts w:ascii="Times New Roman" w:eastAsia="Times New Roman" w:hAnsi="Times New Roman"/>
                <w:b/>
                <w:bCs/>
                <w:sz w:val="28"/>
                <w:szCs w:val="28"/>
                <w:lang w:val="zu-ZA"/>
              </w:rPr>
              <w:t>CHỦ TỊCH</w:t>
            </w:r>
            <w:r w:rsidRPr="009D3699">
              <w:rPr>
                <w:rFonts w:ascii="Times New Roman" w:eastAsia="Times New Roman" w:hAnsi="Times New Roman"/>
                <w:b/>
                <w:bCs/>
                <w:sz w:val="28"/>
                <w:szCs w:val="28"/>
                <w:lang w:val="zu-ZA"/>
              </w:rPr>
              <w:br/>
            </w:r>
            <w:r w:rsidRPr="009D3699">
              <w:rPr>
                <w:rFonts w:ascii="Times New Roman" w:eastAsia="Times New Roman" w:hAnsi="Times New Roman"/>
                <w:i/>
                <w:iCs/>
                <w:sz w:val="28"/>
                <w:szCs w:val="28"/>
                <w:lang w:val="zu-ZA"/>
              </w:rPr>
              <w:br/>
            </w:r>
          </w:p>
          <w:p w:rsidR="00E20DF0" w:rsidRPr="00631A14" w:rsidRDefault="00E20DF0" w:rsidP="00C577AE">
            <w:pPr>
              <w:spacing w:before="60" w:after="60" w:line="240" w:lineRule="auto"/>
              <w:jc w:val="center"/>
              <w:rPr>
                <w:rFonts w:ascii="Times New Roman" w:eastAsia="Times New Roman" w:hAnsi="Times New Roman"/>
                <w:i/>
                <w:iCs/>
                <w:sz w:val="28"/>
                <w:szCs w:val="28"/>
                <w:lang w:val="zu-ZA"/>
              </w:rPr>
            </w:pPr>
          </w:p>
          <w:p w:rsidR="00E20DF0" w:rsidRPr="00631A14" w:rsidRDefault="00E20DF0" w:rsidP="00C577AE">
            <w:pPr>
              <w:spacing w:before="60" w:after="60" w:line="240" w:lineRule="auto"/>
              <w:jc w:val="center"/>
              <w:rPr>
                <w:rFonts w:ascii="Times New Roman" w:eastAsia="Times New Roman" w:hAnsi="Times New Roman"/>
                <w:i/>
                <w:iCs/>
                <w:sz w:val="28"/>
                <w:szCs w:val="28"/>
                <w:lang w:val="zu-ZA"/>
              </w:rPr>
            </w:pPr>
          </w:p>
          <w:p w:rsidR="00E20DF0" w:rsidRPr="00631A14" w:rsidRDefault="00E20DF0" w:rsidP="00C577AE">
            <w:pPr>
              <w:spacing w:before="60" w:after="60" w:line="240" w:lineRule="auto"/>
              <w:jc w:val="center"/>
              <w:rPr>
                <w:rFonts w:ascii="Times New Roman" w:eastAsia="Times New Roman" w:hAnsi="Times New Roman"/>
                <w:i/>
                <w:iCs/>
                <w:sz w:val="28"/>
                <w:szCs w:val="28"/>
                <w:lang w:val="zu-ZA"/>
              </w:rPr>
            </w:pPr>
          </w:p>
          <w:p w:rsidR="00E20DF0" w:rsidRPr="00631A14" w:rsidRDefault="00E20DF0" w:rsidP="009D35D7">
            <w:pPr>
              <w:spacing w:before="60" w:after="60" w:line="240" w:lineRule="auto"/>
              <w:jc w:val="center"/>
              <w:rPr>
                <w:rFonts w:ascii="Times New Roman" w:eastAsia="Times New Roman" w:hAnsi="Times New Roman"/>
                <w:b/>
                <w:iCs/>
                <w:sz w:val="28"/>
                <w:szCs w:val="28"/>
                <w:lang w:val="zu-ZA"/>
              </w:rPr>
            </w:pPr>
            <w:r w:rsidRPr="00631A14">
              <w:rPr>
                <w:rFonts w:ascii="Times New Roman" w:eastAsia="Times New Roman" w:hAnsi="Times New Roman"/>
                <w:i/>
                <w:iCs/>
                <w:sz w:val="28"/>
                <w:szCs w:val="28"/>
                <w:lang w:val="zu-ZA"/>
              </w:rPr>
              <w:br/>
            </w:r>
            <w:r w:rsidR="002514D8" w:rsidRPr="00631A14">
              <w:rPr>
                <w:rFonts w:ascii="Times New Roman" w:eastAsia="Times New Roman" w:hAnsi="Times New Roman"/>
                <w:b/>
                <w:iCs/>
                <w:sz w:val="28"/>
                <w:szCs w:val="28"/>
                <w:lang w:val="zu-ZA"/>
              </w:rPr>
              <w:t>Lê Thị Thu Hồng</w:t>
            </w:r>
          </w:p>
        </w:tc>
      </w:tr>
    </w:tbl>
    <w:p w:rsidR="008B0ADF" w:rsidRPr="00A403C3" w:rsidRDefault="008B0ADF" w:rsidP="008B0ADF">
      <w:pPr>
        <w:numPr>
          <w:ilvl w:val="0"/>
          <w:numId w:val="47"/>
        </w:numPr>
        <w:spacing w:before="60" w:after="60"/>
        <w:jc w:val="center"/>
        <w:rPr>
          <w:rFonts w:ascii="Times New Roman" w:hAnsi="Times New Roman"/>
          <w:b/>
          <w:vanish/>
          <w:color w:val="FF0000"/>
          <w:sz w:val="28"/>
          <w:szCs w:val="28"/>
          <w:lang w:val="nl-NL"/>
          <w:specVanish/>
        </w:rPr>
      </w:pPr>
    </w:p>
    <w:p w:rsidR="008B0ADF" w:rsidRPr="00A403C3" w:rsidRDefault="008B0ADF" w:rsidP="008B0ADF">
      <w:pPr>
        <w:numPr>
          <w:ilvl w:val="0"/>
          <w:numId w:val="47"/>
        </w:numPr>
        <w:spacing w:before="60" w:after="60"/>
        <w:jc w:val="center"/>
        <w:rPr>
          <w:rFonts w:ascii="Times New Roman" w:hAnsi="Times New Roman"/>
          <w:b/>
          <w:vanish/>
          <w:color w:val="FF0000"/>
          <w:sz w:val="28"/>
          <w:szCs w:val="28"/>
          <w:lang w:val="nl-NL"/>
          <w:specVanish/>
        </w:rPr>
      </w:pPr>
    </w:p>
    <w:p w:rsidR="00E87049" w:rsidRPr="00B9067E" w:rsidRDefault="00E87049" w:rsidP="00B42A3A">
      <w:pPr>
        <w:shd w:val="clear" w:color="auto" w:fill="FFFFFF"/>
        <w:spacing w:before="120" w:after="120" w:line="240" w:lineRule="auto"/>
        <w:rPr>
          <w:rFonts w:ascii="Times New Roman" w:hAnsi="Times New Roman"/>
          <w:sz w:val="28"/>
          <w:szCs w:val="28"/>
          <w:lang w:val="nl-NL"/>
        </w:rPr>
      </w:pPr>
    </w:p>
    <w:sectPr w:rsidR="00E87049" w:rsidRPr="00B9067E" w:rsidSect="0063557E">
      <w:headerReference w:type="default" r:id="rId8"/>
      <w:pgSz w:w="11907" w:h="16840" w:code="9"/>
      <w:pgMar w:top="1021" w:right="1021" w:bottom="1021" w:left="158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0E" w:rsidRDefault="00784C0E" w:rsidP="0072164A">
      <w:pPr>
        <w:spacing w:after="0" w:line="240" w:lineRule="auto"/>
      </w:pPr>
      <w:r>
        <w:separator/>
      </w:r>
    </w:p>
  </w:endnote>
  <w:endnote w:type="continuationSeparator" w:id="0">
    <w:p w:rsidR="00784C0E" w:rsidRDefault="00784C0E" w:rsidP="0072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0E" w:rsidRDefault="00784C0E" w:rsidP="0072164A">
      <w:pPr>
        <w:spacing w:after="0" w:line="240" w:lineRule="auto"/>
      </w:pPr>
      <w:r>
        <w:separator/>
      </w:r>
    </w:p>
  </w:footnote>
  <w:footnote w:type="continuationSeparator" w:id="0">
    <w:p w:rsidR="00784C0E" w:rsidRDefault="00784C0E" w:rsidP="00721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7E" w:rsidRPr="0063557E" w:rsidRDefault="0063557E">
    <w:pPr>
      <w:pStyle w:val="Header"/>
      <w:jc w:val="center"/>
      <w:rPr>
        <w:rFonts w:ascii="Times New Roman" w:hAnsi="Times New Roman"/>
        <w:sz w:val="26"/>
        <w:szCs w:val="26"/>
      </w:rPr>
    </w:pPr>
    <w:r w:rsidRPr="0063557E">
      <w:rPr>
        <w:rFonts w:ascii="Times New Roman" w:hAnsi="Times New Roman"/>
        <w:sz w:val="26"/>
        <w:szCs w:val="26"/>
      </w:rPr>
      <w:fldChar w:fldCharType="begin"/>
    </w:r>
    <w:r w:rsidRPr="0063557E">
      <w:rPr>
        <w:rFonts w:ascii="Times New Roman" w:hAnsi="Times New Roman"/>
        <w:sz w:val="26"/>
        <w:szCs w:val="26"/>
      </w:rPr>
      <w:instrText xml:space="preserve"> PAGE   \* MERGEFORMAT </w:instrText>
    </w:r>
    <w:r w:rsidRPr="0063557E">
      <w:rPr>
        <w:rFonts w:ascii="Times New Roman" w:hAnsi="Times New Roman"/>
        <w:sz w:val="26"/>
        <w:szCs w:val="26"/>
      </w:rPr>
      <w:fldChar w:fldCharType="separate"/>
    </w:r>
    <w:r w:rsidR="005C0A2F">
      <w:rPr>
        <w:rFonts w:ascii="Times New Roman" w:hAnsi="Times New Roman"/>
        <w:noProof/>
        <w:sz w:val="26"/>
        <w:szCs w:val="26"/>
      </w:rPr>
      <w:t>2</w:t>
    </w:r>
    <w:r w:rsidRPr="0063557E">
      <w:rPr>
        <w:rFonts w:ascii="Times New Roman" w:hAnsi="Times New Roman"/>
        <w:noProof/>
        <w:sz w:val="26"/>
        <w:szCs w:val="26"/>
      </w:rPr>
      <w:fldChar w:fldCharType="end"/>
    </w:r>
  </w:p>
  <w:p w:rsidR="00554FBC" w:rsidRDefault="00554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9E9"/>
    <w:multiLevelType w:val="hybridMultilevel"/>
    <w:tmpl w:val="FA1217BC"/>
    <w:lvl w:ilvl="0" w:tplc="6040F75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0B30F32"/>
    <w:multiLevelType w:val="hybridMultilevel"/>
    <w:tmpl w:val="227C39EE"/>
    <w:lvl w:ilvl="0" w:tplc="A5CAD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B66AA"/>
    <w:multiLevelType w:val="hybridMultilevel"/>
    <w:tmpl w:val="12D4BDCE"/>
    <w:lvl w:ilvl="0" w:tplc="94F6125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224416B"/>
    <w:multiLevelType w:val="hybridMultilevel"/>
    <w:tmpl w:val="9C96C3FC"/>
    <w:lvl w:ilvl="0" w:tplc="1D2C6F96">
      <w:start w:val="1"/>
      <w:numFmt w:val="bullet"/>
      <w:lvlText w:val="-"/>
      <w:lvlJc w:val="left"/>
      <w:pPr>
        <w:ind w:left="720" w:hanging="360"/>
      </w:pPr>
      <w:rPr>
        <w:rFonts w:ascii="Arial" w:eastAsia="Arial" w:hAnsi="Arial" w:cs="Arial"/>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5874DFA"/>
    <w:multiLevelType w:val="hybridMultilevel"/>
    <w:tmpl w:val="21340E6C"/>
    <w:lvl w:ilvl="0" w:tplc="F3327BC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093568D1"/>
    <w:multiLevelType w:val="hybridMultilevel"/>
    <w:tmpl w:val="E66407B4"/>
    <w:lvl w:ilvl="0" w:tplc="F4A8608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C3414"/>
    <w:multiLevelType w:val="hybridMultilevel"/>
    <w:tmpl w:val="73EECEFE"/>
    <w:lvl w:ilvl="0" w:tplc="3856C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DE0CF6"/>
    <w:multiLevelType w:val="hybridMultilevel"/>
    <w:tmpl w:val="3184FBE0"/>
    <w:lvl w:ilvl="0" w:tplc="365C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BD6C56"/>
    <w:multiLevelType w:val="hybridMultilevel"/>
    <w:tmpl w:val="73527BB2"/>
    <w:lvl w:ilvl="0" w:tplc="4F528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190343"/>
    <w:multiLevelType w:val="hybridMultilevel"/>
    <w:tmpl w:val="C81C7908"/>
    <w:lvl w:ilvl="0" w:tplc="636CA97E">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F9C6A3C"/>
    <w:multiLevelType w:val="hybridMultilevel"/>
    <w:tmpl w:val="DBEA3B1E"/>
    <w:lvl w:ilvl="0" w:tplc="01C2E8CE">
      <w:start w:val="3"/>
      <w:numFmt w:val="bullet"/>
      <w:lvlText w:val="-"/>
      <w:lvlJc w:val="left"/>
      <w:pPr>
        <w:tabs>
          <w:tab w:val="num" w:pos="922"/>
        </w:tabs>
        <w:ind w:left="922" w:hanging="36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1">
    <w:nsid w:val="1FEF4DAD"/>
    <w:multiLevelType w:val="hybridMultilevel"/>
    <w:tmpl w:val="CF4068DC"/>
    <w:lvl w:ilvl="0" w:tplc="5EA428D6">
      <w:numFmt w:val="bullet"/>
      <w:lvlText w:val="-"/>
      <w:lvlJc w:val="left"/>
      <w:pPr>
        <w:tabs>
          <w:tab w:val="num" w:pos="1021"/>
        </w:tabs>
        <w:ind w:left="0" w:firstLine="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908EB"/>
    <w:multiLevelType w:val="hybridMultilevel"/>
    <w:tmpl w:val="065E9F52"/>
    <w:lvl w:ilvl="0" w:tplc="69684756">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D2C9C"/>
    <w:multiLevelType w:val="hybridMultilevel"/>
    <w:tmpl w:val="360483EE"/>
    <w:lvl w:ilvl="0" w:tplc="D602B1D0">
      <w:start w:val="1"/>
      <w:numFmt w:val="bullet"/>
      <w:lvlText w:val="+"/>
      <w:lvlJc w:val="left"/>
      <w:pPr>
        <w:ind w:left="1146" w:hanging="360"/>
      </w:pPr>
      <w:rPr>
        <w:rFonts w:ascii="Times New Roman" w:hAnsi="Times New Roman"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4254D29"/>
    <w:multiLevelType w:val="hybridMultilevel"/>
    <w:tmpl w:val="89C83A4A"/>
    <w:lvl w:ilvl="0" w:tplc="55C4C380">
      <w:start w:val="1"/>
      <w:numFmt w:val="decimal"/>
      <w:lvlText w:val="%1."/>
      <w:lvlJc w:val="left"/>
      <w:pPr>
        <w:ind w:left="928" w:hanging="360"/>
      </w:pPr>
      <w:rPr>
        <w:rFonts w:hint="default"/>
        <w:color w:val="00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1E3167"/>
    <w:multiLevelType w:val="hybridMultilevel"/>
    <w:tmpl w:val="61347AA8"/>
    <w:lvl w:ilvl="0" w:tplc="7E947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4D7E91"/>
    <w:multiLevelType w:val="hybridMultilevel"/>
    <w:tmpl w:val="97C6F65A"/>
    <w:lvl w:ilvl="0" w:tplc="E11C8580">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7">
    <w:nsid w:val="32343008"/>
    <w:multiLevelType w:val="hybridMultilevel"/>
    <w:tmpl w:val="9076860E"/>
    <w:lvl w:ilvl="0" w:tplc="CDE8C9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2C3594"/>
    <w:multiLevelType w:val="hybridMultilevel"/>
    <w:tmpl w:val="4650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E4B82"/>
    <w:multiLevelType w:val="hybridMultilevel"/>
    <w:tmpl w:val="56FEA3DE"/>
    <w:lvl w:ilvl="0" w:tplc="5BF0927E">
      <w:start w:val="2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24047"/>
    <w:multiLevelType w:val="hybridMultilevel"/>
    <w:tmpl w:val="C8A61E78"/>
    <w:lvl w:ilvl="0" w:tplc="68145112">
      <w:start w:val="1"/>
      <w:numFmt w:val="decimal"/>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0227F5"/>
    <w:multiLevelType w:val="hybridMultilevel"/>
    <w:tmpl w:val="9C4EEE9E"/>
    <w:lvl w:ilvl="0" w:tplc="E33E73F0">
      <w:numFmt w:val="bullet"/>
      <w:pStyle w:val="Kug"/>
      <w:lvlText w:val="-"/>
      <w:lvlJc w:val="left"/>
      <w:pPr>
        <w:ind w:left="1066" w:hanging="360"/>
      </w:pPr>
      <w:rPr>
        <w:rFonts w:ascii="Times New Roman" w:eastAsia="Times New Roman" w:hAnsi="Times New Roman" w:cs="Times New Roman" w:hint="default"/>
      </w:rPr>
    </w:lvl>
    <w:lvl w:ilvl="1" w:tplc="06D2FC30">
      <w:start w:val="1"/>
      <w:numFmt w:val="bullet"/>
      <w:lvlText w:val=""/>
      <w:lvlJc w:val="left"/>
      <w:pPr>
        <w:ind w:left="1786" w:hanging="360"/>
      </w:pPr>
      <w:rPr>
        <w:rFonts w:ascii="Symbol" w:hAnsi="Symbol" w:hint="default"/>
        <w:sz w:val="24"/>
      </w:rPr>
    </w:lvl>
    <w:lvl w:ilvl="2" w:tplc="0409001B" w:tentative="1">
      <w:start w:val="1"/>
      <w:numFmt w:val="bullet"/>
      <w:lvlText w:val=""/>
      <w:lvlJc w:val="left"/>
      <w:pPr>
        <w:ind w:left="2506" w:hanging="360"/>
      </w:pPr>
      <w:rPr>
        <w:rFonts w:ascii="Wingdings" w:hAnsi="Wingdings" w:hint="default"/>
      </w:rPr>
    </w:lvl>
    <w:lvl w:ilvl="3" w:tplc="0409000F" w:tentative="1">
      <w:start w:val="1"/>
      <w:numFmt w:val="bullet"/>
      <w:lvlText w:val=""/>
      <w:lvlJc w:val="left"/>
      <w:pPr>
        <w:ind w:left="3226" w:hanging="360"/>
      </w:pPr>
      <w:rPr>
        <w:rFonts w:ascii="Symbol" w:hAnsi="Symbol" w:hint="default"/>
      </w:rPr>
    </w:lvl>
    <w:lvl w:ilvl="4" w:tplc="04090019" w:tentative="1">
      <w:start w:val="1"/>
      <w:numFmt w:val="bullet"/>
      <w:lvlText w:val="o"/>
      <w:lvlJc w:val="left"/>
      <w:pPr>
        <w:ind w:left="3946" w:hanging="360"/>
      </w:pPr>
      <w:rPr>
        <w:rFonts w:ascii="Courier New" w:hAnsi="Courier New" w:cs="Courier New" w:hint="default"/>
      </w:rPr>
    </w:lvl>
    <w:lvl w:ilvl="5" w:tplc="0409001B" w:tentative="1">
      <w:start w:val="1"/>
      <w:numFmt w:val="bullet"/>
      <w:lvlText w:val=""/>
      <w:lvlJc w:val="left"/>
      <w:pPr>
        <w:ind w:left="4666" w:hanging="360"/>
      </w:pPr>
      <w:rPr>
        <w:rFonts w:ascii="Wingdings" w:hAnsi="Wingdings" w:hint="default"/>
      </w:rPr>
    </w:lvl>
    <w:lvl w:ilvl="6" w:tplc="0409000F" w:tentative="1">
      <w:start w:val="1"/>
      <w:numFmt w:val="bullet"/>
      <w:lvlText w:val=""/>
      <w:lvlJc w:val="left"/>
      <w:pPr>
        <w:ind w:left="5386" w:hanging="360"/>
      </w:pPr>
      <w:rPr>
        <w:rFonts w:ascii="Symbol" w:hAnsi="Symbol" w:hint="default"/>
      </w:rPr>
    </w:lvl>
    <w:lvl w:ilvl="7" w:tplc="04090019" w:tentative="1">
      <w:start w:val="1"/>
      <w:numFmt w:val="bullet"/>
      <w:lvlText w:val="o"/>
      <w:lvlJc w:val="left"/>
      <w:pPr>
        <w:ind w:left="6106" w:hanging="360"/>
      </w:pPr>
      <w:rPr>
        <w:rFonts w:ascii="Courier New" w:hAnsi="Courier New" w:cs="Courier New" w:hint="default"/>
      </w:rPr>
    </w:lvl>
    <w:lvl w:ilvl="8" w:tplc="0409001B" w:tentative="1">
      <w:start w:val="1"/>
      <w:numFmt w:val="bullet"/>
      <w:lvlText w:val=""/>
      <w:lvlJc w:val="left"/>
      <w:pPr>
        <w:ind w:left="6826" w:hanging="360"/>
      </w:pPr>
      <w:rPr>
        <w:rFonts w:ascii="Wingdings" w:hAnsi="Wingdings" w:hint="default"/>
      </w:rPr>
    </w:lvl>
  </w:abstractNum>
  <w:abstractNum w:abstractNumId="22">
    <w:nsid w:val="48147A24"/>
    <w:multiLevelType w:val="hybridMultilevel"/>
    <w:tmpl w:val="E98E8518"/>
    <w:lvl w:ilvl="0" w:tplc="233C36AC">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D16EBD"/>
    <w:multiLevelType w:val="hybridMultilevel"/>
    <w:tmpl w:val="7B34FF3A"/>
    <w:lvl w:ilvl="0" w:tplc="B66AB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C72DA0"/>
    <w:multiLevelType w:val="hybridMultilevel"/>
    <w:tmpl w:val="41F6C8A8"/>
    <w:lvl w:ilvl="0" w:tplc="303CFCB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5AFA01D2"/>
    <w:multiLevelType w:val="hybridMultilevel"/>
    <w:tmpl w:val="F968975A"/>
    <w:lvl w:ilvl="0" w:tplc="B49A2DF0">
      <w:numFmt w:val="decimal"/>
      <w:pStyle w:val="BodyTextInden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60A1572F"/>
    <w:multiLevelType w:val="hybridMultilevel"/>
    <w:tmpl w:val="D68EA388"/>
    <w:lvl w:ilvl="0" w:tplc="A72270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7C1785"/>
    <w:multiLevelType w:val="hybridMultilevel"/>
    <w:tmpl w:val="B6103420"/>
    <w:lvl w:ilvl="0" w:tplc="334A2610">
      <w:start w:val="7"/>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CF0024B"/>
    <w:multiLevelType w:val="multilevel"/>
    <w:tmpl w:val="48EE6340"/>
    <w:lvl w:ilvl="0">
      <w:start w:val="210"/>
      <w:numFmt w:val="decimal"/>
      <w:lvlText w:val="%1"/>
      <w:lvlJc w:val="left"/>
      <w:pPr>
        <w:ind w:left="2025" w:hanging="2025"/>
      </w:pPr>
      <w:rPr>
        <w:rFonts w:hint="default"/>
      </w:rPr>
    </w:lvl>
    <w:lvl w:ilvl="1">
      <w:start w:val="792"/>
      <w:numFmt w:val="decimal"/>
      <w:lvlText w:val="%1.%2"/>
      <w:lvlJc w:val="left"/>
      <w:pPr>
        <w:ind w:left="2062" w:hanging="2025"/>
      </w:pPr>
      <w:rPr>
        <w:rFonts w:hint="default"/>
      </w:rPr>
    </w:lvl>
    <w:lvl w:ilvl="2">
      <w:start w:val="219"/>
      <w:numFmt w:val="decimal"/>
      <w:lvlText w:val="%1.%2.%3.0"/>
      <w:lvlJc w:val="left"/>
      <w:pPr>
        <w:ind w:left="2099" w:hanging="2025"/>
      </w:pPr>
      <w:rPr>
        <w:rFonts w:hint="default"/>
      </w:rPr>
    </w:lvl>
    <w:lvl w:ilvl="3">
      <w:start w:val="1"/>
      <w:numFmt w:val="decimalZero"/>
      <w:lvlText w:val="%1.%2.%3.%4"/>
      <w:lvlJc w:val="left"/>
      <w:pPr>
        <w:ind w:left="2136" w:hanging="2025"/>
      </w:pPr>
      <w:rPr>
        <w:rFonts w:hint="default"/>
      </w:rPr>
    </w:lvl>
    <w:lvl w:ilvl="4">
      <w:start w:val="1"/>
      <w:numFmt w:val="decimal"/>
      <w:lvlText w:val="%1.%2.%3.%4.%5"/>
      <w:lvlJc w:val="left"/>
      <w:pPr>
        <w:ind w:left="2173" w:hanging="2025"/>
      </w:pPr>
      <w:rPr>
        <w:rFonts w:hint="default"/>
      </w:rPr>
    </w:lvl>
    <w:lvl w:ilvl="5">
      <w:start w:val="1"/>
      <w:numFmt w:val="decimal"/>
      <w:lvlText w:val="%1.%2.%3.%4.%5.%6"/>
      <w:lvlJc w:val="left"/>
      <w:pPr>
        <w:ind w:left="2210" w:hanging="2025"/>
      </w:pPr>
      <w:rPr>
        <w:rFonts w:hint="default"/>
      </w:rPr>
    </w:lvl>
    <w:lvl w:ilvl="6">
      <w:start w:val="1"/>
      <w:numFmt w:val="decimal"/>
      <w:lvlText w:val="%1.%2.%3.%4.%5.%6.%7"/>
      <w:lvlJc w:val="left"/>
      <w:pPr>
        <w:ind w:left="2247" w:hanging="2025"/>
      </w:pPr>
      <w:rPr>
        <w:rFonts w:hint="default"/>
      </w:rPr>
    </w:lvl>
    <w:lvl w:ilvl="7">
      <w:start w:val="1"/>
      <w:numFmt w:val="decimal"/>
      <w:lvlText w:val="%1.%2.%3.%4.%5.%6.%7.%8"/>
      <w:lvlJc w:val="left"/>
      <w:pPr>
        <w:ind w:left="2284" w:hanging="2025"/>
      </w:pPr>
      <w:rPr>
        <w:rFonts w:hint="default"/>
      </w:rPr>
    </w:lvl>
    <w:lvl w:ilvl="8">
      <w:start w:val="1"/>
      <w:numFmt w:val="decimal"/>
      <w:lvlText w:val="%1.%2.%3.%4.%5.%6.%7.%8.%9"/>
      <w:lvlJc w:val="left"/>
      <w:pPr>
        <w:ind w:left="2456" w:hanging="2160"/>
      </w:pPr>
      <w:rPr>
        <w:rFonts w:hint="default"/>
      </w:rPr>
    </w:lvl>
  </w:abstractNum>
  <w:abstractNum w:abstractNumId="29">
    <w:nsid w:val="6EDD6E23"/>
    <w:multiLevelType w:val="hybridMultilevel"/>
    <w:tmpl w:val="75606154"/>
    <w:lvl w:ilvl="0" w:tplc="3CF054D2">
      <w:numFmt w:val="bullet"/>
      <w:pStyle w:val="Gu"/>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05538AC"/>
    <w:multiLevelType w:val="hybridMultilevel"/>
    <w:tmpl w:val="CD0A9ACA"/>
    <w:lvl w:ilvl="0" w:tplc="B49A2DF0">
      <w:numFmt w:val="bullet"/>
      <w:pStyle w:val="GDD"/>
      <w:lvlText w:val="-"/>
      <w:lvlJc w:val="left"/>
      <w:pPr>
        <w:tabs>
          <w:tab w:val="num" w:pos="1123"/>
        </w:tabs>
        <w:ind w:left="131" w:firstLine="709"/>
      </w:pPr>
      <w:rPr>
        <w:rFonts w:ascii="Times New Roman" w:eastAsia="Times New Roman" w:hAnsi="Times New Roman" w:cs="Times New Roman" w:hint="default"/>
      </w:rPr>
    </w:lvl>
    <w:lvl w:ilvl="1" w:tplc="04090019">
      <w:start w:val="1"/>
      <w:numFmt w:val="bullet"/>
      <w:lvlText w:val="o"/>
      <w:lvlJc w:val="left"/>
      <w:pPr>
        <w:tabs>
          <w:tab w:val="num" w:pos="1778"/>
        </w:tabs>
        <w:ind w:left="1778" w:hanging="360"/>
      </w:pPr>
      <w:rPr>
        <w:rFonts w:ascii="Courier New" w:hAnsi="Courier New" w:hint="default"/>
      </w:rPr>
    </w:lvl>
    <w:lvl w:ilvl="2" w:tplc="0409001B">
      <w:start w:val="1"/>
      <w:numFmt w:val="bullet"/>
      <w:lvlText w:val=""/>
      <w:lvlJc w:val="left"/>
      <w:pPr>
        <w:tabs>
          <w:tab w:val="num" w:pos="2498"/>
        </w:tabs>
        <w:ind w:left="2498" w:hanging="360"/>
      </w:pPr>
      <w:rPr>
        <w:rFonts w:ascii="Wingdings" w:hAnsi="Wingdings" w:hint="default"/>
      </w:rPr>
    </w:lvl>
    <w:lvl w:ilvl="3" w:tplc="0409000F" w:tentative="1">
      <w:start w:val="1"/>
      <w:numFmt w:val="bullet"/>
      <w:lvlText w:val=""/>
      <w:lvlJc w:val="left"/>
      <w:pPr>
        <w:tabs>
          <w:tab w:val="num" w:pos="3218"/>
        </w:tabs>
        <w:ind w:left="3218" w:hanging="360"/>
      </w:pPr>
      <w:rPr>
        <w:rFonts w:ascii="Symbol" w:hAnsi="Symbol" w:hint="default"/>
      </w:rPr>
    </w:lvl>
    <w:lvl w:ilvl="4" w:tplc="04090019" w:tentative="1">
      <w:start w:val="1"/>
      <w:numFmt w:val="bullet"/>
      <w:lvlText w:val="o"/>
      <w:lvlJc w:val="left"/>
      <w:pPr>
        <w:tabs>
          <w:tab w:val="num" w:pos="3938"/>
        </w:tabs>
        <w:ind w:left="3938" w:hanging="360"/>
      </w:pPr>
      <w:rPr>
        <w:rFonts w:ascii="Courier New" w:hAnsi="Courier New" w:hint="default"/>
      </w:rPr>
    </w:lvl>
    <w:lvl w:ilvl="5" w:tplc="0409001B" w:tentative="1">
      <w:start w:val="1"/>
      <w:numFmt w:val="bullet"/>
      <w:lvlText w:val=""/>
      <w:lvlJc w:val="left"/>
      <w:pPr>
        <w:tabs>
          <w:tab w:val="num" w:pos="4658"/>
        </w:tabs>
        <w:ind w:left="4658" w:hanging="360"/>
      </w:pPr>
      <w:rPr>
        <w:rFonts w:ascii="Wingdings" w:hAnsi="Wingdings" w:hint="default"/>
      </w:rPr>
    </w:lvl>
    <w:lvl w:ilvl="6" w:tplc="0409000F" w:tentative="1">
      <w:start w:val="1"/>
      <w:numFmt w:val="bullet"/>
      <w:lvlText w:val=""/>
      <w:lvlJc w:val="left"/>
      <w:pPr>
        <w:tabs>
          <w:tab w:val="num" w:pos="5378"/>
        </w:tabs>
        <w:ind w:left="5378" w:hanging="360"/>
      </w:pPr>
      <w:rPr>
        <w:rFonts w:ascii="Symbol" w:hAnsi="Symbol" w:hint="default"/>
      </w:rPr>
    </w:lvl>
    <w:lvl w:ilvl="7" w:tplc="04090019" w:tentative="1">
      <w:start w:val="1"/>
      <w:numFmt w:val="bullet"/>
      <w:lvlText w:val="o"/>
      <w:lvlJc w:val="left"/>
      <w:pPr>
        <w:tabs>
          <w:tab w:val="num" w:pos="6098"/>
        </w:tabs>
        <w:ind w:left="6098" w:hanging="360"/>
      </w:pPr>
      <w:rPr>
        <w:rFonts w:ascii="Courier New" w:hAnsi="Courier New" w:hint="default"/>
      </w:rPr>
    </w:lvl>
    <w:lvl w:ilvl="8" w:tplc="0409001B" w:tentative="1">
      <w:start w:val="1"/>
      <w:numFmt w:val="bullet"/>
      <w:lvlText w:val=""/>
      <w:lvlJc w:val="left"/>
      <w:pPr>
        <w:tabs>
          <w:tab w:val="num" w:pos="6818"/>
        </w:tabs>
        <w:ind w:left="6818" w:hanging="360"/>
      </w:pPr>
      <w:rPr>
        <w:rFonts w:ascii="Wingdings" w:hAnsi="Wingdings" w:hint="default"/>
      </w:rPr>
    </w:lvl>
  </w:abstractNum>
  <w:abstractNum w:abstractNumId="31">
    <w:nsid w:val="72C53F70"/>
    <w:multiLevelType w:val="hybridMultilevel"/>
    <w:tmpl w:val="2BE8EEF2"/>
    <w:lvl w:ilvl="0" w:tplc="14AC6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37112"/>
    <w:multiLevelType w:val="hybridMultilevel"/>
    <w:tmpl w:val="01DCA162"/>
    <w:lvl w:ilvl="0" w:tplc="91C6FA04">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33">
    <w:nsid w:val="75A801FD"/>
    <w:multiLevelType w:val="hybridMultilevel"/>
    <w:tmpl w:val="9FE0E758"/>
    <w:lvl w:ilvl="0" w:tplc="07187B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nsid w:val="7682349F"/>
    <w:multiLevelType w:val="hybridMultilevel"/>
    <w:tmpl w:val="63A8B36E"/>
    <w:lvl w:ilvl="0" w:tplc="B6962F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B605A8"/>
    <w:multiLevelType w:val="hybridMultilevel"/>
    <w:tmpl w:val="DC3A61E2"/>
    <w:lvl w:ilvl="0" w:tplc="B1B4F3AE">
      <w:start w:val="1"/>
      <w:numFmt w:val="bullet"/>
      <w:pStyle w:val="K1"/>
      <w:lvlText w:val=""/>
      <w:lvlJc w:val="left"/>
      <w:pPr>
        <w:ind w:left="108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
    <w:nsid w:val="76C0685F"/>
    <w:multiLevelType w:val="hybridMultilevel"/>
    <w:tmpl w:val="F6665DD2"/>
    <w:lvl w:ilvl="0" w:tplc="D8F4B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B0961"/>
    <w:multiLevelType w:val="multilevel"/>
    <w:tmpl w:val="E15AC16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7A8461C2"/>
    <w:multiLevelType w:val="multilevel"/>
    <w:tmpl w:val="D6201264"/>
    <w:lvl w:ilvl="0">
      <w:start w:val="1"/>
      <w:numFmt w:val="decimal"/>
      <w:suff w:val="space"/>
      <w:lvlText w:val="%1."/>
      <w:lvlJc w:val="left"/>
      <w:pPr>
        <w:ind w:left="709" w:firstLine="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699" w:firstLine="0"/>
      </w:pPr>
      <w:rPr>
        <w:rFonts w:hint="default"/>
      </w:rPr>
    </w:lvl>
    <w:lvl w:ilvl="5">
      <w:start w:val="1"/>
      <w:numFmt w:val="decimal"/>
      <w:lvlText w:val="%1.%2.%3.%4.%5.%6."/>
      <w:lvlJc w:val="left"/>
      <w:pPr>
        <w:ind w:left="-1051" w:firstLine="0"/>
      </w:pPr>
      <w:rPr>
        <w:rFonts w:hint="default"/>
      </w:rPr>
    </w:lvl>
    <w:lvl w:ilvl="6">
      <w:start w:val="1"/>
      <w:numFmt w:val="decimal"/>
      <w:lvlText w:val="%1.%2.%3.%4.%5.%6.%7."/>
      <w:lvlJc w:val="left"/>
      <w:pPr>
        <w:ind w:left="-1403" w:firstLine="0"/>
      </w:pPr>
      <w:rPr>
        <w:rFonts w:hint="default"/>
      </w:rPr>
    </w:lvl>
    <w:lvl w:ilvl="7">
      <w:start w:val="1"/>
      <w:numFmt w:val="decimal"/>
      <w:lvlText w:val="%1.%2.%3.%4.%5.%6.%7.%8."/>
      <w:lvlJc w:val="left"/>
      <w:pPr>
        <w:ind w:left="-1755" w:firstLine="0"/>
      </w:pPr>
      <w:rPr>
        <w:rFonts w:hint="default"/>
      </w:rPr>
    </w:lvl>
    <w:lvl w:ilvl="8">
      <w:start w:val="1"/>
      <w:numFmt w:val="decimal"/>
      <w:lvlText w:val="%1.%2.%3.%4.%5.%6.%7.%8.%9."/>
      <w:lvlJc w:val="left"/>
      <w:pPr>
        <w:ind w:left="-2107" w:firstLine="0"/>
      </w:pPr>
      <w:rPr>
        <w:rFonts w:hint="default"/>
      </w:rPr>
    </w:lvl>
  </w:abstractNum>
  <w:abstractNum w:abstractNumId="39">
    <w:nsid w:val="7B1355EB"/>
    <w:multiLevelType w:val="hybridMultilevel"/>
    <w:tmpl w:val="2B3AB30A"/>
    <w:lvl w:ilvl="0" w:tplc="997A7D74">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30"/>
  </w:num>
  <w:num w:numId="4">
    <w:abstractNumId w:val="25"/>
  </w:num>
  <w:num w:numId="5">
    <w:abstractNumId w:val="21"/>
  </w:num>
  <w:num w:numId="6">
    <w:abstractNumId w:val="19"/>
  </w:num>
  <w:num w:numId="7">
    <w:abstractNumId w:val="28"/>
  </w:num>
  <w:num w:numId="8">
    <w:abstractNumId w:val="23"/>
  </w:num>
  <w:num w:numId="9">
    <w:abstractNumId w:val="26"/>
  </w:num>
  <w:num w:numId="10">
    <w:abstractNumId w:val="11"/>
  </w:num>
  <w:num w:numId="11">
    <w:abstractNumId w:val="13"/>
  </w:num>
  <w:num w:numId="12">
    <w:abstractNumId w:val="29"/>
  </w:num>
  <w:num w:numId="13">
    <w:abstractNumId w:val="13"/>
  </w:num>
  <w:num w:numId="14">
    <w:abstractNumId w:val="25"/>
  </w:num>
  <w:num w:numId="15">
    <w:abstractNumId w:val="25"/>
  </w:num>
  <w:num w:numId="16">
    <w:abstractNumId w:val="25"/>
  </w:num>
  <w:num w:numId="17">
    <w:abstractNumId w:val="30"/>
  </w:num>
  <w:num w:numId="18">
    <w:abstractNumId w:val="25"/>
  </w:num>
  <w:num w:numId="19">
    <w:abstractNumId w:val="25"/>
  </w:num>
  <w:num w:numId="20">
    <w:abstractNumId w:val="9"/>
  </w:num>
  <w:num w:numId="21">
    <w:abstractNumId w:val="22"/>
  </w:num>
  <w:num w:numId="22">
    <w:abstractNumId w:val="20"/>
  </w:num>
  <w:num w:numId="23">
    <w:abstractNumId w:val="34"/>
  </w:num>
  <w:num w:numId="24">
    <w:abstractNumId w:val="15"/>
  </w:num>
  <w:num w:numId="25">
    <w:abstractNumId w:val="32"/>
  </w:num>
  <w:num w:numId="26">
    <w:abstractNumId w:val="35"/>
  </w:num>
  <w:num w:numId="27">
    <w:abstractNumId w:val="8"/>
  </w:num>
  <w:num w:numId="28">
    <w:abstractNumId w:val="36"/>
  </w:num>
  <w:num w:numId="29">
    <w:abstractNumId w:val="3"/>
  </w:num>
  <w:num w:numId="30">
    <w:abstractNumId w:val="37"/>
  </w:num>
  <w:num w:numId="31">
    <w:abstractNumId w:val="27"/>
  </w:num>
  <w:num w:numId="32">
    <w:abstractNumId w:val="10"/>
  </w:num>
  <w:num w:numId="33">
    <w:abstractNumId w:val="16"/>
  </w:num>
  <w:num w:numId="34">
    <w:abstractNumId w:val="17"/>
  </w:num>
  <w:num w:numId="35">
    <w:abstractNumId w:val="6"/>
  </w:num>
  <w:num w:numId="36">
    <w:abstractNumId w:val="31"/>
  </w:num>
  <w:num w:numId="37">
    <w:abstractNumId w:val="4"/>
  </w:num>
  <w:num w:numId="38">
    <w:abstractNumId w:val="2"/>
  </w:num>
  <w:num w:numId="39">
    <w:abstractNumId w:val="14"/>
  </w:num>
  <w:num w:numId="40">
    <w:abstractNumId w:val="7"/>
  </w:num>
  <w:num w:numId="41">
    <w:abstractNumId w:val="5"/>
  </w:num>
  <w:num w:numId="42">
    <w:abstractNumId w:val="33"/>
  </w:num>
  <w:num w:numId="43">
    <w:abstractNumId w:val="24"/>
  </w:num>
  <w:num w:numId="44">
    <w:abstractNumId w:val="0"/>
  </w:num>
  <w:num w:numId="45">
    <w:abstractNumId w:val="1"/>
  </w:num>
  <w:num w:numId="46">
    <w:abstractNumId w:val="38"/>
  </w:num>
  <w:num w:numId="47">
    <w:abstractNumId w:val="1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F3"/>
    <w:rsid w:val="00000296"/>
    <w:rsid w:val="00000623"/>
    <w:rsid w:val="00000A20"/>
    <w:rsid w:val="00001514"/>
    <w:rsid w:val="00001E8B"/>
    <w:rsid w:val="00004443"/>
    <w:rsid w:val="000058CA"/>
    <w:rsid w:val="00005A4A"/>
    <w:rsid w:val="00006882"/>
    <w:rsid w:val="00006883"/>
    <w:rsid w:val="00007020"/>
    <w:rsid w:val="00007A9F"/>
    <w:rsid w:val="00007BE7"/>
    <w:rsid w:val="00007C5E"/>
    <w:rsid w:val="00007E6B"/>
    <w:rsid w:val="00010AD8"/>
    <w:rsid w:val="00010B1F"/>
    <w:rsid w:val="00010B32"/>
    <w:rsid w:val="00013FB4"/>
    <w:rsid w:val="0001460D"/>
    <w:rsid w:val="000148D1"/>
    <w:rsid w:val="00014CB0"/>
    <w:rsid w:val="00015335"/>
    <w:rsid w:val="00015B32"/>
    <w:rsid w:val="000161F6"/>
    <w:rsid w:val="0001748D"/>
    <w:rsid w:val="00017884"/>
    <w:rsid w:val="00023460"/>
    <w:rsid w:val="00023621"/>
    <w:rsid w:val="00027B1E"/>
    <w:rsid w:val="00027BA6"/>
    <w:rsid w:val="00030ED0"/>
    <w:rsid w:val="000310C5"/>
    <w:rsid w:val="00032F23"/>
    <w:rsid w:val="000330F2"/>
    <w:rsid w:val="0003466F"/>
    <w:rsid w:val="00035867"/>
    <w:rsid w:val="000377E7"/>
    <w:rsid w:val="00040AA2"/>
    <w:rsid w:val="00043A28"/>
    <w:rsid w:val="000453A3"/>
    <w:rsid w:val="00045A6D"/>
    <w:rsid w:val="00047C3C"/>
    <w:rsid w:val="0005009C"/>
    <w:rsid w:val="00051567"/>
    <w:rsid w:val="00052679"/>
    <w:rsid w:val="000528CF"/>
    <w:rsid w:val="0005327C"/>
    <w:rsid w:val="000556A9"/>
    <w:rsid w:val="00055729"/>
    <w:rsid w:val="00056AD3"/>
    <w:rsid w:val="000600A9"/>
    <w:rsid w:val="000607FD"/>
    <w:rsid w:val="0006092B"/>
    <w:rsid w:val="000617B1"/>
    <w:rsid w:val="0006311C"/>
    <w:rsid w:val="000638D4"/>
    <w:rsid w:val="00063A89"/>
    <w:rsid w:val="0006417A"/>
    <w:rsid w:val="00066C1C"/>
    <w:rsid w:val="00067A5F"/>
    <w:rsid w:val="000715BA"/>
    <w:rsid w:val="00071D64"/>
    <w:rsid w:val="00072269"/>
    <w:rsid w:val="00075B90"/>
    <w:rsid w:val="0008119E"/>
    <w:rsid w:val="0008274F"/>
    <w:rsid w:val="00082886"/>
    <w:rsid w:val="000840B5"/>
    <w:rsid w:val="000844FB"/>
    <w:rsid w:val="000858EE"/>
    <w:rsid w:val="00086A6B"/>
    <w:rsid w:val="00086D46"/>
    <w:rsid w:val="0008750B"/>
    <w:rsid w:val="000878F3"/>
    <w:rsid w:val="000879C5"/>
    <w:rsid w:val="00091049"/>
    <w:rsid w:val="000924C4"/>
    <w:rsid w:val="00093A2A"/>
    <w:rsid w:val="000945BE"/>
    <w:rsid w:val="00095343"/>
    <w:rsid w:val="000964D0"/>
    <w:rsid w:val="000978AC"/>
    <w:rsid w:val="000A03FB"/>
    <w:rsid w:val="000A3333"/>
    <w:rsid w:val="000A385E"/>
    <w:rsid w:val="000A3B50"/>
    <w:rsid w:val="000A41C8"/>
    <w:rsid w:val="000A448F"/>
    <w:rsid w:val="000A48C8"/>
    <w:rsid w:val="000A677C"/>
    <w:rsid w:val="000B042E"/>
    <w:rsid w:val="000B0E1E"/>
    <w:rsid w:val="000B2349"/>
    <w:rsid w:val="000B2DC7"/>
    <w:rsid w:val="000B431D"/>
    <w:rsid w:val="000B48C9"/>
    <w:rsid w:val="000B5B5E"/>
    <w:rsid w:val="000C0474"/>
    <w:rsid w:val="000C058F"/>
    <w:rsid w:val="000C270C"/>
    <w:rsid w:val="000C44D6"/>
    <w:rsid w:val="000C6491"/>
    <w:rsid w:val="000C6918"/>
    <w:rsid w:val="000C6BAA"/>
    <w:rsid w:val="000D0551"/>
    <w:rsid w:val="000D1C78"/>
    <w:rsid w:val="000D5B80"/>
    <w:rsid w:val="000D66C1"/>
    <w:rsid w:val="000D7CED"/>
    <w:rsid w:val="000E2A10"/>
    <w:rsid w:val="000E33FE"/>
    <w:rsid w:val="000E36F8"/>
    <w:rsid w:val="000E452A"/>
    <w:rsid w:val="000E78F4"/>
    <w:rsid w:val="000F179B"/>
    <w:rsid w:val="000F19B7"/>
    <w:rsid w:val="000F258C"/>
    <w:rsid w:val="000F2DC9"/>
    <w:rsid w:val="000F3AFB"/>
    <w:rsid w:val="000F4B39"/>
    <w:rsid w:val="000F75FF"/>
    <w:rsid w:val="00102110"/>
    <w:rsid w:val="00105140"/>
    <w:rsid w:val="00105518"/>
    <w:rsid w:val="00105DBE"/>
    <w:rsid w:val="00107B76"/>
    <w:rsid w:val="001103C1"/>
    <w:rsid w:val="0011178D"/>
    <w:rsid w:val="001159BB"/>
    <w:rsid w:val="00116F76"/>
    <w:rsid w:val="001171F9"/>
    <w:rsid w:val="00117EDB"/>
    <w:rsid w:val="0012130D"/>
    <w:rsid w:val="00121356"/>
    <w:rsid w:val="0012292C"/>
    <w:rsid w:val="00122B1C"/>
    <w:rsid w:val="001234B4"/>
    <w:rsid w:val="001236B5"/>
    <w:rsid w:val="00123D58"/>
    <w:rsid w:val="00124A65"/>
    <w:rsid w:val="00124DA4"/>
    <w:rsid w:val="00126F20"/>
    <w:rsid w:val="001270ED"/>
    <w:rsid w:val="001307E0"/>
    <w:rsid w:val="00130995"/>
    <w:rsid w:val="00131BA2"/>
    <w:rsid w:val="00132763"/>
    <w:rsid w:val="00132CA4"/>
    <w:rsid w:val="00133729"/>
    <w:rsid w:val="00134390"/>
    <w:rsid w:val="00136542"/>
    <w:rsid w:val="00136986"/>
    <w:rsid w:val="00136FA9"/>
    <w:rsid w:val="001374E0"/>
    <w:rsid w:val="00137969"/>
    <w:rsid w:val="00143698"/>
    <w:rsid w:val="00144688"/>
    <w:rsid w:val="001448E0"/>
    <w:rsid w:val="00144BB1"/>
    <w:rsid w:val="001453C8"/>
    <w:rsid w:val="001503AC"/>
    <w:rsid w:val="001504EA"/>
    <w:rsid w:val="0015107F"/>
    <w:rsid w:val="00152BF0"/>
    <w:rsid w:val="00152D0D"/>
    <w:rsid w:val="00152DC2"/>
    <w:rsid w:val="0015333C"/>
    <w:rsid w:val="00153480"/>
    <w:rsid w:val="00153709"/>
    <w:rsid w:val="00154328"/>
    <w:rsid w:val="001545FF"/>
    <w:rsid w:val="0015568B"/>
    <w:rsid w:val="00155B85"/>
    <w:rsid w:val="00155D13"/>
    <w:rsid w:val="00156162"/>
    <w:rsid w:val="001608A3"/>
    <w:rsid w:val="00160C14"/>
    <w:rsid w:val="00160CA6"/>
    <w:rsid w:val="00160F23"/>
    <w:rsid w:val="00163D31"/>
    <w:rsid w:val="0016649F"/>
    <w:rsid w:val="00166737"/>
    <w:rsid w:val="00167B4C"/>
    <w:rsid w:val="00171226"/>
    <w:rsid w:val="00171B71"/>
    <w:rsid w:val="0017362E"/>
    <w:rsid w:val="00173BA7"/>
    <w:rsid w:val="00174130"/>
    <w:rsid w:val="00174BE4"/>
    <w:rsid w:val="00176680"/>
    <w:rsid w:val="00180EED"/>
    <w:rsid w:val="00181C4D"/>
    <w:rsid w:val="00181F11"/>
    <w:rsid w:val="0018210C"/>
    <w:rsid w:val="00191A63"/>
    <w:rsid w:val="00191C39"/>
    <w:rsid w:val="00191EB7"/>
    <w:rsid w:val="00191FC5"/>
    <w:rsid w:val="00193F34"/>
    <w:rsid w:val="00195003"/>
    <w:rsid w:val="0019555A"/>
    <w:rsid w:val="0019595D"/>
    <w:rsid w:val="001A1E4E"/>
    <w:rsid w:val="001A66CE"/>
    <w:rsid w:val="001B0931"/>
    <w:rsid w:val="001B1037"/>
    <w:rsid w:val="001B176B"/>
    <w:rsid w:val="001B1F0E"/>
    <w:rsid w:val="001B2993"/>
    <w:rsid w:val="001B2A05"/>
    <w:rsid w:val="001B2AB8"/>
    <w:rsid w:val="001B3346"/>
    <w:rsid w:val="001B7200"/>
    <w:rsid w:val="001C0125"/>
    <w:rsid w:val="001C069A"/>
    <w:rsid w:val="001C0D83"/>
    <w:rsid w:val="001C12DF"/>
    <w:rsid w:val="001C1366"/>
    <w:rsid w:val="001C19CC"/>
    <w:rsid w:val="001C1B3B"/>
    <w:rsid w:val="001C1EBD"/>
    <w:rsid w:val="001C1EFC"/>
    <w:rsid w:val="001C38F3"/>
    <w:rsid w:val="001C3957"/>
    <w:rsid w:val="001C40FD"/>
    <w:rsid w:val="001C45FA"/>
    <w:rsid w:val="001C4789"/>
    <w:rsid w:val="001C4972"/>
    <w:rsid w:val="001C4A69"/>
    <w:rsid w:val="001C4F95"/>
    <w:rsid w:val="001C5104"/>
    <w:rsid w:val="001C65D4"/>
    <w:rsid w:val="001C7BC9"/>
    <w:rsid w:val="001D1B25"/>
    <w:rsid w:val="001D2806"/>
    <w:rsid w:val="001D3A7F"/>
    <w:rsid w:val="001D4851"/>
    <w:rsid w:val="001D49AA"/>
    <w:rsid w:val="001D5A6E"/>
    <w:rsid w:val="001E09EB"/>
    <w:rsid w:val="001E47B0"/>
    <w:rsid w:val="001E6824"/>
    <w:rsid w:val="001E6D29"/>
    <w:rsid w:val="001F2014"/>
    <w:rsid w:val="001F2773"/>
    <w:rsid w:val="001F29CA"/>
    <w:rsid w:val="001F4F44"/>
    <w:rsid w:val="001F664E"/>
    <w:rsid w:val="002004B6"/>
    <w:rsid w:val="00201A43"/>
    <w:rsid w:val="00202935"/>
    <w:rsid w:val="00203267"/>
    <w:rsid w:val="00203348"/>
    <w:rsid w:val="00207971"/>
    <w:rsid w:val="00207AE7"/>
    <w:rsid w:val="00212FB5"/>
    <w:rsid w:val="00213134"/>
    <w:rsid w:val="0021334C"/>
    <w:rsid w:val="00213B74"/>
    <w:rsid w:val="0021520B"/>
    <w:rsid w:val="00220719"/>
    <w:rsid w:val="00220E8F"/>
    <w:rsid w:val="002238E6"/>
    <w:rsid w:val="002239E4"/>
    <w:rsid w:val="00223D03"/>
    <w:rsid w:val="0022450F"/>
    <w:rsid w:val="0022458E"/>
    <w:rsid w:val="002330FE"/>
    <w:rsid w:val="002333D0"/>
    <w:rsid w:val="00233AEA"/>
    <w:rsid w:val="002346A2"/>
    <w:rsid w:val="00234AE5"/>
    <w:rsid w:val="00235BE4"/>
    <w:rsid w:val="002369CF"/>
    <w:rsid w:val="00236EBF"/>
    <w:rsid w:val="00237560"/>
    <w:rsid w:val="002409AD"/>
    <w:rsid w:val="00241504"/>
    <w:rsid w:val="002415AE"/>
    <w:rsid w:val="0024541F"/>
    <w:rsid w:val="00245D45"/>
    <w:rsid w:val="00246B1D"/>
    <w:rsid w:val="00246F7E"/>
    <w:rsid w:val="00247639"/>
    <w:rsid w:val="002514D8"/>
    <w:rsid w:val="00253163"/>
    <w:rsid w:val="00253A3C"/>
    <w:rsid w:val="00253EBA"/>
    <w:rsid w:val="00255D20"/>
    <w:rsid w:val="00255D26"/>
    <w:rsid w:val="00255E1E"/>
    <w:rsid w:val="00256504"/>
    <w:rsid w:val="0026000D"/>
    <w:rsid w:val="00260A38"/>
    <w:rsid w:val="002617C0"/>
    <w:rsid w:val="0026356A"/>
    <w:rsid w:val="002635DF"/>
    <w:rsid w:val="00266A03"/>
    <w:rsid w:val="002745C8"/>
    <w:rsid w:val="002750B7"/>
    <w:rsid w:val="00275B56"/>
    <w:rsid w:val="00276F70"/>
    <w:rsid w:val="00282384"/>
    <w:rsid w:val="002826A0"/>
    <w:rsid w:val="0028729A"/>
    <w:rsid w:val="00291FDE"/>
    <w:rsid w:val="002927A0"/>
    <w:rsid w:val="002931CF"/>
    <w:rsid w:val="0029390A"/>
    <w:rsid w:val="00294F7A"/>
    <w:rsid w:val="00296012"/>
    <w:rsid w:val="0029777C"/>
    <w:rsid w:val="00297FC9"/>
    <w:rsid w:val="002A1866"/>
    <w:rsid w:val="002A316D"/>
    <w:rsid w:val="002A3647"/>
    <w:rsid w:val="002A3AC4"/>
    <w:rsid w:val="002A4F73"/>
    <w:rsid w:val="002A6EA7"/>
    <w:rsid w:val="002A794B"/>
    <w:rsid w:val="002A7CD7"/>
    <w:rsid w:val="002B3081"/>
    <w:rsid w:val="002B3491"/>
    <w:rsid w:val="002B39F1"/>
    <w:rsid w:val="002B5F12"/>
    <w:rsid w:val="002B7921"/>
    <w:rsid w:val="002C1649"/>
    <w:rsid w:val="002C3143"/>
    <w:rsid w:val="002C3C6E"/>
    <w:rsid w:val="002C7082"/>
    <w:rsid w:val="002D0456"/>
    <w:rsid w:val="002D1844"/>
    <w:rsid w:val="002D22F0"/>
    <w:rsid w:val="002D2A8D"/>
    <w:rsid w:val="002D2D31"/>
    <w:rsid w:val="002D2ED3"/>
    <w:rsid w:val="002D428A"/>
    <w:rsid w:val="002D4A82"/>
    <w:rsid w:val="002D4B20"/>
    <w:rsid w:val="002D54D0"/>
    <w:rsid w:val="002D5A23"/>
    <w:rsid w:val="002E0144"/>
    <w:rsid w:val="002E0CD3"/>
    <w:rsid w:val="002E0DF2"/>
    <w:rsid w:val="002E1316"/>
    <w:rsid w:val="002E1D1F"/>
    <w:rsid w:val="002E2EDD"/>
    <w:rsid w:val="002E439A"/>
    <w:rsid w:val="002E51AC"/>
    <w:rsid w:val="002E554E"/>
    <w:rsid w:val="002E6CBA"/>
    <w:rsid w:val="002E6D70"/>
    <w:rsid w:val="002E7209"/>
    <w:rsid w:val="002F13C0"/>
    <w:rsid w:val="002F39E1"/>
    <w:rsid w:val="002F545C"/>
    <w:rsid w:val="002F60BE"/>
    <w:rsid w:val="002F762C"/>
    <w:rsid w:val="002F7ECF"/>
    <w:rsid w:val="00300805"/>
    <w:rsid w:val="00300F1E"/>
    <w:rsid w:val="0030117C"/>
    <w:rsid w:val="003015FC"/>
    <w:rsid w:val="00302910"/>
    <w:rsid w:val="00304B68"/>
    <w:rsid w:val="00305614"/>
    <w:rsid w:val="00305687"/>
    <w:rsid w:val="00306420"/>
    <w:rsid w:val="003104CC"/>
    <w:rsid w:val="00310A1B"/>
    <w:rsid w:val="00312449"/>
    <w:rsid w:val="00312D9E"/>
    <w:rsid w:val="00314EA7"/>
    <w:rsid w:val="003160EC"/>
    <w:rsid w:val="00316218"/>
    <w:rsid w:val="00316BB7"/>
    <w:rsid w:val="003176AC"/>
    <w:rsid w:val="003179B9"/>
    <w:rsid w:val="00317EF7"/>
    <w:rsid w:val="00317FC4"/>
    <w:rsid w:val="00320ABA"/>
    <w:rsid w:val="00320CBC"/>
    <w:rsid w:val="00321553"/>
    <w:rsid w:val="003218E9"/>
    <w:rsid w:val="003224D4"/>
    <w:rsid w:val="00323704"/>
    <w:rsid w:val="00323B61"/>
    <w:rsid w:val="00323E8D"/>
    <w:rsid w:val="003258AF"/>
    <w:rsid w:val="00325950"/>
    <w:rsid w:val="0032731B"/>
    <w:rsid w:val="00330426"/>
    <w:rsid w:val="00330C4F"/>
    <w:rsid w:val="00332413"/>
    <w:rsid w:val="00332579"/>
    <w:rsid w:val="0033386D"/>
    <w:rsid w:val="00336839"/>
    <w:rsid w:val="00341B7E"/>
    <w:rsid w:val="00343994"/>
    <w:rsid w:val="00345EA6"/>
    <w:rsid w:val="0035078F"/>
    <w:rsid w:val="00352CD9"/>
    <w:rsid w:val="00353110"/>
    <w:rsid w:val="00353AEE"/>
    <w:rsid w:val="003542CE"/>
    <w:rsid w:val="003610C3"/>
    <w:rsid w:val="00362BDE"/>
    <w:rsid w:val="00364895"/>
    <w:rsid w:val="00364D60"/>
    <w:rsid w:val="0036579B"/>
    <w:rsid w:val="003721B5"/>
    <w:rsid w:val="00373BC7"/>
    <w:rsid w:val="00374538"/>
    <w:rsid w:val="00375A15"/>
    <w:rsid w:val="003810AE"/>
    <w:rsid w:val="00383885"/>
    <w:rsid w:val="00384852"/>
    <w:rsid w:val="00387F62"/>
    <w:rsid w:val="00390CAF"/>
    <w:rsid w:val="0039175E"/>
    <w:rsid w:val="00391EFE"/>
    <w:rsid w:val="003927B3"/>
    <w:rsid w:val="00392B6A"/>
    <w:rsid w:val="00393134"/>
    <w:rsid w:val="00395BC0"/>
    <w:rsid w:val="00397FB6"/>
    <w:rsid w:val="003A1B4C"/>
    <w:rsid w:val="003A3077"/>
    <w:rsid w:val="003A3FBF"/>
    <w:rsid w:val="003A4241"/>
    <w:rsid w:val="003A44DF"/>
    <w:rsid w:val="003A5F10"/>
    <w:rsid w:val="003B0998"/>
    <w:rsid w:val="003B255A"/>
    <w:rsid w:val="003B473A"/>
    <w:rsid w:val="003B5A51"/>
    <w:rsid w:val="003B7331"/>
    <w:rsid w:val="003C04C2"/>
    <w:rsid w:val="003C0718"/>
    <w:rsid w:val="003C2185"/>
    <w:rsid w:val="003C2E3E"/>
    <w:rsid w:val="003C2FD1"/>
    <w:rsid w:val="003C3DEB"/>
    <w:rsid w:val="003C7CE1"/>
    <w:rsid w:val="003C7FF7"/>
    <w:rsid w:val="003D2B9B"/>
    <w:rsid w:val="003D3667"/>
    <w:rsid w:val="003D46FC"/>
    <w:rsid w:val="003D5524"/>
    <w:rsid w:val="003E0BA9"/>
    <w:rsid w:val="003E3605"/>
    <w:rsid w:val="003E54FC"/>
    <w:rsid w:val="003E6433"/>
    <w:rsid w:val="003E6F38"/>
    <w:rsid w:val="003E76B8"/>
    <w:rsid w:val="003E78BE"/>
    <w:rsid w:val="003F0725"/>
    <w:rsid w:val="003F24BF"/>
    <w:rsid w:val="003F393C"/>
    <w:rsid w:val="003F4254"/>
    <w:rsid w:val="003F458F"/>
    <w:rsid w:val="003F53B5"/>
    <w:rsid w:val="003F6065"/>
    <w:rsid w:val="003F759E"/>
    <w:rsid w:val="003F7CCD"/>
    <w:rsid w:val="00402845"/>
    <w:rsid w:val="0040355C"/>
    <w:rsid w:val="00403C30"/>
    <w:rsid w:val="00403F6C"/>
    <w:rsid w:val="00410A57"/>
    <w:rsid w:val="004110A3"/>
    <w:rsid w:val="00411A43"/>
    <w:rsid w:val="00411C89"/>
    <w:rsid w:val="0041359F"/>
    <w:rsid w:val="004138F5"/>
    <w:rsid w:val="00414CEC"/>
    <w:rsid w:val="00415C61"/>
    <w:rsid w:val="00416C98"/>
    <w:rsid w:val="0041743E"/>
    <w:rsid w:val="00417AD5"/>
    <w:rsid w:val="00417DE3"/>
    <w:rsid w:val="00420927"/>
    <w:rsid w:val="00421B02"/>
    <w:rsid w:val="00422325"/>
    <w:rsid w:val="00422BDB"/>
    <w:rsid w:val="0042426C"/>
    <w:rsid w:val="00424ADF"/>
    <w:rsid w:val="00426352"/>
    <w:rsid w:val="00430A40"/>
    <w:rsid w:val="0043421F"/>
    <w:rsid w:val="00434D77"/>
    <w:rsid w:val="00435750"/>
    <w:rsid w:val="00435DC2"/>
    <w:rsid w:val="00436BD2"/>
    <w:rsid w:val="00440453"/>
    <w:rsid w:val="00440996"/>
    <w:rsid w:val="00440DEE"/>
    <w:rsid w:val="0044405A"/>
    <w:rsid w:val="004460C6"/>
    <w:rsid w:val="004466CF"/>
    <w:rsid w:val="00446F97"/>
    <w:rsid w:val="00446FE0"/>
    <w:rsid w:val="00451A85"/>
    <w:rsid w:val="00452733"/>
    <w:rsid w:val="00453F3C"/>
    <w:rsid w:val="0045463B"/>
    <w:rsid w:val="004546C7"/>
    <w:rsid w:val="00456AA3"/>
    <w:rsid w:val="00456E79"/>
    <w:rsid w:val="00457099"/>
    <w:rsid w:val="004575EA"/>
    <w:rsid w:val="0046056F"/>
    <w:rsid w:val="004613B9"/>
    <w:rsid w:val="0046141A"/>
    <w:rsid w:val="00463F79"/>
    <w:rsid w:val="00463FFF"/>
    <w:rsid w:val="004652C4"/>
    <w:rsid w:val="00465B39"/>
    <w:rsid w:val="00465C00"/>
    <w:rsid w:val="00470C25"/>
    <w:rsid w:val="00473C7B"/>
    <w:rsid w:val="00473D21"/>
    <w:rsid w:val="004743F4"/>
    <w:rsid w:val="0047696E"/>
    <w:rsid w:val="00476ED5"/>
    <w:rsid w:val="00477187"/>
    <w:rsid w:val="00477835"/>
    <w:rsid w:val="004808BA"/>
    <w:rsid w:val="004811FF"/>
    <w:rsid w:val="00481233"/>
    <w:rsid w:val="004817E0"/>
    <w:rsid w:val="00482A53"/>
    <w:rsid w:val="00482E97"/>
    <w:rsid w:val="00483C06"/>
    <w:rsid w:val="00484613"/>
    <w:rsid w:val="00487191"/>
    <w:rsid w:val="00493672"/>
    <w:rsid w:val="004936D2"/>
    <w:rsid w:val="00493E93"/>
    <w:rsid w:val="00494837"/>
    <w:rsid w:val="004A0977"/>
    <w:rsid w:val="004A2563"/>
    <w:rsid w:val="004A26A0"/>
    <w:rsid w:val="004A3589"/>
    <w:rsid w:val="004A384F"/>
    <w:rsid w:val="004A5E74"/>
    <w:rsid w:val="004A6398"/>
    <w:rsid w:val="004A6742"/>
    <w:rsid w:val="004B05A4"/>
    <w:rsid w:val="004B206A"/>
    <w:rsid w:val="004B22FA"/>
    <w:rsid w:val="004B7575"/>
    <w:rsid w:val="004B7A5F"/>
    <w:rsid w:val="004B7D1F"/>
    <w:rsid w:val="004C1D30"/>
    <w:rsid w:val="004C3E18"/>
    <w:rsid w:val="004C42B6"/>
    <w:rsid w:val="004C6E00"/>
    <w:rsid w:val="004C7B8E"/>
    <w:rsid w:val="004D0B48"/>
    <w:rsid w:val="004D1CFE"/>
    <w:rsid w:val="004D225E"/>
    <w:rsid w:val="004D4378"/>
    <w:rsid w:val="004D4CE5"/>
    <w:rsid w:val="004D565B"/>
    <w:rsid w:val="004E16B2"/>
    <w:rsid w:val="004E3D27"/>
    <w:rsid w:val="004E3E7F"/>
    <w:rsid w:val="004E470B"/>
    <w:rsid w:val="004E7331"/>
    <w:rsid w:val="004E73F8"/>
    <w:rsid w:val="004E7D2E"/>
    <w:rsid w:val="004F0BD6"/>
    <w:rsid w:val="004F354E"/>
    <w:rsid w:val="004F4310"/>
    <w:rsid w:val="004F4A5C"/>
    <w:rsid w:val="004F4B45"/>
    <w:rsid w:val="004F4C4F"/>
    <w:rsid w:val="004F4F1B"/>
    <w:rsid w:val="004F5A35"/>
    <w:rsid w:val="004F7ADC"/>
    <w:rsid w:val="00500B75"/>
    <w:rsid w:val="005025DE"/>
    <w:rsid w:val="005043DE"/>
    <w:rsid w:val="00505B6F"/>
    <w:rsid w:val="0050638D"/>
    <w:rsid w:val="00507D71"/>
    <w:rsid w:val="00507F3C"/>
    <w:rsid w:val="0051100B"/>
    <w:rsid w:val="0051195C"/>
    <w:rsid w:val="005127B2"/>
    <w:rsid w:val="00513E83"/>
    <w:rsid w:val="00513EF6"/>
    <w:rsid w:val="0051444D"/>
    <w:rsid w:val="00514FB1"/>
    <w:rsid w:val="005157F7"/>
    <w:rsid w:val="005201CC"/>
    <w:rsid w:val="005207F2"/>
    <w:rsid w:val="00522DB7"/>
    <w:rsid w:val="00523F4D"/>
    <w:rsid w:val="005275B4"/>
    <w:rsid w:val="00531EC4"/>
    <w:rsid w:val="00533740"/>
    <w:rsid w:val="00535247"/>
    <w:rsid w:val="00535D11"/>
    <w:rsid w:val="005360E2"/>
    <w:rsid w:val="00536624"/>
    <w:rsid w:val="00536B88"/>
    <w:rsid w:val="0054057A"/>
    <w:rsid w:val="005409E1"/>
    <w:rsid w:val="00541694"/>
    <w:rsid w:val="0054282F"/>
    <w:rsid w:val="00542B4A"/>
    <w:rsid w:val="0054605C"/>
    <w:rsid w:val="00550A20"/>
    <w:rsid w:val="00552592"/>
    <w:rsid w:val="00553A51"/>
    <w:rsid w:val="00553BCF"/>
    <w:rsid w:val="00553D0F"/>
    <w:rsid w:val="00554FBC"/>
    <w:rsid w:val="00555190"/>
    <w:rsid w:val="0055745D"/>
    <w:rsid w:val="00557D10"/>
    <w:rsid w:val="00557F75"/>
    <w:rsid w:val="00560EED"/>
    <w:rsid w:val="00561ABD"/>
    <w:rsid w:val="00562909"/>
    <w:rsid w:val="00565258"/>
    <w:rsid w:val="005662AC"/>
    <w:rsid w:val="005666F1"/>
    <w:rsid w:val="00573B91"/>
    <w:rsid w:val="00573F82"/>
    <w:rsid w:val="0057520A"/>
    <w:rsid w:val="00575E1B"/>
    <w:rsid w:val="00576BBD"/>
    <w:rsid w:val="005813CB"/>
    <w:rsid w:val="005817AE"/>
    <w:rsid w:val="005831F7"/>
    <w:rsid w:val="00583816"/>
    <w:rsid w:val="005839EE"/>
    <w:rsid w:val="00584443"/>
    <w:rsid w:val="00586223"/>
    <w:rsid w:val="005862FC"/>
    <w:rsid w:val="00586F55"/>
    <w:rsid w:val="00587FD6"/>
    <w:rsid w:val="005904FD"/>
    <w:rsid w:val="005918B6"/>
    <w:rsid w:val="00592409"/>
    <w:rsid w:val="00592F68"/>
    <w:rsid w:val="005943A5"/>
    <w:rsid w:val="00595127"/>
    <w:rsid w:val="0059671C"/>
    <w:rsid w:val="005975BE"/>
    <w:rsid w:val="005A0F00"/>
    <w:rsid w:val="005A4BC2"/>
    <w:rsid w:val="005B0808"/>
    <w:rsid w:val="005B093A"/>
    <w:rsid w:val="005B0B23"/>
    <w:rsid w:val="005B0DB4"/>
    <w:rsid w:val="005B1FF1"/>
    <w:rsid w:val="005B2D79"/>
    <w:rsid w:val="005B4665"/>
    <w:rsid w:val="005B4EBD"/>
    <w:rsid w:val="005B4FC0"/>
    <w:rsid w:val="005B715A"/>
    <w:rsid w:val="005B719A"/>
    <w:rsid w:val="005B7599"/>
    <w:rsid w:val="005B7944"/>
    <w:rsid w:val="005C0923"/>
    <w:rsid w:val="005C0A2F"/>
    <w:rsid w:val="005C17EE"/>
    <w:rsid w:val="005C4BCF"/>
    <w:rsid w:val="005C51B0"/>
    <w:rsid w:val="005D15AD"/>
    <w:rsid w:val="005D2B09"/>
    <w:rsid w:val="005D3151"/>
    <w:rsid w:val="005D4262"/>
    <w:rsid w:val="005D5AFE"/>
    <w:rsid w:val="005D79D4"/>
    <w:rsid w:val="005E0BA6"/>
    <w:rsid w:val="005E11B6"/>
    <w:rsid w:val="005E1244"/>
    <w:rsid w:val="005E1C90"/>
    <w:rsid w:val="005E24DC"/>
    <w:rsid w:val="005E4C3A"/>
    <w:rsid w:val="005E5266"/>
    <w:rsid w:val="005E5C51"/>
    <w:rsid w:val="005E6119"/>
    <w:rsid w:val="005E6CE3"/>
    <w:rsid w:val="005E6D3F"/>
    <w:rsid w:val="005E6E17"/>
    <w:rsid w:val="005F0E6E"/>
    <w:rsid w:val="005F36DB"/>
    <w:rsid w:val="005F3D72"/>
    <w:rsid w:val="005F3F28"/>
    <w:rsid w:val="005F4525"/>
    <w:rsid w:val="005F5169"/>
    <w:rsid w:val="005F7117"/>
    <w:rsid w:val="00600D9A"/>
    <w:rsid w:val="0060297C"/>
    <w:rsid w:val="0060575C"/>
    <w:rsid w:val="00605C53"/>
    <w:rsid w:val="00605CAA"/>
    <w:rsid w:val="00607A96"/>
    <w:rsid w:val="006101D3"/>
    <w:rsid w:val="00611E06"/>
    <w:rsid w:val="00613B12"/>
    <w:rsid w:val="00613B41"/>
    <w:rsid w:val="00614B54"/>
    <w:rsid w:val="00614C3A"/>
    <w:rsid w:val="00614FBD"/>
    <w:rsid w:val="006235AE"/>
    <w:rsid w:val="00624396"/>
    <w:rsid w:val="00624958"/>
    <w:rsid w:val="00626302"/>
    <w:rsid w:val="006303ED"/>
    <w:rsid w:val="0063050F"/>
    <w:rsid w:val="0063149D"/>
    <w:rsid w:val="0063182E"/>
    <w:rsid w:val="00631A14"/>
    <w:rsid w:val="00631CBA"/>
    <w:rsid w:val="00631E39"/>
    <w:rsid w:val="00632C6A"/>
    <w:rsid w:val="00633DAD"/>
    <w:rsid w:val="006347A9"/>
    <w:rsid w:val="0063557E"/>
    <w:rsid w:val="0063780C"/>
    <w:rsid w:val="00637910"/>
    <w:rsid w:val="006405D2"/>
    <w:rsid w:val="00641A34"/>
    <w:rsid w:val="006427C1"/>
    <w:rsid w:val="00642DF7"/>
    <w:rsid w:val="00642F74"/>
    <w:rsid w:val="00643B5A"/>
    <w:rsid w:val="00643D4A"/>
    <w:rsid w:val="0064443A"/>
    <w:rsid w:val="006449D2"/>
    <w:rsid w:val="00644EA9"/>
    <w:rsid w:val="006458E2"/>
    <w:rsid w:val="00646687"/>
    <w:rsid w:val="00647290"/>
    <w:rsid w:val="006506DF"/>
    <w:rsid w:val="00653121"/>
    <w:rsid w:val="006531A3"/>
    <w:rsid w:val="00660018"/>
    <w:rsid w:val="006620E3"/>
    <w:rsid w:val="0066467E"/>
    <w:rsid w:val="00665604"/>
    <w:rsid w:val="00666945"/>
    <w:rsid w:val="006678BD"/>
    <w:rsid w:val="00671002"/>
    <w:rsid w:val="0067110E"/>
    <w:rsid w:val="006711FC"/>
    <w:rsid w:val="00671918"/>
    <w:rsid w:val="00671DA5"/>
    <w:rsid w:val="0067267E"/>
    <w:rsid w:val="00673BF7"/>
    <w:rsid w:val="00673ECA"/>
    <w:rsid w:val="00675EBB"/>
    <w:rsid w:val="00676A43"/>
    <w:rsid w:val="00676AAC"/>
    <w:rsid w:val="00677240"/>
    <w:rsid w:val="006775E5"/>
    <w:rsid w:val="00677715"/>
    <w:rsid w:val="006802BA"/>
    <w:rsid w:val="00680F5F"/>
    <w:rsid w:val="00681225"/>
    <w:rsid w:val="0068145C"/>
    <w:rsid w:val="00681780"/>
    <w:rsid w:val="006825EF"/>
    <w:rsid w:val="00685AE5"/>
    <w:rsid w:val="00685B60"/>
    <w:rsid w:val="006863C7"/>
    <w:rsid w:val="006906E8"/>
    <w:rsid w:val="00691E52"/>
    <w:rsid w:val="00692502"/>
    <w:rsid w:val="006952B7"/>
    <w:rsid w:val="00695677"/>
    <w:rsid w:val="006968B3"/>
    <w:rsid w:val="006A1456"/>
    <w:rsid w:val="006A226A"/>
    <w:rsid w:val="006A40D6"/>
    <w:rsid w:val="006A654C"/>
    <w:rsid w:val="006A69B3"/>
    <w:rsid w:val="006A6D2A"/>
    <w:rsid w:val="006B00A5"/>
    <w:rsid w:val="006B0E72"/>
    <w:rsid w:val="006B41CF"/>
    <w:rsid w:val="006B4AA4"/>
    <w:rsid w:val="006B5E31"/>
    <w:rsid w:val="006B749C"/>
    <w:rsid w:val="006B77F9"/>
    <w:rsid w:val="006B7B55"/>
    <w:rsid w:val="006C0930"/>
    <w:rsid w:val="006C0FDB"/>
    <w:rsid w:val="006C4756"/>
    <w:rsid w:val="006C5C26"/>
    <w:rsid w:val="006C6791"/>
    <w:rsid w:val="006D0045"/>
    <w:rsid w:val="006D4083"/>
    <w:rsid w:val="006D48C6"/>
    <w:rsid w:val="006D6F35"/>
    <w:rsid w:val="006E4A7A"/>
    <w:rsid w:val="006E4B0B"/>
    <w:rsid w:val="006E5823"/>
    <w:rsid w:val="006E5AB4"/>
    <w:rsid w:val="006E5D6C"/>
    <w:rsid w:val="006E7144"/>
    <w:rsid w:val="006F05D8"/>
    <w:rsid w:val="006F24D6"/>
    <w:rsid w:val="006F4C87"/>
    <w:rsid w:val="006F53D1"/>
    <w:rsid w:val="006F63DF"/>
    <w:rsid w:val="007005BD"/>
    <w:rsid w:val="00701874"/>
    <w:rsid w:val="007021CA"/>
    <w:rsid w:val="00702A7F"/>
    <w:rsid w:val="0070324B"/>
    <w:rsid w:val="007060A7"/>
    <w:rsid w:val="007077B1"/>
    <w:rsid w:val="0070797A"/>
    <w:rsid w:val="00707DAC"/>
    <w:rsid w:val="0071013E"/>
    <w:rsid w:val="00710D43"/>
    <w:rsid w:val="007111E7"/>
    <w:rsid w:val="00713CD8"/>
    <w:rsid w:val="00716F14"/>
    <w:rsid w:val="0072059D"/>
    <w:rsid w:val="0072164A"/>
    <w:rsid w:val="007231ED"/>
    <w:rsid w:val="00724A84"/>
    <w:rsid w:val="007250F0"/>
    <w:rsid w:val="00727268"/>
    <w:rsid w:val="0073157D"/>
    <w:rsid w:val="00732512"/>
    <w:rsid w:val="00732E7E"/>
    <w:rsid w:val="00733C50"/>
    <w:rsid w:val="00733C53"/>
    <w:rsid w:val="00733FB7"/>
    <w:rsid w:val="00737498"/>
    <w:rsid w:val="00740165"/>
    <w:rsid w:val="007445B0"/>
    <w:rsid w:val="007459EB"/>
    <w:rsid w:val="00746C1F"/>
    <w:rsid w:val="00747DBB"/>
    <w:rsid w:val="00747F3B"/>
    <w:rsid w:val="00750DD0"/>
    <w:rsid w:val="00754565"/>
    <w:rsid w:val="007554FD"/>
    <w:rsid w:val="00755BD3"/>
    <w:rsid w:val="00760409"/>
    <w:rsid w:val="00761AD0"/>
    <w:rsid w:val="00762755"/>
    <w:rsid w:val="00762D65"/>
    <w:rsid w:val="0076695D"/>
    <w:rsid w:val="00766D29"/>
    <w:rsid w:val="00766E60"/>
    <w:rsid w:val="0076743D"/>
    <w:rsid w:val="00771888"/>
    <w:rsid w:val="007725C0"/>
    <w:rsid w:val="007754D4"/>
    <w:rsid w:val="00775873"/>
    <w:rsid w:val="007764C6"/>
    <w:rsid w:val="00776F1D"/>
    <w:rsid w:val="00777663"/>
    <w:rsid w:val="00780CB7"/>
    <w:rsid w:val="00781087"/>
    <w:rsid w:val="00781190"/>
    <w:rsid w:val="0078255E"/>
    <w:rsid w:val="0078255F"/>
    <w:rsid w:val="00783ECB"/>
    <w:rsid w:val="00784438"/>
    <w:rsid w:val="00784C0E"/>
    <w:rsid w:val="00786A1C"/>
    <w:rsid w:val="0078766A"/>
    <w:rsid w:val="0079097F"/>
    <w:rsid w:val="007914B3"/>
    <w:rsid w:val="007915D7"/>
    <w:rsid w:val="00793269"/>
    <w:rsid w:val="00793DD8"/>
    <w:rsid w:val="007973BC"/>
    <w:rsid w:val="007A02BD"/>
    <w:rsid w:val="007A02F9"/>
    <w:rsid w:val="007A0A3E"/>
    <w:rsid w:val="007A0BFA"/>
    <w:rsid w:val="007A41FE"/>
    <w:rsid w:val="007A4B98"/>
    <w:rsid w:val="007A640F"/>
    <w:rsid w:val="007A71FF"/>
    <w:rsid w:val="007B1A92"/>
    <w:rsid w:val="007B4D8D"/>
    <w:rsid w:val="007C0502"/>
    <w:rsid w:val="007C0D23"/>
    <w:rsid w:val="007C46D1"/>
    <w:rsid w:val="007C4E14"/>
    <w:rsid w:val="007C57C5"/>
    <w:rsid w:val="007C6E82"/>
    <w:rsid w:val="007D3808"/>
    <w:rsid w:val="007D5835"/>
    <w:rsid w:val="007E04BF"/>
    <w:rsid w:val="007E1C18"/>
    <w:rsid w:val="007E2846"/>
    <w:rsid w:val="007E2A44"/>
    <w:rsid w:val="007E36A0"/>
    <w:rsid w:val="007E36EF"/>
    <w:rsid w:val="007E3B7D"/>
    <w:rsid w:val="007E40C3"/>
    <w:rsid w:val="007E50FC"/>
    <w:rsid w:val="007E5817"/>
    <w:rsid w:val="007E67BB"/>
    <w:rsid w:val="007F046D"/>
    <w:rsid w:val="007F0E5D"/>
    <w:rsid w:val="007F1658"/>
    <w:rsid w:val="007F180D"/>
    <w:rsid w:val="007F1B21"/>
    <w:rsid w:val="007F3383"/>
    <w:rsid w:val="007F49DB"/>
    <w:rsid w:val="007F4BE4"/>
    <w:rsid w:val="007F7D2D"/>
    <w:rsid w:val="0080037D"/>
    <w:rsid w:val="008014CC"/>
    <w:rsid w:val="008019BA"/>
    <w:rsid w:val="00805D84"/>
    <w:rsid w:val="00807BCC"/>
    <w:rsid w:val="00811574"/>
    <w:rsid w:val="00811B28"/>
    <w:rsid w:val="008131C7"/>
    <w:rsid w:val="00813A8D"/>
    <w:rsid w:val="00814AF7"/>
    <w:rsid w:val="00814D33"/>
    <w:rsid w:val="00817D58"/>
    <w:rsid w:val="0082171C"/>
    <w:rsid w:val="00822B24"/>
    <w:rsid w:val="0082601E"/>
    <w:rsid w:val="00831A91"/>
    <w:rsid w:val="00836815"/>
    <w:rsid w:val="008403FD"/>
    <w:rsid w:val="00840E56"/>
    <w:rsid w:val="008410AE"/>
    <w:rsid w:val="00841BA1"/>
    <w:rsid w:val="008430BF"/>
    <w:rsid w:val="008441D0"/>
    <w:rsid w:val="00844C27"/>
    <w:rsid w:val="00845930"/>
    <w:rsid w:val="008462FC"/>
    <w:rsid w:val="00846AD9"/>
    <w:rsid w:val="00846ECC"/>
    <w:rsid w:val="00847283"/>
    <w:rsid w:val="008501B7"/>
    <w:rsid w:val="00850243"/>
    <w:rsid w:val="00850E77"/>
    <w:rsid w:val="008514DA"/>
    <w:rsid w:val="0085192A"/>
    <w:rsid w:val="00851947"/>
    <w:rsid w:val="00853021"/>
    <w:rsid w:val="00853A1C"/>
    <w:rsid w:val="00854651"/>
    <w:rsid w:val="00856223"/>
    <w:rsid w:val="00857FDA"/>
    <w:rsid w:val="00860579"/>
    <w:rsid w:val="008613DE"/>
    <w:rsid w:val="008615D9"/>
    <w:rsid w:val="008627A1"/>
    <w:rsid w:val="008635AB"/>
    <w:rsid w:val="00864EBA"/>
    <w:rsid w:val="00866592"/>
    <w:rsid w:val="008668E2"/>
    <w:rsid w:val="00867BB5"/>
    <w:rsid w:val="00870DD9"/>
    <w:rsid w:val="0087141F"/>
    <w:rsid w:val="00871585"/>
    <w:rsid w:val="00872BB1"/>
    <w:rsid w:val="008734A8"/>
    <w:rsid w:val="00874B67"/>
    <w:rsid w:val="0087583D"/>
    <w:rsid w:val="00876655"/>
    <w:rsid w:val="00877FB8"/>
    <w:rsid w:val="008827F2"/>
    <w:rsid w:val="008849BF"/>
    <w:rsid w:val="0088561F"/>
    <w:rsid w:val="00887B24"/>
    <w:rsid w:val="00887C98"/>
    <w:rsid w:val="00892287"/>
    <w:rsid w:val="008931A5"/>
    <w:rsid w:val="00893234"/>
    <w:rsid w:val="008933E5"/>
    <w:rsid w:val="00894345"/>
    <w:rsid w:val="00896638"/>
    <w:rsid w:val="008A1A5A"/>
    <w:rsid w:val="008A1C7E"/>
    <w:rsid w:val="008A1F8B"/>
    <w:rsid w:val="008A20B0"/>
    <w:rsid w:val="008A44C3"/>
    <w:rsid w:val="008A5CC8"/>
    <w:rsid w:val="008A6BA0"/>
    <w:rsid w:val="008A7A3E"/>
    <w:rsid w:val="008B0393"/>
    <w:rsid w:val="008B0ADF"/>
    <w:rsid w:val="008B2701"/>
    <w:rsid w:val="008B39A1"/>
    <w:rsid w:val="008B424D"/>
    <w:rsid w:val="008B580A"/>
    <w:rsid w:val="008B5BA3"/>
    <w:rsid w:val="008B7477"/>
    <w:rsid w:val="008C1341"/>
    <w:rsid w:val="008C4EAB"/>
    <w:rsid w:val="008C5245"/>
    <w:rsid w:val="008C6490"/>
    <w:rsid w:val="008C6C43"/>
    <w:rsid w:val="008C708E"/>
    <w:rsid w:val="008D49BC"/>
    <w:rsid w:val="008D58BB"/>
    <w:rsid w:val="008D60AA"/>
    <w:rsid w:val="008D62BC"/>
    <w:rsid w:val="008D7664"/>
    <w:rsid w:val="008E1FD8"/>
    <w:rsid w:val="008E36C2"/>
    <w:rsid w:val="008E3A3A"/>
    <w:rsid w:val="008E416B"/>
    <w:rsid w:val="008E470A"/>
    <w:rsid w:val="008E4A29"/>
    <w:rsid w:val="008E6982"/>
    <w:rsid w:val="008E727A"/>
    <w:rsid w:val="008E7FEB"/>
    <w:rsid w:val="008F5889"/>
    <w:rsid w:val="008F6EB4"/>
    <w:rsid w:val="008F6F44"/>
    <w:rsid w:val="0090013F"/>
    <w:rsid w:val="00900549"/>
    <w:rsid w:val="00900952"/>
    <w:rsid w:val="009025B1"/>
    <w:rsid w:val="009027C1"/>
    <w:rsid w:val="009030DB"/>
    <w:rsid w:val="0090329F"/>
    <w:rsid w:val="00904C45"/>
    <w:rsid w:val="00904FC2"/>
    <w:rsid w:val="009059D0"/>
    <w:rsid w:val="00907B27"/>
    <w:rsid w:val="00907D04"/>
    <w:rsid w:val="00910B53"/>
    <w:rsid w:val="009110EF"/>
    <w:rsid w:val="0091130A"/>
    <w:rsid w:val="00911466"/>
    <w:rsid w:val="00914BCE"/>
    <w:rsid w:val="00915A18"/>
    <w:rsid w:val="00915D0C"/>
    <w:rsid w:val="009168C0"/>
    <w:rsid w:val="00916B7C"/>
    <w:rsid w:val="00920C69"/>
    <w:rsid w:val="00921FA2"/>
    <w:rsid w:val="0092359D"/>
    <w:rsid w:val="00923923"/>
    <w:rsid w:val="00923A4E"/>
    <w:rsid w:val="009241AF"/>
    <w:rsid w:val="009255B2"/>
    <w:rsid w:val="009257FA"/>
    <w:rsid w:val="009259B2"/>
    <w:rsid w:val="009270C2"/>
    <w:rsid w:val="00930FAF"/>
    <w:rsid w:val="00931067"/>
    <w:rsid w:val="00934AF3"/>
    <w:rsid w:val="00934EB1"/>
    <w:rsid w:val="00936739"/>
    <w:rsid w:val="00936DED"/>
    <w:rsid w:val="00937640"/>
    <w:rsid w:val="009376EE"/>
    <w:rsid w:val="00937C8A"/>
    <w:rsid w:val="00941D97"/>
    <w:rsid w:val="009422B7"/>
    <w:rsid w:val="009450F0"/>
    <w:rsid w:val="009473DE"/>
    <w:rsid w:val="00947861"/>
    <w:rsid w:val="00947B21"/>
    <w:rsid w:val="00950558"/>
    <w:rsid w:val="0095102A"/>
    <w:rsid w:val="00952963"/>
    <w:rsid w:val="00955857"/>
    <w:rsid w:val="00955954"/>
    <w:rsid w:val="00956B7A"/>
    <w:rsid w:val="00956DA1"/>
    <w:rsid w:val="00957519"/>
    <w:rsid w:val="00961397"/>
    <w:rsid w:val="00962441"/>
    <w:rsid w:val="00962451"/>
    <w:rsid w:val="00962824"/>
    <w:rsid w:val="009663CC"/>
    <w:rsid w:val="009670AC"/>
    <w:rsid w:val="00967FF8"/>
    <w:rsid w:val="009708F6"/>
    <w:rsid w:val="00970BA2"/>
    <w:rsid w:val="00971B9B"/>
    <w:rsid w:val="0097407E"/>
    <w:rsid w:val="00975617"/>
    <w:rsid w:val="00976011"/>
    <w:rsid w:val="00976E04"/>
    <w:rsid w:val="00977685"/>
    <w:rsid w:val="00981B33"/>
    <w:rsid w:val="0098725A"/>
    <w:rsid w:val="00991868"/>
    <w:rsid w:val="00991BE7"/>
    <w:rsid w:val="00992C2B"/>
    <w:rsid w:val="00993537"/>
    <w:rsid w:val="00995969"/>
    <w:rsid w:val="009966B2"/>
    <w:rsid w:val="009A11D2"/>
    <w:rsid w:val="009A1872"/>
    <w:rsid w:val="009A2CC8"/>
    <w:rsid w:val="009A32A9"/>
    <w:rsid w:val="009A4CE1"/>
    <w:rsid w:val="009A5AA8"/>
    <w:rsid w:val="009B0DEF"/>
    <w:rsid w:val="009B2885"/>
    <w:rsid w:val="009B43F8"/>
    <w:rsid w:val="009B48A7"/>
    <w:rsid w:val="009B4A91"/>
    <w:rsid w:val="009C11BB"/>
    <w:rsid w:val="009C234B"/>
    <w:rsid w:val="009C2688"/>
    <w:rsid w:val="009C2A79"/>
    <w:rsid w:val="009C55B0"/>
    <w:rsid w:val="009C6717"/>
    <w:rsid w:val="009C78A6"/>
    <w:rsid w:val="009C7ACB"/>
    <w:rsid w:val="009C7C61"/>
    <w:rsid w:val="009C7F82"/>
    <w:rsid w:val="009D100E"/>
    <w:rsid w:val="009D35D7"/>
    <w:rsid w:val="009D3699"/>
    <w:rsid w:val="009D6BF0"/>
    <w:rsid w:val="009D7C27"/>
    <w:rsid w:val="009E317A"/>
    <w:rsid w:val="009E3221"/>
    <w:rsid w:val="009E3BA9"/>
    <w:rsid w:val="009E7C49"/>
    <w:rsid w:val="009F1EE9"/>
    <w:rsid w:val="009F23A3"/>
    <w:rsid w:val="009F2E8F"/>
    <w:rsid w:val="009F3081"/>
    <w:rsid w:val="009F319A"/>
    <w:rsid w:val="009F54E5"/>
    <w:rsid w:val="009F599B"/>
    <w:rsid w:val="009F7B2F"/>
    <w:rsid w:val="00A00F20"/>
    <w:rsid w:val="00A01A25"/>
    <w:rsid w:val="00A039DD"/>
    <w:rsid w:val="00A03F58"/>
    <w:rsid w:val="00A11245"/>
    <w:rsid w:val="00A119E6"/>
    <w:rsid w:val="00A126C4"/>
    <w:rsid w:val="00A12BA1"/>
    <w:rsid w:val="00A1353F"/>
    <w:rsid w:val="00A13D79"/>
    <w:rsid w:val="00A157CC"/>
    <w:rsid w:val="00A159D7"/>
    <w:rsid w:val="00A15A70"/>
    <w:rsid w:val="00A216F9"/>
    <w:rsid w:val="00A22231"/>
    <w:rsid w:val="00A23343"/>
    <w:rsid w:val="00A25E14"/>
    <w:rsid w:val="00A269EC"/>
    <w:rsid w:val="00A26AB0"/>
    <w:rsid w:val="00A27B07"/>
    <w:rsid w:val="00A3147F"/>
    <w:rsid w:val="00A31610"/>
    <w:rsid w:val="00A327B1"/>
    <w:rsid w:val="00A34FAD"/>
    <w:rsid w:val="00A36530"/>
    <w:rsid w:val="00A36BEB"/>
    <w:rsid w:val="00A37984"/>
    <w:rsid w:val="00A403C3"/>
    <w:rsid w:val="00A41259"/>
    <w:rsid w:val="00A4202E"/>
    <w:rsid w:val="00A4209F"/>
    <w:rsid w:val="00A42965"/>
    <w:rsid w:val="00A42A54"/>
    <w:rsid w:val="00A42AD2"/>
    <w:rsid w:val="00A42BFF"/>
    <w:rsid w:val="00A43485"/>
    <w:rsid w:val="00A46BE4"/>
    <w:rsid w:val="00A503F6"/>
    <w:rsid w:val="00A51B37"/>
    <w:rsid w:val="00A52CD6"/>
    <w:rsid w:val="00A60979"/>
    <w:rsid w:val="00A61F67"/>
    <w:rsid w:val="00A62B32"/>
    <w:rsid w:val="00A62FF8"/>
    <w:rsid w:val="00A6387D"/>
    <w:rsid w:val="00A63A7E"/>
    <w:rsid w:val="00A65702"/>
    <w:rsid w:val="00A65A54"/>
    <w:rsid w:val="00A66890"/>
    <w:rsid w:val="00A675D0"/>
    <w:rsid w:val="00A679B2"/>
    <w:rsid w:val="00A67C7F"/>
    <w:rsid w:val="00A70126"/>
    <w:rsid w:val="00A70707"/>
    <w:rsid w:val="00A70D82"/>
    <w:rsid w:val="00A70FDF"/>
    <w:rsid w:val="00A71158"/>
    <w:rsid w:val="00A71289"/>
    <w:rsid w:val="00A71948"/>
    <w:rsid w:val="00A72AA1"/>
    <w:rsid w:val="00A73A9F"/>
    <w:rsid w:val="00A748F2"/>
    <w:rsid w:val="00A75247"/>
    <w:rsid w:val="00A75DFC"/>
    <w:rsid w:val="00A767D8"/>
    <w:rsid w:val="00A7734D"/>
    <w:rsid w:val="00A81D6F"/>
    <w:rsid w:val="00A82442"/>
    <w:rsid w:val="00A83583"/>
    <w:rsid w:val="00A838E0"/>
    <w:rsid w:val="00A83A73"/>
    <w:rsid w:val="00A843AD"/>
    <w:rsid w:val="00A87EA0"/>
    <w:rsid w:val="00A945C8"/>
    <w:rsid w:val="00A95DAD"/>
    <w:rsid w:val="00A97F8B"/>
    <w:rsid w:val="00AA0697"/>
    <w:rsid w:val="00AA0F7B"/>
    <w:rsid w:val="00AA10A1"/>
    <w:rsid w:val="00AA2232"/>
    <w:rsid w:val="00AA3956"/>
    <w:rsid w:val="00AA4157"/>
    <w:rsid w:val="00AA5CE5"/>
    <w:rsid w:val="00AA656B"/>
    <w:rsid w:val="00AA7B5D"/>
    <w:rsid w:val="00AB11F8"/>
    <w:rsid w:val="00AB21E1"/>
    <w:rsid w:val="00AB56D2"/>
    <w:rsid w:val="00AB5EBE"/>
    <w:rsid w:val="00AB6D30"/>
    <w:rsid w:val="00AB73A9"/>
    <w:rsid w:val="00AB78A0"/>
    <w:rsid w:val="00AC0BB4"/>
    <w:rsid w:val="00AC1F5A"/>
    <w:rsid w:val="00AC2388"/>
    <w:rsid w:val="00AC2447"/>
    <w:rsid w:val="00AC2B1E"/>
    <w:rsid w:val="00AC5DF5"/>
    <w:rsid w:val="00AC66C9"/>
    <w:rsid w:val="00AC6D48"/>
    <w:rsid w:val="00AC6FE3"/>
    <w:rsid w:val="00AC6FEC"/>
    <w:rsid w:val="00AD068F"/>
    <w:rsid w:val="00AD1FB0"/>
    <w:rsid w:val="00AD2549"/>
    <w:rsid w:val="00AD47D1"/>
    <w:rsid w:val="00AD5CBE"/>
    <w:rsid w:val="00AD6B1F"/>
    <w:rsid w:val="00AD70A5"/>
    <w:rsid w:val="00AE0B04"/>
    <w:rsid w:val="00AE1F23"/>
    <w:rsid w:val="00AE2006"/>
    <w:rsid w:val="00AE2723"/>
    <w:rsid w:val="00AE657C"/>
    <w:rsid w:val="00AE7EEC"/>
    <w:rsid w:val="00AF098A"/>
    <w:rsid w:val="00AF0F31"/>
    <w:rsid w:val="00AF2888"/>
    <w:rsid w:val="00AF3C6E"/>
    <w:rsid w:val="00AF4B4C"/>
    <w:rsid w:val="00AF5500"/>
    <w:rsid w:val="00AF6782"/>
    <w:rsid w:val="00AF70C6"/>
    <w:rsid w:val="00B005AC"/>
    <w:rsid w:val="00B01398"/>
    <w:rsid w:val="00B02332"/>
    <w:rsid w:val="00B031D5"/>
    <w:rsid w:val="00B05CCE"/>
    <w:rsid w:val="00B1245C"/>
    <w:rsid w:val="00B128B7"/>
    <w:rsid w:val="00B14051"/>
    <w:rsid w:val="00B14EE5"/>
    <w:rsid w:val="00B20068"/>
    <w:rsid w:val="00B2231D"/>
    <w:rsid w:val="00B22932"/>
    <w:rsid w:val="00B22B35"/>
    <w:rsid w:val="00B331AE"/>
    <w:rsid w:val="00B33A50"/>
    <w:rsid w:val="00B3496B"/>
    <w:rsid w:val="00B34F7E"/>
    <w:rsid w:val="00B3561D"/>
    <w:rsid w:val="00B35670"/>
    <w:rsid w:val="00B370BA"/>
    <w:rsid w:val="00B400C8"/>
    <w:rsid w:val="00B419E4"/>
    <w:rsid w:val="00B41A1C"/>
    <w:rsid w:val="00B42A3A"/>
    <w:rsid w:val="00B42EDF"/>
    <w:rsid w:val="00B4459F"/>
    <w:rsid w:val="00B52A2E"/>
    <w:rsid w:val="00B53A79"/>
    <w:rsid w:val="00B56442"/>
    <w:rsid w:val="00B56D92"/>
    <w:rsid w:val="00B5765E"/>
    <w:rsid w:val="00B605F7"/>
    <w:rsid w:val="00B6087F"/>
    <w:rsid w:val="00B619DF"/>
    <w:rsid w:val="00B632FC"/>
    <w:rsid w:val="00B63612"/>
    <w:rsid w:val="00B65135"/>
    <w:rsid w:val="00B657E6"/>
    <w:rsid w:val="00B704DF"/>
    <w:rsid w:val="00B70A65"/>
    <w:rsid w:val="00B715B4"/>
    <w:rsid w:val="00B725E9"/>
    <w:rsid w:val="00B73A82"/>
    <w:rsid w:val="00B746CF"/>
    <w:rsid w:val="00B75340"/>
    <w:rsid w:val="00B75E07"/>
    <w:rsid w:val="00B801DE"/>
    <w:rsid w:val="00B80508"/>
    <w:rsid w:val="00B80E7C"/>
    <w:rsid w:val="00B83E75"/>
    <w:rsid w:val="00B85855"/>
    <w:rsid w:val="00B85D7C"/>
    <w:rsid w:val="00B86A3F"/>
    <w:rsid w:val="00B9067E"/>
    <w:rsid w:val="00B91D87"/>
    <w:rsid w:val="00B920E8"/>
    <w:rsid w:val="00B944A9"/>
    <w:rsid w:val="00B94781"/>
    <w:rsid w:val="00B955E7"/>
    <w:rsid w:val="00B95A3F"/>
    <w:rsid w:val="00B9611B"/>
    <w:rsid w:val="00B9771E"/>
    <w:rsid w:val="00BA054F"/>
    <w:rsid w:val="00BA0629"/>
    <w:rsid w:val="00BA1152"/>
    <w:rsid w:val="00BA3CCF"/>
    <w:rsid w:val="00BA5610"/>
    <w:rsid w:val="00BB0693"/>
    <w:rsid w:val="00BB06B2"/>
    <w:rsid w:val="00BB163D"/>
    <w:rsid w:val="00BB2852"/>
    <w:rsid w:val="00BB3F83"/>
    <w:rsid w:val="00BB5BB9"/>
    <w:rsid w:val="00BC1E20"/>
    <w:rsid w:val="00BC226D"/>
    <w:rsid w:val="00BC2E40"/>
    <w:rsid w:val="00BC3920"/>
    <w:rsid w:val="00BC3CB8"/>
    <w:rsid w:val="00BC442A"/>
    <w:rsid w:val="00BC6084"/>
    <w:rsid w:val="00BD1AD2"/>
    <w:rsid w:val="00BD1CB8"/>
    <w:rsid w:val="00BD3719"/>
    <w:rsid w:val="00BD7D03"/>
    <w:rsid w:val="00BE005B"/>
    <w:rsid w:val="00BE11A7"/>
    <w:rsid w:val="00BE2963"/>
    <w:rsid w:val="00BE2D3B"/>
    <w:rsid w:val="00BE3472"/>
    <w:rsid w:val="00BE3837"/>
    <w:rsid w:val="00BE3EAC"/>
    <w:rsid w:val="00BE4410"/>
    <w:rsid w:val="00BE516A"/>
    <w:rsid w:val="00BE563B"/>
    <w:rsid w:val="00BE5981"/>
    <w:rsid w:val="00BE7E48"/>
    <w:rsid w:val="00BF22C6"/>
    <w:rsid w:val="00BF2D60"/>
    <w:rsid w:val="00BF551D"/>
    <w:rsid w:val="00BF65A7"/>
    <w:rsid w:val="00C0184B"/>
    <w:rsid w:val="00C030A9"/>
    <w:rsid w:val="00C03C5A"/>
    <w:rsid w:val="00C03C70"/>
    <w:rsid w:val="00C0575A"/>
    <w:rsid w:val="00C06ACC"/>
    <w:rsid w:val="00C125C1"/>
    <w:rsid w:val="00C129F0"/>
    <w:rsid w:val="00C16067"/>
    <w:rsid w:val="00C168D8"/>
    <w:rsid w:val="00C16A8F"/>
    <w:rsid w:val="00C23FC3"/>
    <w:rsid w:val="00C264B6"/>
    <w:rsid w:val="00C3146E"/>
    <w:rsid w:val="00C31806"/>
    <w:rsid w:val="00C31BA0"/>
    <w:rsid w:val="00C31E2F"/>
    <w:rsid w:val="00C3275B"/>
    <w:rsid w:val="00C333DF"/>
    <w:rsid w:val="00C345B1"/>
    <w:rsid w:val="00C3581A"/>
    <w:rsid w:val="00C36021"/>
    <w:rsid w:val="00C367FF"/>
    <w:rsid w:val="00C429F0"/>
    <w:rsid w:val="00C42ECF"/>
    <w:rsid w:val="00C43832"/>
    <w:rsid w:val="00C46FBF"/>
    <w:rsid w:val="00C52D85"/>
    <w:rsid w:val="00C53296"/>
    <w:rsid w:val="00C577AE"/>
    <w:rsid w:val="00C57B21"/>
    <w:rsid w:val="00C60150"/>
    <w:rsid w:val="00C6326A"/>
    <w:rsid w:val="00C63370"/>
    <w:rsid w:val="00C6410D"/>
    <w:rsid w:val="00C643BE"/>
    <w:rsid w:val="00C64ED9"/>
    <w:rsid w:val="00C66DDD"/>
    <w:rsid w:val="00C67F21"/>
    <w:rsid w:val="00C72A4C"/>
    <w:rsid w:val="00C7395D"/>
    <w:rsid w:val="00C74AC5"/>
    <w:rsid w:val="00C80844"/>
    <w:rsid w:val="00C80C3C"/>
    <w:rsid w:val="00C810C4"/>
    <w:rsid w:val="00C84481"/>
    <w:rsid w:val="00C84862"/>
    <w:rsid w:val="00C85985"/>
    <w:rsid w:val="00C85B0B"/>
    <w:rsid w:val="00C94837"/>
    <w:rsid w:val="00CA0020"/>
    <w:rsid w:val="00CA0378"/>
    <w:rsid w:val="00CA093B"/>
    <w:rsid w:val="00CA29FA"/>
    <w:rsid w:val="00CA3F29"/>
    <w:rsid w:val="00CA41B7"/>
    <w:rsid w:val="00CA4793"/>
    <w:rsid w:val="00CA4C7E"/>
    <w:rsid w:val="00CA5197"/>
    <w:rsid w:val="00CA77FD"/>
    <w:rsid w:val="00CA7F21"/>
    <w:rsid w:val="00CB118E"/>
    <w:rsid w:val="00CB2CE5"/>
    <w:rsid w:val="00CB3013"/>
    <w:rsid w:val="00CB30EE"/>
    <w:rsid w:val="00CB5749"/>
    <w:rsid w:val="00CB787B"/>
    <w:rsid w:val="00CB7CCE"/>
    <w:rsid w:val="00CC08C6"/>
    <w:rsid w:val="00CC43EC"/>
    <w:rsid w:val="00CC79EC"/>
    <w:rsid w:val="00CC7DE5"/>
    <w:rsid w:val="00CD161E"/>
    <w:rsid w:val="00CD2091"/>
    <w:rsid w:val="00CD2966"/>
    <w:rsid w:val="00CD3E5D"/>
    <w:rsid w:val="00CD453D"/>
    <w:rsid w:val="00CD48D9"/>
    <w:rsid w:val="00CD60C5"/>
    <w:rsid w:val="00CD6122"/>
    <w:rsid w:val="00CD6486"/>
    <w:rsid w:val="00CD6857"/>
    <w:rsid w:val="00CD76EB"/>
    <w:rsid w:val="00CD7DA5"/>
    <w:rsid w:val="00CD7EA6"/>
    <w:rsid w:val="00CE0456"/>
    <w:rsid w:val="00CE1C4D"/>
    <w:rsid w:val="00CE2621"/>
    <w:rsid w:val="00CE451C"/>
    <w:rsid w:val="00CE57A1"/>
    <w:rsid w:val="00CF07D1"/>
    <w:rsid w:val="00CF1A3D"/>
    <w:rsid w:val="00CF2C72"/>
    <w:rsid w:val="00CF4D1E"/>
    <w:rsid w:val="00CF57FD"/>
    <w:rsid w:val="00D012BB"/>
    <w:rsid w:val="00D01421"/>
    <w:rsid w:val="00D01DAF"/>
    <w:rsid w:val="00D02131"/>
    <w:rsid w:val="00D04E2F"/>
    <w:rsid w:val="00D06F48"/>
    <w:rsid w:val="00D07C0B"/>
    <w:rsid w:val="00D10247"/>
    <w:rsid w:val="00D10779"/>
    <w:rsid w:val="00D10F93"/>
    <w:rsid w:val="00D14335"/>
    <w:rsid w:val="00D147DC"/>
    <w:rsid w:val="00D15D53"/>
    <w:rsid w:val="00D164DC"/>
    <w:rsid w:val="00D20C04"/>
    <w:rsid w:val="00D21F03"/>
    <w:rsid w:val="00D2283D"/>
    <w:rsid w:val="00D236EB"/>
    <w:rsid w:val="00D249D9"/>
    <w:rsid w:val="00D25026"/>
    <w:rsid w:val="00D26150"/>
    <w:rsid w:val="00D31B53"/>
    <w:rsid w:val="00D32949"/>
    <w:rsid w:val="00D32F7E"/>
    <w:rsid w:val="00D403DA"/>
    <w:rsid w:val="00D412B0"/>
    <w:rsid w:val="00D42035"/>
    <w:rsid w:val="00D421F3"/>
    <w:rsid w:val="00D4285E"/>
    <w:rsid w:val="00D434B9"/>
    <w:rsid w:val="00D456AA"/>
    <w:rsid w:val="00D519B5"/>
    <w:rsid w:val="00D51E09"/>
    <w:rsid w:val="00D5259B"/>
    <w:rsid w:val="00D563E2"/>
    <w:rsid w:val="00D56B16"/>
    <w:rsid w:val="00D573F8"/>
    <w:rsid w:val="00D57FA8"/>
    <w:rsid w:val="00D60DF8"/>
    <w:rsid w:val="00D63F5C"/>
    <w:rsid w:val="00D648E2"/>
    <w:rsid w:val="00D674D3"/>
    <w:rsid w:val="00D71A0C"/>
    <w:rsid w:val="00D7480F"/>
    <w:rsid w:val="00D75BB5"/>
    <w:rsid w:val="00D77224"/>
    <w:rsid w:val="00D80B12"/>
    <w:rsid w:val="00D8191A"/>
    <w:rsid w:val="00D82541"/>
    <w:rsid w:val="00D852F0"/>
    <w:rsid w:val="00D85587"/>
    <w:rsid w:val="00D86C41"/>
    <w:rsid w:val="00D86D58"/>
    <w:rsid w:val="00D87496"/>
    <w:rsid w:val="00D87C39"/>
    <w:rsid w:val="00D906E9"/>
    <w:rsid w:val="00D918DF"/>
    <w:rsid w:val="00D935DB"/>
    <w:rsid w:val="00D938DA"/>
    <w:rsid w:val="00D9689C"/>
    <w:rsid w:val="00D97638"/>
    <w:rsid w:val="00DA01AE"/>
    <w:rsid w:val="00DA05D5"/>
    <w:rsid w:val="00DA06DB"/>
    <w:rsid w:val="00DA1619"/>
    <w:rsid w:val="00DA239C"/>
    <w:rsid w:val="00DA302F"/>
    <w:rsid w:val="00DA3244"/>
    <w:rsid w:val="00DA5169"/>
    <w:rsid w:val="00DA73F2"/>
    <w:rsid w:val="00DB0369"/>
    <w:rsid w:val="00DB05AC"/>
    <w:rsid w:val="00DB08FF"/>
    <w:rsid w:val="00DB1348"/>
    <w:rsid w:val="00DB1DD0"/>
    <w:rsid w:val="00DB36AA"/>
    <w:rsid w:val="00DB75C9"/>
    <w:rsid w:val="00DB75E5"/>
    <w:rsid w:val="00DB7CF9"/>
    <w:rsid w:val="00DC0725"/>
    <w:rsid w:val="00DC1807"/>
    <w:rsid w:val="00DC3C57"/>
    <w:rsid w:val="00DD1A90"/>
    <w:rsid w:val="00DD2A14"/>
    <w:rsid w:val="00DD2C5A"/>
    <w:rsid w:val="00DD4168"/>
    <w:rsid w:val="00DD5672"/>
    <w:rsid w:val="00DD59AD"/>
    <w:rsid w:val="00DD6953"/>
    <w:rsid w:val="00DE178F"/>
    <w:rsid w:val="00DE1CF5"/>
    <w:rsid w:val="00DE23DE"/>
    <w:rsid w:val="00DE25CE"/>
    <w:rsid w:val="00DE2B5E"/>
    <w:rsid w:val="00DE6414"/>
    <w:rsid w:val="00DE6DEA"/>
    <w:rsid w:val="00DF055C"/>
    <w:rsid w:val="00DF3E6A"/>
    <w:rsid w:val="00DF54E5"/>
    <w:rsid w:val="00DF57CE"/>
    <w:rsid w:val="00DF5C4E"/>
    <w:rsid w:val="00DF5D3B"/>
    <w:rsid w:val="00DF6E90"/>
    <w:rsid w:val="00E005FD"/>
    <w:rsid w:val="00E01625"/>
    <w:rsid w:val="00E0248B"/>
    <w:rsid w:val="00E02F69"/>
    <w:rsid w:val="00E04B67"/>
    <w:rsid w:val="00E05FDE"/>
    <w:rsid w:val="00E069C9"/>
    <w:rsid w:val="00E07C21"/>
    <w:rsid w:val="00E12A9B"/>
    <w:rsid w:val="00E13B1B"/>
    <w:rsid w:val="00E158C3"/>
    <w:rsid w:val="00E17A08"/>
    <w:rsid w:val="00E20077"/>
    <w:rsid w:val="00E20DF0"/>
    <w:rsid w:val="00E21773"/>
    <w:rsid w:val="00E21AA4"/>
    <w:rsid w:val="00E21F5E"/>
    <w:rsid w:val="00E2502F"/>
    <w:rsid w:val="00E2548B"/>
    <w:rsid w:val="00E25C21"/>
    <w:rsid w:val="00E273D4"/>
    <w:rsid w:val="00E277AF"/>
    <w:rsid w:val="00E277D8"/>
    <w:rsid w:val="00E3103A"/>
    <w:rsid w:val="00E313ED"/>
    <w:rsid w:val="00E32747"/>
    <w:rsid w:val="00E32CDD"/>
    <w:rsid w:val="00E33F02"/>
    <w:rsid w:val="00E341C8"/>
    <w:rsid w:val="00E36028"/>
    <w:rsid w:val="00E418BF"/>
    <w:rsid w:val="00E42584"/>
    <w:rsid w:val="00E432E8"/>
    <w:rsid w:val="00E439FB"/>
    <w:rsid w:val="00E4458B"/>
    <w:rsid w:val="00E44ADF"/>
    <w:rsid w:val="00E45415"/>
    <w:rsid w:val="00E51978"/>
    <w:rsid w:val="00E51D08"/>
    <w:rsid w:val="00E52C4B"/>
    <w:rsid w:val="00E53D27"/>
    <w:rsid w:val="00E54D24"/>
    <w:rsid w:val="00E55036"/>
    <w:rsid w:val="00E55713"/>
    <w:rsid w:val="00E55F54"/>
    <w:rsid w:val="00E6103B"/>
    <w:rsid w:val="00E63F56"/>
    <w:rsid w:val="00E64296"/>
    <w:rsid w:val="00E648CF"/>
    <w:rsid w:val="00E652E0"/>
    <w:rsid w:val="00E6583B"/>
    <w:rsid w:val="00E65AFC"/>
    <w:rsid w:val="00E65F40"/>
    <w:rsid w:val="00E660CA"/>
    <w:rsid w:val="00E66A27"/>
    <w:rsid w:val="00E66D49"/>
    <w:rsid w:val="00E701DA"/>
    <w:rsid w:val="00E70230"/>
    <w:rsid w:val="00E70EAC"/>
    <w:rsid w:val="00E71940"/>
    <w:rsid w:val="00E71AA4"/>
    <w:rsid w:val="00E71B94"/>
    <w:rsid w:val="00E77A79"/>
    <w:rsid w:val="00E80169"/>
    <w:rsid w:val="00E80FD9"/>
    <w:rsid w:val="00E817B7"/>
    <w:rsid w:val="00E83C36"/>
    <w:rsid w:val="00E84187"/>
    <w:rsid w:val="00E86FA5"/>
    <w:rsid w:val="00E87049"/>
    <w:rsid w:val="00E9260B"/>
    <w:rsid w:val="00E933E0"/>
    <w:rsid w:val="00E9436F"/>
    <w:rsid w:val="00E957BA"/>
    <w:rsid w:val="00E95C20"/>
    <w:rsid w:val="00E96E44"/>
    <w:rsid w:val="00EA13C6"/>
    <w:rsid w:val="00EA313F"/>
    <w:rsid w:val="00EA4310"/>
    <w:rsid w:val="00EA548A"/>
    <w:rsid w:val="00EA58FF"/>
    <w:rsid w:val="00EA5D96"/>
    <w:rsid w:val="00EA604D"/>
    <w:rsid w:val="00EA7053"/>
    <w:rsid w:val="00EB136C"/>
    <w:rsid w:val="00EB44C8"/>
    <w:rsid w:val="00EC04BC"/>
    <w:rsid w:val="00EC177A"/>
    <w:rsid w:val="00EC1CD1"/>
    <w:rsid w:val="00EC2D40"/>
    <w:rsid w:val="00EC3797"/>
    <w:rsid w:val="00EC406A"/>
    <w:rsid w:val="00EC42BC"/>
    <w:rsid w:val="00EC42DD"/>
    <w:rsid w:val="00EC4F0A"/>
    <w:rsid w:val="00EC5540"/>
    <w:rsid w:val="00EC55E5"/>
    <w:rsid w:val="00EC5A15"/>
    <w:rsid w:val="00EC5BDF"/>
    <w:rsid w:val="00EC5D52"/>
    <w:rsid w:val="00ED0324"/>
    <w:rsid w:val="00ED5004"/>
    <w:rsid w:val="00ED55E0"/>
    <w:rsid w:val="00EE0B0D"/>
    <w:rsid w:val="00EE3341"/>
    <w:rsid w:val="00EE3360"/>
    <w:rsid w:val="00EE3A47"/>
    <w:rsid w:val="00EF23D1"/>
    <w:rsid w:val="00EF252F"/>
    <w:rsid w:val="00EF26E3"/>
    <w:rsid w:val="00EF5D53"/>
    <w:rsid w:val="00EF6017"/>
    <w:rsid w:val="00EF6690"/>
    <w:rsid w:val="00F007A1"/>
    <w:rsid w:val="00F00D5B"/>
    <w:rsid w:val="00F0233F"/>
    <w:rsid w:val="00F0238C"/>
    <w:rsid w:val="00F0371D"/>
    <w:rsid w:val="00F038D9"/>
    <w:rsid w:val="00F04D5E"/>
    <w:rsid w:val="00F0606D"/>
    <w:rsid w:val="00F072B4"/>
    <w:rsid w:val="00F07414"/>
    <w:rsid w:val="00F11642"/>
    <w:rsid w:val="00F1264F"/>
    <w:rsid w:val="00F13331"/>
    <w:rsid w:val="00F136CE"/>
    <w:rsid w:val="00F13D03"/>
    <w:rsid w:val="00F162B2"/>
    <w:rsid w:val="00F166C1"/>
    <w:rsid w:val="00F16C1D"/>
    <w:rsid w:val="00F206B5"/>
    <w:rsid w:val="00F21172"/>
    <w:rsid w:val="00F21536"/>
    <w:rsid w:val="00F22BC7"/>
    <w:rsid w:val="00F23266"/>
    <w:rsid w:val="00F24A36"/>
    <w:rsid w:val="00F26B1E"/>
    <w:rsid w:val="00F27DAD"/>
    <w:rsid w:val="00F324E9"/>
    <w:rsid w:val="00F33C37"/>
    <w:rsid w:val="00F35D7E"/>
    <w:rsid w:val="00F35D82"/>
    <w:rsid w:val="00F4276E"/>
    <w:rsid w:val="00F42A0E"/>
    <w:rsid w:val="00F43A8A"/>
    <w:rsid w:val="00F43C39"/>
    <w:rsid w:val="00F45ABD"/>
    <w:rsid w:val="00F5060C"/>
    <w:rsid w:val="00F508E2"/>
    <w:rsid w:val="00F51354"/>
    <w:rsid w:val="00F51FFB"/>
    <w:rsid w:val="00F53039"/>
    <w:rsid w:val="00F53490"/>
    <w:rsid w:val="00F54123"/>
    <w:rsid w:val="00F54295"/>
    <w:rsid w:val="00F54836"/>
    <w:rsid w:val="00F57600"/>
    <w:rsid w:val="00F5794F"/>
    <w:rsid w:val="00F60A68"/>
    <w:rsid w:val="00F60F48"/>
    <w:rsid w:val="00F62994"/>
    <w:rsid w:val="00F629E1"/>
    <w:rsid w:val="00F63252"/>
    <w:rsid w:val="00F65E91"/>
    <w:rsid w:val="00F66957"/>
    <w:rsid w:val="00F702E8"/>
    <w:rsid w:val="00F72F1A"/>
    <w:rsid w:val="00F73748"/>
    <w:rsid w:val="00F8259F"/>
    <w:rsid w:val="00F82C73"/>
    <w:rsid w:val="00F82F5F"/>
    <w:rsid w:val="00F83E53"/>
    <w:rsid w:val="00F849B1"/>
    <w:rsid w:val="00F85171"/>
    <w:rsid w:val="00F90602"/>
    <w:rsid w:val="00F9104F"/>
    <w:rsid w:val="00F93F55"/>
    <w:rsid w:val="00F97799"/>
    <w:rsid w:val="00FA015A"/>
    <w:rsid w:val="00FA01E1"/>
    <w:rsid w:val="00FA051E"/>
    <w:rsid w:val="00FA28AA"/>
    <w:rsid w:val="00FA4D03"/>
    <w:rsid w:val="00FA79BF"/>
    <w:rsid w:val="00FB2AF6"/>
    <w:rsid w:val="00FB56B3"/>
    <w:rsid w:val="00FB5926"/>
    <w:rsid w:val="00FB7326"/>
    <w:rsid w:val="00FC1C4C"/>
    <w:rsid w:val="00FC22DF"/>
    <w:rsid w:val="00FC2553"/>
    <w:rsid w:val="00FC27EC"/>
    <w:rsid w:val="00FC3304"/>
    <w:rsid w:val="00FC4AF0"/>
    <w:rsid w:val="00FC5D81"/>
    <w:rsid w:val="00FC631B"/>
    <w:rsid w:val="00FC7566"/>
    <w:rsid w:val="00FD057B"/>
    <w:rsid w:val="00FD0F5F"/>
    <w:rsid w:val="00FD1867"/>
    <w:rsid w:val="00FD2E72"/>
    <w:rsid w:val="00FD3C27"/>
    <w:rsid w:val="00FD4278"/>
    <w:rsid w:val="00FD5AAD"/>
    <w:rsid w:val="00FD5DB8"/>
    <w:rsid w:val="00FE0B8E"/>
    <w:rsid w:val="00FE0BFB"/>
    <w:rsid w:val="00FE1F40"/>
    <w:rsid w:val="00FE22A6"/>
    <w:rsid w:val="00FE3A06"/>
    <w:rsid w:val="00FE4056"/>
    <w:rsid w:val="00FE6E2E"/>
    <w:rsid w:val="00FE7680"/>
    <w:rsid w:val="00FE7FF5"/>
    <w:rsid w:val="00FF0701"/>
    <w:rsid w:val="00FF0FEA"/>
    <w:rsid w:val="00FF400E"/>
    <w:rsid w:val="00FF4DC7"/>
    <w:rsid w:val="00FF55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B5DC55-66E7-EA4B-B2D6-89CDEA91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66"/>
    <w:pPr>
      <w:spacing w:after="200" w:line="276" w:lineRule="auto"/>
    </w:pPr>
    <w:rPr>
      <w:sz w:val="22"/>
      <w:szCs w:val="22"/>
      <w:lang w:val="en-US" w:eastAsia="en-US"/>
    </w:rPr>
  </w:style>
  <w:style w:type="paragraph" w:styleId="Heading1">
    <w:name w:val="heading 1"/>
    <w:aliases w:val="China1,?? 1"/>
    <w:basedOn w:val="Normal"/>
    <w:next w:val="Normal"/>
    <w:link w:val="Heading1Char"/>
    <w:uiPriority w:val="9"/>
    <w:qFormat/>
    <w:rsid w:val="003015FC"/>
    <w:pPr>
      <w:keepNext/>
      <w:spacing w:after="0" w:line="20" w:lineRule="atLeast"/>
      <w:jc w:val="center"/>
      <w:outlineLvl w:val="0"/>
    </w:pPr>
    <w:rPr>
      <w:rFonts w:ascii="Times New Roman" w:eastAsia="Times New Roman" w:hAnsi="Times New Roman"/>
      <w:i/>
      <w:iCs/>
      <w:sz w:val="26"/>
      <w:szCs w:val="26"/>
      <w:lang w:val="x-none" w:eastAsia="x-none"/>
    </w:rPr>
  </w:style>
  <w:style w:type="paragraph" w:styleId="Heading2">
    <w:name w:val="heading 2"/>
    <w:basedOn w:val="Normal"/>
    <w:next w:val="Normal"/>
    <w:link w:val="Heading2Char"/>
    <w:uiPriority w:val="9"/>
    <w:qFormat/>
    <w:rsid w:val="003015FC"/>
    <w:pPr>
      <w:keepNext/>
      <w:autoSpaceDE w:val="0"/>
      <w:autoSpaceDN w:val="0"/>
      <w:adjustRightInd w:val="0"/>
      <w:spacing w:after="0" w:line="240" w:lineRule="auto"/>
      <w:jc w:val="center"/>
      <w:outlineLvl w:val="1"/>
    </w:pPr>
    <w:rPr>
      <w:rFonts w:ascii="Times New Roman" w:eastAsia="Times New Roman" w:hAnsi="Times New Roman"/>
      <w:b/>
      <w:sz w:val="26"/>
      <w:szCs w:val="20"/>
      <w:lang w:val="x-none" w:eastAsia="x-none"/>
    </w:rPr>
  </w:style>
  <w:style w:type="paragraph" w:styleId="Heading3">
    <w:name w:val="heading 3"/>
    <w:basedOn w:val="Normal"/>
    <w:next w:val="Normal"/>
    <w:link w:val="Heading3Char"/>
    <w:uiPriority w:val="9"/>
    <w:qFormat/>
    <w:rsid w:val="00E04B67"/>
    <w:pPr>
      <w:keepNext/>
      <w:keepLines/>
      <w:spacing w:before="120" w:after="120"/>
      <w:ind w:left="720"/>
      <w:jc w:val="both"/>
      <w:outlineLvl w:val="2"/>
    </w:pPr>
    <w:rPr>
      <w:rFonts w:ascii="Times New Roman Bold" w:eastAsia="Times New Roman" w:hAnsi="Times New Roman Bold"/>
      <w:b/>
      <w:bCs/>
      <w:sz w:val="26"/>
      <w:szCs w:val="20"/>
      <w:lang w:val="x-none" w:eastAsia="x-none"/>
    </w:rPr>
  </w:style>
  <w:style w:type="paragraph" w:styleId="Heading4">
    <w:name w:val="heading 4"/>
    <w:basedOn w:val="Normal"/>
    <w:next w:val="Normal"/>
    <w:link w:val="Heading4Char"/>
    <w:uiPriority w:val="9"/>
    <w:qFormat/>
    <w:rsid w:val="003015FC"/>
    <w:pPr>
      <w:keepNext/>
      <w:autoSpaceDE w:val="0"/>
      <w:autoSpaceDN w:val="0"/>
      <w:adjustRightInd w:val="0"/>
      <w:spacing w:before="80" w:after="80" w:line="20" w:lineRule="atLeast"/>
      <w:jc w:val="center"/>
      <w:outlineLvl w:val="3"/>
    </w:pPr>
    <w:rPr>
      <w:rFonts w:ascii="Times New Roman" w:eastAsia="Times New Roman" w:hAnsi="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Normal (Web) Char Char Char Char Char"/>
    <w:basedOn w:val="Normal"/>
    <w:uiPriority w:val="99"/>
    <w:unhideWhenUsed/>
    <w:rsid w:val="001C38F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C38F3"/>
    <w:rPr>
      <w:color w:val="0000FF"/>
      <w:u w:val="single"/>
    </w:rPr>
  </w:style>
  <w:style w:type="paragraph" w:styleId="ListParagraph">
    <w:name w:val="List Paragraph"/>
    <w:basedOn w:val="Normal"/>
    <w:link w:val="ListParagraphChar"/>
    <w:qFormat/>
    <w:rsid w:val="004811FF"/>
    <w:pPr>
      <w:ind w:left="720"/>
      <w:contextualSpacing/>
    </w:pPr>
  </w:style>
  <w:style w:type="paragraph" w:customStyle="1" w:styleId="Ku">
    <w:name w:val="Ku"/>
    <w:basedOn w:val="Normal"/>
    <w:link w:val="KuChar"/>
    <w:qFormat/>
    <w:rsid w:val="00C53296"/>
    <w:pPr>
      <w:tabs>
        <w:tab w:val="num" w:pos="360"/>
      </w:tabs>
      <w:spacing w:before="120" w:after="0" w:line="240" w:lineRule="auto"/>
      <w:jc w:val="both"/>
    </w:pPr>
    <w:rPr>
      <w:rFonts w:ascii="Times New Roman" w:hAnsi="Times New Roman"/>
      <w:sz w:val="26"/>
      <w:szCs w:val="20"/>
      <w:lang w:val="x-none" w:eastAsia="x-none"/>
    </w:rPr>
  </w:style>
  <w:style w:type="character" w:customStyle="1" w:styleId="KuChar">
    <w:name w:val="Ku Char"/>
    <w:link w:val="Ku"/>
    <w:rsid w:val="00C53296"/>
    <w:rPr>
      <w:rFonts w:ascii="Times New Roman" w:eastAsia="Calibri" w:hAnsi="Times New Roman" w:cs="Times New Roman"/>
      <w:sz w:val="26"/>
      <w:szCs w:val="20"/>
    </w:rPr>
  </w:style>
  <w:style w:type="paragraph" w:customStyle="1" w:styleId="Kug">
    <w:name w:val="Kug'"/>
    <w:basedOn w:val="Ku"/>
    <w:rsid w:val="00C53296"/>
    <w:pPr>
      <w:numPr>
        <w:numId w:val="2"/>
      </w:numPr>
      <w:tabs>
        <w:tab w:val="num" w:pos="360"/>
        <w:tab w:val="left" w:pos="1080"/>
      </w:tabs>
      <w:spacing w:before="60" w:after="60"/>
      <w:ind w:left="0" w:firstLine="720"/>
    </w:pPr>
  </w:style>
  <w:style w:type="paragraph" w:customStyle="1" w:styleId="Kug0">
    <w:name w:val="Kug"/>
    <w:basedOn w:val="Kug"/>
    <w:rsid w:val="00C53296"/>
    <w:pPr>
      <w:tabs>
        <w:tab w:val="clear" w:pos="360"/>
      </w:tabs>
      <w:ind w:left="1066" w:hanging="360"/>
    </w:pPr>
  </w:style>
  <w:style w:type="paragraph" w:customStyle="1" w:styleId="GDD">
    <w:name w:val="GDD"/>
    <w:basedOn w:val="Normal"/>
    <w:qFormat/>
    <w:rsid w:val="00C53296"/>
    <w:pPr>
      <w:numPr>
        <w:numId w:val="3"/>
      </w:numPr>
      <w:spacing w:before="120" w:after="0" w:line="240" w:lineRule="auto"/>
      <w:jc w:val="both"/>
      <w:outlineLvl w:val="0"/>
    </w:pPr>
    <w:rPr>
      <w:rFonts w:ascii="Times New Roman" w:hAnsi="Times New Roman"/>
      <w:sz w:val="26"/>
    </w:rPr>
  </w:style>
  <w:style w:type="paragraph" w:styleId="BodyTextIndent">
    <w:name w:val="Body Text Indent"/>
    <w:basedOn w:val="Normal"/>
    <w:link w:val="BodyTextIndentChar"/>
    <w:rsid w:val="0050638D"/>
    <w:pPr>
      <w:numPr>
        <w:numId w:val="4"/>
      </w:numPr>
      <w:spacing w:before="120" w:after="0" w:line="240" w:lineRule="auto"/>
      <w:jc w:val="both"/>
    </w:pPr>
    <w:rPr>
      <w:rFonts w:ascii="Times New Roman" w:hAnsi="Times New Roman"/>
      <w:sz w:val="26"/>
      <w:szCs w:val="20"/>
      <w:lang w:val="x-none" w:eastAsia="x-none"/>
    </w:rPr>
  </w:style>
  <w:style w:type="character" w:customStyle="1" w:styleId="BodyTextIndentChar">
    <w:name w:val="Body Text Indent Char"/>
    <w:link w:val="BodyTextIndent"/>
    <w:rsid w:val="0050638D"/>
    <w:rPr>
      <w:rFonts w:ascii="Times New Roman" w:eastAsia="Calibri" w:hAnsi="Times New Roman" w:cs="Times New Roman"/>
      <w:sz w:val="26"/>
      <w:szCs w:val="20"/>
    </w:rPr>
  </w:style>
  <w:style w:type="paragraph" w:customStyle="1" w:styleId="Gu2">
    <w:name w:val="Gu2"/>
    <w:basedOn w:val="BodyTextIndent"/>
    <w:rsid w:val="00A6387D"/>
    <w:pPr>
      <w:numPr>
        <w:numId w:val="0"/>
      </w:numPr>
      <w:spacing w:before="60"/>
      <w:ind w:left="1146" w:hanging="360"/>
    </w:pPr>
  </w:style>
  <w:style w:type="paragraph" w:customStyle="1" w:styleId="Ku2">
    <w:name w:val="Ku2"/>
    <w:basedOn w:val="Ku"/>
    <w:rsid w:val="008F6F44"/>
    <w:pPr>
      <w:widowControl w:val="0"/>
      <w:tabs>
        <w:tab w:val="clear" w:pos="360"/>
      </w:tabs>
      <w:spacing w:before="60" w:after="60" w:line="288" w:lineRule="auto"/>
      <w:ind w:firstLine="720"/>
    </w:pPr>
    <w:rPr>
      <w:i/>
      <w:szCs w:val="26"/>
    </w:rPr>
  </w:style>
  <w:style w:type="character" w:customStyle="1" w:styleId="apple-converted-space">
    <w:name w:val="apple-converted-space"/>
    <w:basedOn w:val="DefaultParagraphFont"/>
    <w:rsid w:val="00A70FDF"/>
  </w:style>
  <w:style w:type="character" w:customStyle="1" w:styleId="GuChar">
    <w:name w:val="Gu Char"/>
    <w:link w:val="Gu"/>
    <w:locked/>
    <w:rsid w:val="00B1245C"/>
    <w:rPr>
      <w:rFonts w:ascii="Calibri" w:eastAsia="Calibri" w:hAnsi="Calibri" w:cs="Calibri"/>
      <w:sz w:val="26"/>
      <w:szCs w:val="26"/>
    </w:rPr>
  </w:style>
  <w:style w:type="paragraph" w:customStyle="1" w:styleId="Gu">
    <w:name w:val="Gu"/>
    <w:basedOn w:val="Normal"/>
    <w:link w:val="GuChar"/>
    <w:autoRedefine/>
    <w:rsid w:val="00B1245C"/>
    <w:pPr>
      <w:widowControl w:val="0"/>
      <w:numPr>
        <w:numId w:val="12"/>
      </w:numPr>
      <w:spacing w:before="60" w:after="60" w:line="288" w:lineRule="auto"/>
      <w:jc w:val="both"/>
    </w:pPr>
    <w:rPr>
      <w:sz w:val="26"/>
      <w:szCs w:val="26"/>
      <w:lang w:val="x-none" w:eastAsia="x-none"/>
    </w:rPr>
  </w:style>
  <w:style w:type="paragraph" w:styleId="Header">
    <w:name w:val="header"/>
    <w:basedOn w:val="Normal"/>
    <w:link w:val="HeaderChar"/>
    <w:uiPriority w:val="99"/>
    <w:unhideWhenUsed/>
    <w:rsid w:val="00721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64A"/>
  </w:style>
  <w:style w:type="paragraph" w:styleId="Footer">
    <w:name w:val="footer"/>
    <w:basedOn w:val="Normal"/>
    <w:link w:val="FooterChar"/>
    <w:uiPriority w:val="99"/>
    <w:unhideWhenUsed/>
    <w:rsid w:val="00721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64A"/>
  </w:style>
  <w:style w:type="character" w:customStyle="1" w:styleId="Heading1Char">
    <w:name w:val="Heading 1 Char"/>
    <w:aliases w:val="China1 Char,?? 1 Char"/>
    <w:link w:val="Heading1"/>
    <w:rsid w:val="003015FC"/>
    <w:rPr>
      <w:rFonts w:ascii="Times New Roman" w:eastAsia="Times New Roman" w:hAnsi="Times New Roman"/>
      <w:i/>
      <w:iCs/>
      <w:sz w:val="26"/>
      <w:szCs w:val="26"/>
    </w:rPr>
  </w:style>
  <w:style w:type="character" w:customStyle="1" w:styleId="Heading2Char">
    <w:name w:val="Heading 2 Char"/>
    <w:link w:val="Heading2"/>
    <w:uiPriority w:val="9"/>
    <w:rsid w:val="003015FC"/>
    <w:rPr>
      <w:rFonts w:ascii="Times New Roman" w:eastAsia="Times New Roman" w:hAnsi="Times New Roman"/>
      <w:b/>
      <w:sz w:val="26"/>
    </w:rPr>
  </w:style>
  <w:style w:type="character" w:customStyle="1" w:styleId="Heading4Char">
    <w:name w:val="Heading 4 Char"/>
    <w:link w:val="Heading4"/>
    <w:rsid w:val="003015FC"/>
    <w:rPr>
      <w:rFonts w:ascii="Times New Roman" w:eastAsia="Times New Roman" w:hAnsi="Times New Roman"/>
      <w:b/>
      <w:sz w:val="28"/>
      <w:szCs w:val="24"/>
    </w:rPr>
  </w:style>
  <w:style w:type="paragraph" w:styleId="BodyText">
    <w:name w:val="Body Text"/>
    <w:aliases w:val="Body Text sub head,a)  Body Text"/>
    <w:basedOn w:val="Normal"/>
    <w:link w:val="BodyTextChar"/>
    <w:uiPriority w:val="99"/>
    <w:unhideWhenUsed/>
    <w:rsid w:val="00D7480F"/>
    <w:pPr>
      <w:spacing w:after="120"/>
    </w:pPr>
    <w:rPr>
      <w:lang w:val="x-none" w:eastAsia="x-none"/>
    </w:rPr>
  </w:style>
  <w:style w:type="character" w:customStyle="1" w:styleId="BodyTextChar">
    <w:name w:val="Body Text Char"/>
    <w:aliases w:val="Body Text sub head Char,a)  Body Text Char"/>
    <w:link w:val="BodyText"/>
    <w:uiPriority w:val="99"/>
    <w:rsid w:val="00D7480F"/>
    <w:rPr>
      <w:sz w:val="22"/>
      <w:szCs w:val="22"/>
    </w:rPr>
  </w:style>
  <w:style w:type="paragraph" w:styleId="BalloonText">
    <w:name w:val="Balloon Text"/>
    <w:basedOn w:val="Normal"/>
    <w:link w:val="BalloonTextChar"/>
    <w:uiPriority w:val="99"/>
    <w:unhideWhenUsed/>
    <w:rsid w:val="00F2153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sid w:val="00F21536"/>
    <w:rPr>
      <w:rFonts w:ascii="Segoe UI" w:hAnsi="Segoe UI" w:cs="Segoe UI"/>
      <w:sz w:val="18"/>
      <w:szCs w:val="18"/>
    </w:rPr>
  </w:style>
  <w:style w:type="paragraph" w:customStyle="1" w:styleId="I11">
    <w:name w:val="I.1.1"/>
    <w:basedOn w:val="Normal"/>
    <w:rsid w:val="00FC27EC"/>
    <w:pPr>
      <w:spacing w:before="120" w:after="120" w:line="360" w:lineRule="auto"/>
      <w:jc w:val="both"/>
    </w:pPr>
    <w:rPr>
      <w:rFonts w:ascii=".VnTime" w:eastAsia="Times New Roman" w:hAnsi=".VnTime"/>
      <w:b/>
      <w:sz w:val="30"/>
      <w:szCs w:val="20"/>
    </w:rPr>
  </w:style>
  <w:style w:type="paragraph" w:customStyle="1" w:styleId="BodyText1">
    <w:name w:val="Body Text1"/>
    <w:basedOn w:val="Normal"/>
    <w:rsid w:val="00A03F58"/>
    <w:pPr>
      <w:spacing w:before="40" w:after="0" w:line="240" w:lineRule="auto"/>
      <w:ind w:firstLine="284"/>
      <w:jc w:val="both"/>
    </w:pPr>
    <w:rPr>
      <w:rFonts w:ascii="Times New Roman" w:eastAsia="Times New Roman" w:hAnsi="Times New Roman"/>
      <w:sz w:val="26"/>
      <w:szCs w:val="20"/>
    </w:rPr>
  </w:style>
  <w:style w:type="character" w:customStyle="1" w:styleId="ListParagraphChar">
    <w:name w:val="List Paragraph Char"/>
    <w:link w:val="ListParagraph"/>
    <w:locked/>
    <w:rsid w:val="00A03F58"/>
    <w:rPr>
      <w:sz w:val="22"/>
      <w:szCs w:val="22"/>
    </w:rPr>
  </w:style>
  <w:style w:type="paragraph" w:customStyle="1" w:styleId="K1">
    <w:name w:val="K1"/>
    <w:basedOn w:val="Normal"/>
    <w:link w:val="K1Char1"/>
    <w:rsid w:val="000A03FB"/>
    <w:pPr>
      <w:numPr>
        <w:numId w:val="26"/>
      </w:numPr>
      <w:spacing w:after="120" w:line="240" w:lineRule="auto"/>
      <w:jc w:val="both"/>
    </w:pPr>
    <w:rPr>
      <w:rFonts w:ascii="Times New Roman" w:eastAsia="Times New Roman" w:hAnsi="Times New Roman"/>
      <w:sz w:val="26"/>
      <w:szCs w:val="24"/>
      <w:lang w:val="vi-VN" w:eastAsia="x-none"/>
    </w:rPr>
  </w:style>
  <w:style w:type="character" w:customStyle="1" w:styleId="K1Char1">
    <w:name w:val="K1 Char1"/>
    <w:link w:val="K1"/>
    <w:rsid w:val="000A03FB"/>
    <w:rPr>
      <w:rFonts w:ascii="Times New Roman" w:eastAsia="Times New Roman" w:hAnsi="Times New Roman"/>
      <w:sz w:val="26"/>
      <w:szCs w:val="24"/>
      <w:lang w:val="vi-VN" w:eastAsia="x-none"/>
    </w:rPr>
  </w:style>
  <w:style w:type="character" w:customStyle="1" w:styleId="Bodytext2">
    <w:name w:val="Body text (2)_"/>
    <w:link w:val="Bodytext21"/>
    <w:rsid w:val="001270ED"/>
    <w:rPr>
      <w:sz w:val="26"/>
      <w:szCs w:val="26"/>
      <w:shd w:val="clear" w:color="auto" w:fill="FFFFFF"/>
    </w:rPr>
  </w:style>
  <w:style w:type="paragraph" w:customStyle="1" w:styleId="Bodytext21">
    <w:name w:val="Body text (2)1"/>
    <w:basedOn w:val="Normal"/>
    <w:link w:val="Bodytext2"/>
    <w:rsid w:val="001270ED"/>
    <w:pPr>
      <w:widowControl w:val="0"/>
      <w:shd w:val="clear" w:color="auto" w:fill="FFFFFF"/>
      <w:spacing w:after="0" w:line="305" w:lineRule="exact"/>
      <w:jc w:val="both"/>
    </w:pPr>
    <w:rPr>
      <w:sz w:val="26"/>
      <w:szCs w:val="26"/>
    </w:rPr>
  </w:style>
  <w:style w:type="paragraph" w:customStyle="1" w:styleId="CharCharCharCharCharCharCharCharChar">
    <w:name w:val="Char Char Char Char Char Char Char Char Char"/>
    <w:basedOn w:val="Normal"/>
    <w:semiHidden/>
    <w:rsid w:val="00343994"/>
    <w:pPr>
      <w:spacing w:after="160" w:line="240" w:lineRule="exact"/>
    </w:pPr>
    <w:rPr>
      <w:rFonts w:ascii="Arial" w:eastAsia="Times New Roman" w:hAnsi="Arial"/>
    </w:rPr>
  </w:style>
  <w:style w:type="paragraph" w:customStyle="1" w:styleId="Char">
    <w:name w:val="Char"/>
    <w:basedOn w:val="Normal"/>
    <w:rsid w:val="00343994"/>
    <w:pPr>
      <w:spacing w:after="0" w:line="240" w:lineRule="auto"/>
    </w:pPr>
    <w:rPr>
      <w:rFonts w:ascii="Arial" w:eastAsia="Times New Roman" w:hAnsi="Arial"/>
      <w:szCs w:val="20"/>
      <w:lang w:val="en-AU"/>
    </w:rPr>
  </w:style>
  <w:style w:type="table" w:styleId="TableGrid">
    <w:name w:val="Table Grid"/>
    <w:basedOn w:val="TableNormal"/>
    <w:rsid w:val="0034399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343994"/>
    <w:pPr>
      <w:pageBreakBefore/>
      <w:spacing w:before="100" w:beforeAutospacing="1" w:after="100" w:afterAutospacing="1" w:line="240" w:lineRule="auto"/>
      <w:jc w:val="both"/>
    </w:pPr>
    <w:rPr>
      <w:rFonts w:ascii="Tahoma" w:eastAsia="Times New Roman" w:hAnsi="Tahoma"/>
      <w:sz w:val="20"/>
      <w:szCs w:val="20"/>
    </w:rPr>
  </w:style>
  <w:style w:type="character" w:styleId="PageNumber">
    <w:name w:val="page number"/>
    <w:rsid w:val="00343994"/>
  </w:style>
  <w:style w:type="character" w:styleId="Strong">
    <w:name w:val="Strong"/>
    <w:qFormat/>
    <w:rsid w:val="00343994"/>
    <w:rPr>
      <w:b/>
      <w:bCs/>
    </w:rPr>
  </w:style>
  <w:style w:type="paragraph" w:customStyle="1" w:styleId="rtejustify">
    <w:name w:val="rtejustify"/>
    <w:basedOn w:val="Normal"/>
    <w:rsid w:val="00343994"/>
    <w:pPr>
      <w:spacing w:before="120" w:after="120" w:line="360" w:lineRule="auto"/>
      <w:jc w:val="both"/>
    </w:pPr>
    <w:rPr>
      <w:rFonts w:ascii="Arial" w:eastAsia="Times New Roman" w:hAnsi="Arial" w:cs="Arial"/>
      <w:sz w:val="16"/>
      <w:szCs w:val="16"/>
    </w:rPr>
  </w:style>
  <w:style w:type="character" w:styleId="Emphasis">
    <w:name w:val="Emphasis"/>
    <w:qFormat/>
    <w:rsid w:val="00343994"/>
    <w:rPr>
      <w:i/>
      <w:iCs/>
    </w:rPr>
  </w:style>
  <w:style w:type="paragraph" w:customStyle="1" w:styleId="lever1">
    <w:name w:val="lever1"/>
    <w:basedOn w:val="Normal"/>
    <w:next w:val="Normal"/>
    <w:autoRedefine/>
    <w:rsid w:val="00343994"/>
    <w:pPr>
      <w:spacing w:after="160" w:line="240" w:lineRule="exact"/>
    </w:pPr>
    <w:rPr>
      <w:rFonts w:ascii="Tahoma" w:eastAsia="SimSun" w:hAnsi="Tahoma"/>
      <w:b/>
      <w:color w:val="000080"/>
      <w:spacing w:val="-20"/>
      <w:sz w:val="26"/>
      <w:szCs w:val="20"/>
    </w:rPr>
  </w:style>
  <w:style w:type="paragraph" w:customStyle="1" w:styleId="CharCharChar1CharCharChar">
    <w:name w:val="Char Char Char1 Char Char Char"/>
    <w:basedOn w:val="Normal"/>
    <w:next w:val="Normal"/>
    <w:rsid w:val="00343994"/>
    <w:pPr>
      <w:spacing w:after="80" w:line="288" w:lineRule="auto"/>
      <w:ind w:firstLine="567"/>
    </w:pPr>
    <w:rPr>
      <w:rFonts w:ascii="Times New Roman" w:eastAsia="SimSun" w:hAnsi="Times New Roman"/>
      <w:sz w:val="24"/>
      <w:szCs w:val="20"/>
    </w:rPr>
  </w:style>
  <w:style w:type="paragraph" w:customStyle="1" w:styleId="CharCharChar1Char">
    <w:name w:val="Char Char Char1 Char"/>
    <w:basedOn w:val="Normal"/>
    <w:rsid w:val="00343994"/>
    <w:pPr>
      <w:spacing w:after="160" w:line="240" w:lineRule="exact"/>
    </w:pPr>
    <w:rPr>
      <w:rFonts w:ascii="Verdana" w:eastAsia="Times New Roman" w:hAnsi="Verdana"/>
      <w:sz w:val="20"/>
      <w:szCs w:val="20"/>
    </w:rPr>
  </w:style>
  <w:style w:type="paragraph" w:customStyle="1" w:styleId="CharCharChar">
    <w:name w:val="Char Char Char"/>
    <w:basedOn w:val="Normal"/>
    <w:next w:val="Normal"/>
    <w:autoRedefine/>
    <w:semiHidden/>
    <w:rsid w:val="00343994"/>
    <w:pPr>
      <w:spacing w:before="120" w:after="120" w:line="312" w:lineRule="auto"/>
    </w:pPr>
    <w:rPr>
      <w:rFonts w:ascii="Times New Roman" w:eastAsia="Times New Roman" w:hAnsi="Times New Roman"/>
      <w:sz w:val="28"/>
      <w:szCs w:val="28"/>
    </w:rPr>
  </w:style>
  <w:style w:type="paragraph" w:styleId="BodyTextIndent2">
    <w:name w:val="Body Text Indent 2"/>
    <w:basedOn w:val="Normal"/>
    <w:link w:val="BodyTextIndent2Char"/>
    <w:rsid w:val="00343994"/>
    <w:pPr>
      <w:spacing w:after="120" w:line="480" w:lineRule="auto"/>
      <w:ind w:left="360"/>
    </w:pPr>
    <w:rPr>
      <w:rFonts w:ascii=".VnTime" w:eastAsia="Times New Roman" w:hAnsi=".VnTime"/>
      <w:sz w:val="28"/>
      <w:szCs w:val="24"/>
    </w:rPr>
  </w:style>
  <w:style w:type="character" w:customStyle="1" w:styleId="BodyTextIndent2Char">
    <w:name w:val="Body Text Indent 2 Char"/>
    <w:link w:val="BodyTextIndent2"/>
    <w:rsid w:val="00343994"/>
    <w:rPr>
      <w:rFonts w:ascii=".VnTime" w:eastAsia="Times New Roman" w:hAnsi=".VnTime"/>
      <w:sz w:val="28"/>
      <w:szCs w:val="24"/>
      <w:lang w:val="en-US" w:eastAsia="en-US"/>
    </w:rPr>
  </w:style>
  <w:style w:type="paragraph" w:customStyle="1" w:styleId="CharCharCharCharCharCharCharChar">
    <w:name w:val="Char Char Char Char Char Char Char Char"/>
    <w:basedOn w:val="Normal"/>
    <w:rsid w:val="00343994"/>
    <w:pPr>
      <w:spacing w:after="160" w:line="240" w:lineRule="exact"/>
    </w:pPr>
    <w:rPr>
      <w:rFonts w:ascii="Verdana" w:eastAsia="Times New Roman" w:hAnsi="Verdana"/>
      <w:sz w:val="20"/>
      <w:szCs w:val="20"/>
    </w:rPr>
  </w:style>
  <w:style w:type="paragraph" w:styleId="FootnoteText">
    <w:name w:val="footnote text"/>
    <w:basedOn w:val="Normal"/>
    <w:link w:val="FootnoteTextChar"/>
    <w:rsid w:val="0034399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43994"/>
    <w:rPr>
      <w:rFonts w:ascii="Times New Roman" w:eastAsia="Times New Roman" w:hAnsi="Times New Roman"/>
      <w:lang w:val="en-US" w:eastAsia="en-US"/>
    </w:rPr>
  </w:style>
  <w:style w:type="character" w:styleId="FootnoteReference">
    <w:name w:val="footnote reference"/>
    <w:rsid w:val="00343994"/>
    <w:rPr>
      <w:vertAlign w:val="superscript"/>
    </w:rPr>
  </w:style>
  <w:style w:type="character" w:customStyle="1" w:styleId="Heading3Char">
    <w:name w:val="Heading 3 Char"/>
    <w:link w:val="Heading3"/>
    <w:uiPriority w:val="9"/>
    <w:rsid w:val="00E04B67"/>
    <w:rPr>
      <w:rFonts w:ascii="Times New Roman Bold" w:eastAsia="Times New Roman" w:hAnsi="Times New Roman Bold"/>
      <w:b/>
      <w:bCs/>
      <w:sz w:val="26"/>
      <w:lang w:val="x-none" w:eastAsia="x-none"/>
    </w:rPr>
  </w:style>
  <w:style w:type="character" w:customStyle="1" w:styleId="fontstyle01">
    <w:name w:val="fontstyle01"/>
    <w:rsid w:val="0001460D"/>
    <w:rPr>
      <w:rFonts w:ascii="Times New Roman" w:hAnsi="Times New Roman" w:cs="Times New Roman" w:hint="default"/>
      <w:b/>
      <w:bCs/>
      <w:i w:val="0"/>
      <w:iCs w:val="0"/>
      <w:color w:val="000000"/>
      <w:sz w:val="28"/>
      <w:szCs w:val="28"/>
    </w:rPr>
  </w:style>
  <w:style w:type="paragraph" w:customStyle="1" w:styleId="TableParagraph">
    <w:name w:val="Table Paragraph"/>
    <w:basedOn w:val="Normal"/>
    <w:uiPriority w:val="1"/>
    <w:qFormat/>
    <w:rsid w:val="00383885"/>
    <w:pPr>
      <w:widowControl w:val="0"/>
      <w:autoSpaceDE w:val="0"/>
      <w:autoSpaceDN w:val="0"/>
      <w:spacing w:after="0" w:line="240" w:lineRule="auto"/>
      <w:ind w:left="119"/>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234">
      <w:bodyDiv w:val="1"/>
      <w:marLeft w:val="0"/>
      <w:marRight w:val="0"/>
      <w:marTop w:val="0"/>
      <w:marBottom w:val="0"/>
      <w:divBdr>
        <w:top w:val="none" w:sz="0" w:space="0" w:color="auto"/>
        <w:left w:val="none" w:sz="0" w:space="0" w:color="auto"/>
        <w:bottom w:val="none" w:sz="0" w:space="0" w:color="auto"/>
        <w:right w:val="none" w:sz="0" w:space="0" w:color="auto"/>
      </w:divBdr>
    </w:div>
    <w:div w:id="130636503">
      <w:bodyDiv w:val="1"/>
      <w:marLeft w:val="0"/>
      <w:marRight w:val="0"/>
      <w:marTop w:val="0"/>
      <w:marBottom w:val="0"/>
      <w:divBdr>
        <w:top w:val="none" w:sz="0" w:space="0" w:color="auto"/>
        <w:left w:val="none" w:sz="0" w:space="0" w:color="auto"/>
        <w:bottom w:val="none" w:sz="0" w:space="0" w:color="auto"/>
        <w:right w:val="none" w:sz="0" w:space="0" w:color="auto"/>
      </w:divBdr>
    </w:div>
    <w:div w:id="153104988">
      <w:bodyDiv w:val="1"/>
      <w:marLeft w:val="0"/>
      <w:marRight w:val="0"/>
      <w:marTop w:val="0"/>
      <w:marBottom w:val="0"/>
      <w:divBdr>
        <w:top w:val="none" w:sz="0" w:space="0" w:color="auto"/>
        <w:left w:val="none" w:sz="0" w:space="0" w:color="auto"/>
        <w:bottom w:val="none" w:sz="0" w:space="0" w:color="auto"/>
        <w:right w:val="none" w:sz="0" w:space="0" w:color="auto"/>
      </w:divBdr>
    </w:div>
    <w:div w:id="279537021">
      <w:bodyDiv w:val="1"/>
      <w:marLeft w:val="0"/>
      <w:marRight w:val="0"/>
      <w:marTop w:val="0"/>
      <w:marBottom w:val="0"/>
      <w:divBdr>
        <w:top w:val="none" w:sz="0" w:space="0" w:color="auto"/>
        <w:left w:val="none" w:sz="0" w:space="0" w:color="auto"/>
        <w:bottom w:val="none" w:sz="0" w:space="0" w:color="auto"/>
        <w:right w:val="none" w:sz="0" w:space="0" w:color="auto"/>
      </w:divBdr>
    </w:div>
    <w:div w:id="337002948">
      <w:bodyDiv w:val="1"/>
      <w:marLeft w:val="0"/>
      <w:marRight w:val="0"/>
      <w:marTop w:val="0"/>
      <w:marBottom w:val="0"/>
      <w:divBdr>
        <w:top w:val="none" w:sz="0" w:space="0" w:color="auto"/>
        <w:left w:val="none" w:sz="0" w:space="0" w:color="auto"/>
        <w:bottom w:val="none" w:sz="0" w:space="0" w:color="auto"/>
        <w:right w:val="none" w:sz="0" w:space="0" w:color="auto"/>
      </w:divBdr>
    </w:div>
    <w:div w:id="817915716">
      <w:bodyDiv w:val="1"/>
      <w:marLeft w:val="0"/>
      <w:marRight w:val="0"/>
      <w:marTop w:val="0"/>
      <w:marBottom w:val="0"/>
      <w:divBdr>
        <w:top w:val="none" w:sz="0" w:space="0" w:color="auto"/>
        <w:left w:val="none" w:sz="0" w:space="0" w:color="auto"/>
        <w:bottom w:val="none" w:sz="0" w:space="0" w:color="auto"/>
        <w:right w:val="none" w:sz="0" w:space="0" w:color="auto"/>
      </w:divBdr>
    </w:div>
    <w:div w:id="907034740">
      <w:bodyDiv w:val="1"/>
      <w:marLeft w:val="0"/>
      <w:marRight w:val="0"/>
      <w:marTop w:val="0"/>
      <w:marBottom w:val="0"/>
      <w:divBdr>
        <w:top w:val="none" w:sz="0" w:space="0" w:color="auto"/>
        <w:left w:val="none" w:sz="0" w:space="0" w:color="auto"/>
        <w:bottom w:val="none" w:sz="0" w:space="0" w:color="auto"/>
        <w:right w:val="none" w:sz="0" w:space="0" w:color="auto"/>
      </w:divBdr>
    </w:div>
    <w:div w:id="1037118665">
      <w:bodyDiv w:val="1"/>
      <w:marLeft w:val="0"/>
      <w:marRight w:val="0"/>
      <w:marTop w:val="0"/>
      <w:marBottom w:val="0"/>
      <w:divBdr>
        <w:top w:val="none" w:sz="0" w:space="0" w:color="auto"/>
        <w:left w:val="none" w:sz="0" w:space="0" w:color="auto"/>
        <w:bottom w:val="none" w:sz="0" w:space="0" w:color="auto"/>
        <w:right w:val="none" w:sz="0" w:space="0" w:color="auto"/>
      </w:divBdr>
    </w:div>
    <w:div w:id="1037585847">
      <w:bodyDiv w:val="1"/>
      <w:marLeft w:val="0"/>
      <w:marRight w:val="0"/>
      <w:marTop w:val="0"/>
      <w:marBottom w:val="0"/>
      <w:divBdr>
        <w:top w:val="none" w:sz="0" w:space="0" w:color="auto"/>
        <w:left w:val="none" w:sz="0" w:space="0" w:color="auto"/>
        <w:bottom w:val="none" w:sz="0" w:space="0" w:color="auto"/>
        <w:right w:val="none" w:sz="0" w:space="0" w:color="auto"/>
      </w:divBdr>
    </w:div>
    <w:div w:id="1172141331">
      <w:bodyDiv w:val="1"/>
      <w:marLeft w:val="0"/>
      <w:marRight w:val="0"/>
      <w:marTop w:val="0"/>
      <w:marBottom w:val="0"/>
      <w:divBdr>
        <w:top w:val="none" w:sz="0" w:space="0" w:color="auto"/>
        <w:left w:val="none" w:sz="0" w:space="0" w:color="auto"/>
        <w:bottom w:val="none" w:sz="0" w:space="0" w:color="auto"/>
        <w:right w:val="none" w:sz="0" w:space="0" w:color="auto"/>
      </w:divBdr>
    </w:div>
    <w:div w:id="1546064434">
      <w:bodyDiv w:val="1"/>
      <w:marLeft w:val="0"/>
      <w:marRight w:val="0"/>
      <w:marTop w:val="0"/>
      <w:marBottom w:val="0"/>
      <w:divBdr>
        <w:top w:val="none" w:sz="0" w:space="0" w:color="auto"/>
        <w:left w:val="none" w:sz="0" w:space="0" w:color="auto"/>
        <w:bottom w:val="none" w:sz="0" w:space="0" w:color="auto"/>
        <w:right w:val="none" w:sz="0" w:space="0" w:color="auto"/>
      </w:divBdr>
    </w:div>
    <w:div w:id="1627348155">
      <w:bodyDiv w:val="1"/>
      <w:marLeft w:val="0"/>
      <w:marRight w:val="0"/>
      <w:marTop w:val="0"/>
      <w:marBottom w:val="0"/>
      <w:divBdr>
        <w:top w:val="none" w:sz="0" w:space="0" w:color="auto"/>
        <w:left w:val="none" w:sz="0" w:space="0" w:color="auto"/>
        <w:bottom w:val="none" w:sz="0" w:space="0" w:color="auto"/>
        <w:right w:val="none" w:sz="0" w:space="0" w:color="auto"/>
      </w:divBdr>
    </w:div>
    <w:div w:id="1834025555">
      <w:bodyDiv w:val="1"/>
      <w:marLeft w:val="0"/>
      <w:marRight w:val="0"/>
      <w:marTop w:val="0"/>
      <w:marBottom w:val="0"/>
      <w:divBdr>
        <w:top w:val="none" w:sz="0" w:space="0" w:color="auto"/>
        <w:left w:val="none" w:sz="0" w:space="0" w:color="auto"/>
        <w:bottom w:val="none" w:sz="0" w:space="0" w:color="auto"/>
        <w:right w:val="none" w:sz="0" w:space="0" w:color="auto"/>
      </w:divBdr>
    </w:div>
    <w:div w:id="1835946540">
      <w:bodyDiv w:val="1"/>
      <w:marLeft w:val="0"/>
      <w:marRight w:val="0"/>
      <w:marTop w:val="0"/>
      <w:marBottom w:val="0"/>
      <w:divBdr>
        <w:top w:val="none" w:sz="0" w:space="0" w:color="auto"/>
        <w:left w:val="none" w:sz="0" w:space="0" w:color="auto"/>
        <w:bottom w:val="none" w:sz="0" w:space="0" w:color="auto"/>
        <w:right w:val="none" w:sz="0" w:space="0" w:color="auto"/>
      </w:divBdr>
    </w:div>
    <w:div w:id="1996491325">
      <w:bodyDiv w:val="1"/>
      <w:marLeft w:val="0"/>
      <w:marRight w:val="0"/>
      <w:marTop w:val="0"/>
      <w:marBottom w:val="0"/>
      <w:divBdr>
        <w:top w:val="none" w:sz="0" w:space="0" w:color="auto"/>
        <w:left w:val="none" w:sz="0" w:space="0" w:color="auto"/>
        <w:bottom w:val="none" w:sz="0" w:space="0" w:color="auto"/>
        <w:right w:val="none" w:sz="0" w:space="0" w:color="auto"/>
      </w:divBdr>
    </w:div>
    <w:div w:id="1998335955">
      <w:bodyDiv w:val="1"/>
      <w:marLeft w:val="0"/>
      <w:marRight w:val="0"/>
      <w:marTop w:val="0"/>
      <w:marBottom w:val="0"/>
      <w:divBdr>
        <w:top w:val="none" w:sz="0" w:space="0" w:color="auto"/>
        <w:left w:val="none" w:sz="0" w:space="0" w:color="auto"/>
        <w:bottom w:val="none" w:sz="0" w:space="0" w:color="auto"/>
        <w:right w:val="none" w:sz="0" w:space="0" w:color="auto"/>
      </w:divBdr>
    </w:div>
    <w:div w:id="20769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61F5-7533-4844-9729-895BDE0B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account</cp:lastModifiedBy>
  <cp:revision>12</cp:revision>
  <cp:lastPrinted>2023-04-10T06:12:00Z</cp:lastPrinted>
  <dcterms:created xsi:type="dcterms:W3CDTF">2023-03-29T16:02:00Z</dcterms:created>
  <dcterms:modified xsi:type="dcterms:W3CDTF">2023-04-10T06:12:00Z</dcterms:modified>
</cp:coreProperties>
</file>